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F7E" w:rsidRPr="00CF5F7E" w:rsidRDefault="00CF5F7E" w:rsidP="00CF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  <w:lang w:val="uk-UA" w:eastAsia="ru-RU"/>
        </w:rPr>
      </w:pPr>
      <w:r w:rsidRPr="00CF5F7E">
        <w:rPr>
          <w:rFonts w:ascii="Times New Roman" w:eastAsia="Times New Roman" w:hAnsi="Times New Roman" w:cs="Times New Roman"/>
          <w:b/>
          <w:spacing w:val="-20"/>
          <w:sz w:val="28"/>
          <w:szCs w:val="28"/>
          <w:lang w:val="uk-UA" w:eastAsia="ru-RU"/>
        </w:rPr>
        <w:t>МІНІСТЕРСТВО ОСВІТИ І НАУКИ УКРАЇНИ</w:t>
      </w:r>
    </w:p>
    <w:p w:rsidR="00CF5F7E" w:rsidRPr="00CF5F7E" w:rsidRDefault="00CF5F7E" w:rsidP="00CF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F5F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МАНСЬКИЙ ДЕРЖАВНИЙ ПЕДАГОГІЧНИЙ УНІВЕРСИТЕТ</w:t>
      </w:r>
    </w:p>
    <w:p w:rsidR="00CF5F7E" w:rsidRPr="00CF5F7E" w:rsidRDefault="00CF5F7E" w:rsidP="00CF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F5F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МЕНІ ПАВЛА ТИЧИНИ</w:t>
      </w:r>
    </w:p>
    <w:p w:rsidR="00CF5F7E" w:rsidRPr="00CF5F7E" w:rsidRDefault="00CF5F7E" w:rsidP="00CF5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5F7E" w:rsidRPr="00CF5F7E" w:rsidRDefault="00CF5F7E" w:rsidP="00CF5F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F5F7E" w:rsidRPr="00CF5F7E" w:rsidRDefault="00CF5F7E" w:rsidP="00CF5F7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F5F7E" w:rsidRPr="00CF5F7E" w:rsidRDefault="00CF5F7E" w:rsidP="00CF5F7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F5F7E" w:rsidRPr="00CF5F7E" w:rsidRDefault="00CF5F7E" w:rsidP="00CF5F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F5F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ВІТНЬО-ПРОФЕСІЙНА ПРОГРАМА</w:t>
      </w:r>
    </w:p>
    <w:p w:rsidR="00CF5F7E" w:rsidRPr="00CF5F7E" w:rsidRDefault="00CF5F7E" w:rsidP="00CF5F7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F5F7E" w:rsidRDefault="00656D76" w:rsidP="00656D7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Філологія. Українська мова та</w:t>
      </w:r>
      <w:r w:rsidR="00CF5F7E" w:rsidRPr="00CF5F7E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 література</w:t>
      </w:r>
    </w:p>
    <w:p w:rsidR="00656D76" w:rsidRPr="00656D76" w:rsidRDefault="00656D76" w:rsidP="00656D7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CF5F7E" w:rsidRPr="00CF5F7E" w:rsidRDefault="00CF5F7E" w:rsidP="00CF5F7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F5F7E" w:rsidRPr="00CF5F7E" w:rsidRDefault="00CF5F7E" w:rsidP="00CF5F7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F5F7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ругого рівня вищої освіти (магістр)</w:t>
      </w:r>
    </w:p>
    <w:p w:rsidR="00CF5F7E" w:rsidRPr="00CF5F7E" w:rsidRDefault="00CF5F7E" w:rsidP="00CF5F7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F5F7E" w:rsidRPr="00CF5F7E" w:rsidRDefault="00656D76" w:rsidP="00CF5F7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 спеціальністю 035 Філологія. Українська мова та література</w:t>
      </w:r>
    </w:p>
    <w:p w:rsidR="00656D76" w:rsidRDefault="00656D76" w:rsidP="00CF5F7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F5F7E" w:rsidRPr="00CF5F7E" w:rsidRDefault="00CF5F7E" w:rsidP="00CF5F7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F5F7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ал</w:t>
      </w:r>
      <w:r w:rsidR="00656D7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зі знань 03 Гуманітарні науки</w:t>
      </w:r>
    </w:p>
    <w:p w:rsidR="00CF5F7E" w:rsidRPr="00CF5F7E" w:rsidRDefault="00CF5F7E" w:rsidP="00CF5F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F5F7E" w:rsidRPr="00CF5F7E" w:rsidRDefault="00CF5F7E" w:rsidP="00CF5F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56D76" w:rsidRDefault="00CF5F7E" w:rsidP="00CF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F5F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валіфікація: </w:t>
      </w:r>
      <w:r w:rsidR="00656D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філолог, </w:t>
      </w:r>
      <w:r w:rsidRPr="00CF5F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читель</w:t>
      </w:r>
      <w:r w:rsidR="00656D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країнської мови і літератури </w:t>
      </w:r>
    </w:p>
    <w:p w:rsidR="00CF5F7E" w:rsidRPr="00CF5F7E" w:rsidRDefault="00CF5F7E" w:rsidP="00656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F5F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</w:t>
      </w:r>
      <w:r w:rsidR="00656D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F5F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рубіжної літе</w:t>
      </w:r>
      <w:r w:rsidR="00335A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тури</w:t>
      </w:r>
    </w:p>
    <w:p w:rsidR="00CF5F7E" w:rsidRPr="00CF5F7E" w:rsidRDefault="00CF5F7E" w:rsidP="00CF5F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F5F7E" w:rsidRDefault="00CF5F7E" w:rsidP="00CF5F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872F2" w:rsidRPr="00CF5F7E" w:rsidRDefault="002872F2" w:rsidP="00CF5F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F5F7E" w:rsidRDefault="00CF5F7E" w:rsidP="00CF5F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F5F7E" w:rsidRPr="00CF5F7E" w:rsidRDefault="00CF5F7E" w:rsidP="00CF5F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CF5F7E" w:rsidRPr="00CF5F7E" w:rsidRDefault="002872F2" w:rsidP="00CF5F7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53F037D" wp14:editId="5D758E93">
            <wp:extent cx="3625215" cy="200342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F7E" w:rsidRDefault="00CF5F7E" w:rsidP="00CF5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72F2" w:rsidRPr="00CF5F7E" w:rsidRDefault="002872F2" w:rsidP="00CF5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5F7E" w:rsidRPr="00CF5F7E" w:rsidRDefault="00CF5F7E" w:rsidP="00CF5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5F7E" w:rsidRPr="00CF5F7E" w:rsidRDefault="00CF5F7E" w:rsidP="00CF5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5A57" w:rsidRDefault="00335A57" w:rsidP="00CF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F5F7E" w:rsidRPr="00CF5F7E" w:rsidRDefault="00CF5F7E" w:rsidP="00CF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F5F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мань – 2019</w:t>
      </w:r>
    </w:p>
    <w:p w:rsidR="00AB1BAD" w:rsidRDefault="00AB1BAD" w:rsidP="00AB1BA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column"/>
      </w:r>
      <w:r w:rsidRPr="00AB1B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ередмова</w:t>
      </w:r>
    </w:p>
    <w:p w:rsidR="00AB1BAD" w:rsidRPr="00AB1BAD" w:rsidRDefault="00AB1BAD" w:rsidP="00AB1BA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1BAD" w:rsidRDefault="007B1326" w:rsidP="00EA6EC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13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ьо-професій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B13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а  розроблена  </w:t>
      </w:r>
      <w:r w:rsidR="000F22AF" w:rsidRPr="000F22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 основі  Закону  України  «Про  вищу  освіту»  </w:t>
      </w:r>
      <w:r w:rsidRPr="007B13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 урахуванням Проекту Стандарту зі спеціальності 035 Філологія для другого (магістерського) рівня вищої  освіти</w:t>
      </w:r>
      <w:r w:rsidR="000F22AF" w:rsidRPr="000F22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робочою групою у складі: </w:t>
      </w:r>
    </w:p>
    <w:p w:rsidR="00AB1BAD" w:rsidRDefault="00AB1BAD" w:rsidP="00AB1B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5446" w:rsidRPr="00AB1BAD" w:rsidRDefault="00165446" w:rsidP="00AB1B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753E" w:rsidRDefault="00C927B9" w:rsidP="00165446">
      <w:pPr>
        <w:spacing w:after="0" w:line="276" w:lineRule="auto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елінська Оксана Юріївна</w:t>
      </w:r>
      <w:r w:rsidR="000F22AF" w:rsidRPr="000F22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2753E"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275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52753E" w:rsidRPr="009D72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тор </w:t>
      </w:r>
      <w:r w:rsidR="005275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ологічних</w:t>
      </w:r>
      <w:r w:rsidR="0052753E" w:rsidRPr="009D72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ук</w:t>
      </w:r>
      <w:r w:rsidR="003A5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275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есор</w:t>
      </w:r>
      <w:r w:rsidR="0052753E" w:rsidRPr="00414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и української мови та методики її навч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2753E"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анського державного педагогічного </w:t>
      </w:r>
      <w:r w:rsidR="005275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верситету імені Павла Тичини</w:t>
      </w:r>
      <w:r w:rsidR="0052753E" w:rsidRPr="00414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1422B" w:rsidRDefault="00B1422B" w:rsidP="00165446">
      <w:pPr>
        <w:spacing w:after="0" w:line="276" w:lineRule="auto"/>
        <w:ind w:left="4678" w:hanging="411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валь Валентина Олександрівна</w:t>
      </w:r>
      <w:r w:rsidR="000F22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ктор педагогічних наук, професор кафедри української мови та методики її навч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анського державного педагогіч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верситету імені Павла Тичини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B1BAD" w:rsidRDefault="0052753E" w:rsidP="00165446">
      <w:pPr>
        <w:spacing w:after="0" w:line="276" w:lineRule="auto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нца Ірина Семенівна</w:t>
      </w:r>
      <w:r w:rsidR="000F22AF" w:rsidRPr="000F22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A6EC7"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ндидат філологічних наук, доцент </w:t>
      </w:r>
      <w:r w:rsidR="00AB1BAD"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федри української мови та методики її навчання </w:t>
      </w:r>
      <w:r w:rsidR="00EA6EC7"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анського державного педагогіч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ніверситету імені </w:t>
      </w:r>
      <w:r w:rsidR="00165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вла Тичини</w:t>
      </w:r>
      <w:r w:rsidR="00AB1BAD"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A6EC7" w:rsidRPr="00B1422B" w:rsidRDefault="003A5C5F" w:rsidP="00B1422B">
      <w:pPr>
        <w:spacing w:after="0" w:line="276" w:lineRule="auto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оваківська Людмила Володимирівна</w:t>
      </w:r>
      <w:r w:rsidR="000F22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9D72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тор педагогічних нау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професор</w:t>
      </w:r>
      <w:r w:rsidRPr="00414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федри української літератури, українознавства та методик їх навч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анського державного педагогіч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верситету імені Павла Тичини</w:t>
      </w:r>
      <w:r w:rsidRPr="00414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B7F30" w:rsidRDefault="00AB1BAD" w:rsidP="00B1194B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column"/>
      </w:r>
      <w:r w:rsidR="009B7F30" w:rsidRPr="009B7F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1. Профіль освітньої програми зі спеціальності</w:t>
      </w:r>
    </w:p>
    <w:p w:rsidR="009B7F30" w:rsidRDefault="006C4B13" w:rsidP="009B7F30">
      <w:pPr>
        <w:spacing w:after="0" w:line="276" w:lineRule="auto"/>
        <w:jc w:val="center"/>
        <w:rPr>
          <w:lang w:val="uk-UA"/>
        </w:rPr>
      </w:pPr>
      <w:r w:rsidRPr="006C4B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14 Середня освіта (Українська мова і література)</w:t>
      </w:r>
      <w:r w:rsidR="009B7F30" w:rsidRPr="009B7F30">
        <w:rPr>
          <w:lang w:val="uk-UA"/>
        </w:rPr>
        <w:t xml:space="preserve"> </w:t>
      </w:r>
    </w:p>
    <w:p w:rsidR="0042428C" w:rsidRPr="009B7F30" w:rsidRDefault="009B7F30" w:rsidP="009B7F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7F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еціалізація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сихологія</w:t>
      </w:r>
    </w:p>
    <w:p w:rsidR="0042428C" w:rsidRPr="0042428C" w:rsidRDefault="0042428C" w:rsidP="004242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8"/>
        <w:gridCol w:w="6977"/>
      </w:tblGrid>
      <w:tr w:rsidR="0042428C" w:rsidRPr="0042428C" w:rsidTr="00F85FC6">
        <w:tc>
          <w:tcPr>
            <w:tcW w:w="9345" w:type="dxa"/>
            <w:gridSpan w:val="2"/>
          </w:tcPr>
          <w:p w:rsidR="0042428C" w:rsidRPr="008711F8" w:rsidRDefault="0042428C" w:rsidP="0042428C">
            <w:pPr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8711F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  Загальна інформація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Повна назва вищого навчального закладу та структурного підрозділу </w:t>
            </w:r>
          </w:p>
        </w:tc>
        <w:tc>
          <w:tcPr>
            <w:tcW w:w="6977" w:type="dxa"/>
          </w:tcPr>
          <w:p w:rsidR="0042428C" w:rsidRDefault="0042428C" w:rsidP="00F25E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анський державний педагогічний університет імені Павла Тичини</w:t>
            </w:r>
            <w:r w:rsidR="00B119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B1194B" w:rsidRPr="00D873BE" w:rsidRDefault="00B1194B" w:rsidP="00B11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української мови та методики її навч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D8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B7F30" w:rsidRPr="000632FC" w:rsidRDefault="00B1194B" w:rsidP="00B11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української літератури, українознавства та методик їх навч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42428C" w:rsidRPr="002872F2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тупінь вищої освіти та назва кваліфікації мовою оригіналу</w:t>
            </w:r>
          </w:p>
        </w:tc>
        <w:tc>
          <w:tcPr>
            <w:tcW w:w="6977" w:type="dxa"/>
          </w:tcPr>
          <w:p w:rsidR="00855E9A" w:rsidRDefault="00855E9A" w:rsidP="00855E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P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гістр. </w:t>
            </w:r>
          </w:p>
          <w:p w:rsidR="0042428C" w:rsidRPr="000632FC" w:rsidRDefault="006C4B13" w:rsidP="00F25E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4B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фесійна кваліфікація: </w:t>
            </w:r>
            <w:r w:rsidR="00225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лолог, </w:t>
            </w:r>
            <w:r w:rsidRPr="006C4B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итель української мови і літератури</w:t>
            </w:r>
            <w:r w:rsidR="00225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зарубіжної літератури</w:t>
            </w:r>
          </w:p>
        </w:tc>
      </w:tr>
      <w:tr w:rsidR="0042428C" w:rsidRPr="002254AD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фіційна назва освітньої програми</w:t>
            </w:r>
          </w:p>
        </w:tc>
        <w:tc>
          <w:tcPr>
            <w:tcW w:w="6977" w:type="dxa"/>
          </w:tcPr>
          <w:p w:rsidR="0042428C" w:rsidRPr="000632FC" w:rsidRDefault="002254AD" w:rsidP="002254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ологія. Українська мова та</w:t>
            </w:r>
            <w:r w:rsidR="006D4C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ітература</w:t>
            </w:r>
            <w:r w:rsidR="00023D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2428C" w:rsidRPr="00B91287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ип диплома та обсяг освітньої програми</w:t>
            </w:r>
          </w:p>
        </w:tc>
        <w:tc>
          <w:tcPr>
            <w:tcW w:w="6977" w:type="dxa"/>
          </w:tcPr>
          <w:p w:rsidR="000C09F9" w:rsidRDefault="0042428C" w:rsidP="00F25E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плом магістра</w:t>
            </w:r>
            <w:r w:rsidR="000C09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диничний, </w:t>
            </w:r>
          </w:p>
          <w:p w:rsidR="000C09F9" w:rsidRDefault="00B91287" w:rsidP="00F25E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</w:t>
            </w:r>
            <w:r w:rsidR="0042428C" w:rsidRP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редитів ЕКТС,</w:t>
            </w:r>
            <w:r w:rsid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42428C" w:rsidRPr="000632FC" w:rsidRDefault="000632FC" w:rsidP="00F25E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мін навчання</w:t>
            </w:r>
            <w:r w:rsidR="00B912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 рік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яці</w:t>
            </w:r>
            <w:r w:rsidR="00B912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явність акредитації</w:t>
            </w:r>
          </w:p>
        </w:tc>
        <w:tc>
          <w:tcPr>
            <w:tcW w:w="6977" w:type="dxa"/>
          </w:tcPr>
          <w:p w:rsidR="000C09F9" w:rsidRDefault="005745BF" w:rsidP="00F25E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4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но до рішення Акредитаці</w:t>
            </w:r>
            <w:r w:rsidR="00DD40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ної комісії від 28 травня 2015 </w:t>
            </w:r>
            <w:r w:rsidRPr="00574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у протокол № 116 (наказ МОН Україн</w:t>
            </w:r>
            <w:r w:rsidR="000C09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и від 10.06.2016 р. № 1415 л) </w:t>
            </w:r>
            <w:r w:rsidRPr="00574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ДПУ імені Павла Тичини визнано акредитованим за ІІ (другим) рівнем з напряму (спеціальності) 0203 Гуманітарні науки 8.020303 Філологія. Українська мова і література*. </w:t>
            </w:r>
          </w:p>
          <w:p w:rsidR="0042428C" w:rsidRPr="005745BF" w:rsidRDefault="005745BF" w:rsidP="00F25E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4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мін дії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тифіката до 1 липня 2025 року.</w:t>
            </w:r>
          </w:p>
        </w:tc>
      </w:tr>
      <w:tr w:rsidR="0042428C" w:rsidRPr="002872F2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Цикл/рівень</w:t>
            </w:r>
          </w:p>
        </w:tc>
        <w:tc>
          <w:tcPr>
            <w:tcW w:w="6977" w:type="dxa"/>
          </w:tcPr>
          <w:p w:rsidR="0042428C" w:rsidRPr="00E35A14" w:rsidRDefault="00E35A14" w:rsidP="0042428C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35A14">
              <w:rPr>
                <w:rFonts w:ascii="Times New Roman" w:eastAsia="Times New Roman" w:hAnsi="Times New Roman" w:cs="Times New Roman"/>
                <w:spacing w:val="-6"/>
                <w:lang w:val="uk-UA" w:eastAsia="ru-RU"/>
              </w:rPr>
              <w:t>НРК –</w:t>
            </w:r>
            <w:r>
              <w:rPr>
                <w:rFonts w:ascii="Times New Roman" w:eastAsia="Times New Roman" w:hAnsi="Times New Roman" w:cs="Times New Roman"/>
                <w:spacing w:val="-6"/>
                <w:lang w:val="uk-UA" w:eastAsia="ru-RU"/>
              </w:rPr>
              <w:t xml:space="preserve"> </w:t>
            </w:r>
            <w:r w:rsidRPr="00E35A14">
              <w:rPr>
                <w:rFonts w:ascii="Times New Roman" w:eastAsia="Times New Roman" w:hAnsi="Times New Roman" w:cs="Times New Roman"/>
                <w:spacing w:val="-6"/>
                <w:lang w:val="uk-UA" w:eastAsia="ru-RU"/>
              </w:rPr>
              <w:t>8 рівень, FQ-EHEA</w:t>
            </w:r>
            <w:r>
              <w:rPr>
                <w:rFonts w:ascii="Times New Roman" w:eastAsia="Times New Roman" w:hAnsi="Times New Roman" w:cs="Times New Roman"/>
                <w:spacing w:val="-6"/>
                <w:lang w:val="uk-UA" w:eastAsia="ru-RU"/>
              </w:rPr>
              <w:t xml:space="preserve"> </w:t>
            </w:r>
            <w:r w:rsidRPr="00E35A14">
              <w:rPr>
                <w:rFonts w:ascii="Times New Roman" w:eastAsia="Times New Roman" w:hAnsi="Times New Roman" w:cs="Times New Roman"/>
                <w:spacing w:val="-6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6"/>
                <w:lang w:val="uk-UA" w:eastAsia="ru-RU"/>
              </w:rPr>
              <w:t xml:space="preserve"> </w:t>
            </w:r>
            <w:r w:rsidRPr="00E35A14">
              <w:rPr>
                <w:rFonts w:ascii="Times New Roman" w:eastAsia="Times New Roman" w:hAnsi="Times New Roman" w:cs="Times New Roman"/>
                <w:spacing w:val="-6"/>
                <w:lang w:val="uk-UA" w:eastAsia="ru-RU"/>
              </w:rPr>
              <w:t>другий цикл, EQF_LLL</w:t>
            </w:r>
            <w:r>
              <w:rPr>
                <w:rFonts w:ascii="Times New Roman" w:eastAsia="Times New Roman" w:hAnsi="Times New Roman" w:cs="Times New Roman"/>
                <w:spacing w:val="-6"/>
                <w:lang w:val="uk-UA" w:eastAsia="ru-RU"/>
              </w:rPr>
              <w:t xml:space="preserve"> </w:t>
            </w:r>
            <w:r w:rsidRPr="00E35A14">
              <w:rPr>
                <w:rFonts w:ascii="Times New Roman" w:eastAsia="Times New Roman" w:hAnsi="Times New Roman" w:cs="Times New Roman"/>
                <w:spacing w:val="-6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6"/>
                <w:lang w:val="uk-UA" w:eastAsia="ru-RU"/>
              </w:rPr>
              <w:t xml:space="preserve"> </w:t>
            </w:r>
            <w:r w:rsidRPr="00E35A14">
              <w:rPr>
                <w:rFonts w:ascii="Times New Roman" w:eastAsia="Times New Roman" w:hAnsi="Times New Roman" w:cs="Times New Roman"/>
                <w:spacing w:val="-6"/>
                <w:lang w:val="uk-UA" w:eastAsia="ru-RU"/>
              </w:rPr>
              <w:t>7 рівень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ередумови</w:t>
            </w:r>
          </w:p>
        </w:tc>
        <w:tc>
          <w:tcPr>
            <w:tcW w:w="6977" w:type="dxa"/>
          </w:tcPr>
          <w:p w:rsidR="0042428C" w:rsidRPr="00246F82" w:rsidRDefault="00467724" w:rsidP="000C09F9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67724">
              <w:rPr>
                <w:rFonts w:ascii="Times New Roman" w:eastAsia="Times New Roman" w:hAnsi="Times New Roman" w:cs="Times New Roman"/>
                <w:lang w:val="uk-UA" w:eastAsia="ru-RU"/>
              </w:rPr>
              <w:t>Перший (бакалаврський) рівень вищої освіти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ова(и) викладання</w:t>
            </w:r>
          </w:p>
        </w:tc>
        <w:tc>
          <w:tcPr>
            <w:tcW w:w="6977" w:type="dxa"/>
          </w:tcPr>
          <w:p w:rsidR="0042428C" w:rsidRPr="00246F82" w:rsidRDefault="0042428C" w:rsidP="0042428C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46F82">
              <w:rPr>
                <w:rFonts w:ascii="Times New Roman" w:eastAsia="Times New Roman" w:hAnsi="Times New Roman" w:cs="Times New Roman"/>
                <w:lang w:val="uk-UA" w:eastAsia="ru-RU"/>
              </w:rPr>
              <w:t>Українська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ермін дії освітньої програми</w:t>
            </w:r>
          </w:p>
        </w:tc>
        <w:tc>
          <w:tcPr>
            <w:tcW w:w="6977" w:type="dxa"/>
          </w:tcPr>
          <w:p w:rsidR="0042428C" w:rsidRPr="00246F82" w:rsidRDefault="00467724" w:rsidP="000C09F9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20 р.</w:t>
            </w:r>
          </w:p>
        </w:tc>
      </w:tr>
      <w:tr w:rsidR="0042428C" w:rsidRPr="002872F2" w:rsidTr="005745BF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нтернет – адреса постійного розміщення опису освітньої програми</w:t>
            </w:r>
          </w:p>
        </w:tc>
        <w:tc>
          <w:tcPr>
            <w:tcW w:w="6977" w:type="dxa"/>
            <w:vAlign w:val="center"/>
          </w:tcPr>
          <w:p w:rsidR="0042428C" w:rsidRPr="00246F82" w:rsidRDefault="00EB4637" w:rsidP="005745BF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9" w:history="1">
              <w:r w:rsidR="008711F8" w:rsidRPr="00246F82">
                <w:rPr>
                  <w:rStyle w:val="ab"/>
                  <w:rFonts w:ascii="Times New Roman" w:eastAsia="Times New Roman" w:hAnsi="Times New Roman" w:cs="Times New Roman"/>
                  <w:lang w:val="uk-UA" w:eastAsia="ru-RU"/>
                </w:rPr>
                <w:t>http://ff.udpu.org.ua/navchannya/osvitni-prohramy-2/10186-2</w:t>
              </w:r>
            </w:hyperlink>
          </w:p>
          <w:p w:rsidR="008711F8" w:rsidRPr="00246F82" w:rsidRDefault="008711F8" w:rsidP="005745BF">
            <w:pPr>
              <w:rPr>
                <w:rFonts w:ascii="Times New Roman" w:eastAsia="Times New Roman" w:hAnsi="Times New Roman" w:cs="Times New Roman"/>
                <w:highlight w:val="red"/>
                <w:lang w:val="uk-UA" w:eastAsia="ru-RU"/>
              </w:rPr>
            </w:pPr>
          </w:p>
        </w:tc>
      </w:tr>
      <w:tr w:rsidR="0042428C" w:rsidRPr="0042428C" w:rsidTr="00F85FC6">
        <w:tc>
          <w:tcPr>
            <w:tcW w:w="9345" w:type="dxa"/>
            <w:gridSpan w:val="2"/>
          </w:tcPr>
          <w:p w:rsidR="0042428C" w:rsidRPr="00F25E67" w:rsidRDefault="00B91287" w:rsidP="00F25E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- </w:t>
            </w:r>
            <w:r w:rsidR="0042428C" w:rsidRPr="00F25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ета освітньої програми</w:t>
            </w:r>
          </w:p>
          <w:p w:rsidR="00BD47DE" w:rsidRPr="00BD47DE" w:rsidRDefault="00BD47DE" w:rsidP="00BD47DE">
            <w:pPr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42428C" w:rsidRPr="0042428C" w:rsidTr="00F85FC6">
        <w:tc>
          <w:tcPr>
            <w:tcW w:w="9345" w:type="dxa"/>
            <w:gridSpan w:val="2"/>
          </w:tcPr>
          <w:p w:rsidR="0042428C" w:rsidRPr="0042428C" w:rsidRDefault="0095551B" w:rsidP="006D4CF8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готовка компетентного конкурентоспроможного </w:t>
            </w:r>
            <w:r w:rsidR="00B912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лолог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ител</w:t>
            </w:r>
            <w:r w:rsidR="00910B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 української мови і літератури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</w:t>
            </w:r>
            <w:r w:rsidR="00B912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біжної літератури,</w:t>
            </w:r>
            <w:r w:rsidR="00910B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ий володіє фундаментальною теоретичною базою фахових дисциплін, новітніми технологіями навчання та навичками практичного застосування їх, спроможного вирішувати складні завдання і проблеми у галузі освіти, філології та педагогічної діяльності, підвищувати свій фаховий рівень, інтегруватися у світовий освітній простір</w:t>
            </w:r>
            <w:r w:rsidR="00A262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42428C" w:rsidRPr="0042428C" w:rsidTr="007C3B93">
        <w:trPr>
          <w:trHeight w:val="447"/>
        </w:trPr>
        <w:tc>
          <w:tcPr>
            <w:tcW w:w="9345" w:type="dxa"/>
            <w:gridSpan w:val="2"/>
          </w:tcPr>
          <w:p w:rsidR="0042428C" w:rsidRPr="007051DF" w:rsidRDefault="0042428C" w:rsidP="00F25E67">
            <w:pPr>
              <w:numPr>
                <w:ilvl w:val="0"/>
                <w:numId w:val="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0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  Характеристика освітньої програми</w:t>
            </w:r>
          </w:p>
          <w:p w:rsidR="007051DF" w:rsidRPr="0042428C" w:rsidRDefault="007051DF" w:rsidP="007C3B93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42428C" w:rsidRPr="0042428C" w:rsidTr="00F85FC6">
        <w:tc>
          <w:tcPr>
            <w:tcW w:w="2368" w:type="dxa"/>
          </w:tcPr>
          <w:p w:rsidR="007C3B93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метна область</w:t>
            </w:r>
            <w:r w:rsid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галузь знань, спеціальніст</w:t>
            </w:r>
            <w:r w:rsidR="007051D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ь, спеціалізація </w:t>
            </w:r>
          </w:p>
          <w:p w:rsidR="0042428C" w:rsidRPr="0042428C" w:rsidRDefault="007051DF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за наявності)</w:t>
            </w:r>
          </w:p>
        </w:tc>
        <w:tc>
          <w:tcPr>
            <w:tcW w:w="6977" w:type="dxa"/>
          </w:tcPr>
          <w:p w:rsidR="007C3B93" w:rsidRP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Обов’язкові дисципліни</w:t>
            </w:r>
          </w:p>
          <w:p w:rsidR="007C3B93" w:rsidRP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 Цикл загальної</w:t>
            </w:r>
            <w:r w:rsidR="00B9128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підготовки - 14</w:t>
            </w:r>
            <w:r w:rsidRP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кредит</w:t>
            </w:r>
            <w:r w:rsidR="00B9128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в</w:t>
            </w:r>
            <w:r w:rsidRP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  <w:p w:rsidR="007C3B93" w:rsidRPr="007C3B93" w:rsidRDefault="00B91287" w:rsidP="007C3B93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.1. Гуманітарна підготовка - 11</w:t>
            </w:r>
            <w:r w:rsidR="007C3B93" w:rsidRPr="007C3B9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редитів.</w:t>
            </w:r>
          </w:p>
          <w:p w:rsidR="007C3B93" w:rsidRP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lang w:val="uk-UA" w:eastAsia="ru-RU"/>
              </w:rPr>
              <w:t>1.2. Фундаментальна підготовка -</w:t>
            </w:r>
            <w:r w:rsidR="00B912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3 кредити</w:t>
            </w:r>
            <w:r w:rsidRPr="007C3B93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7C3B93" w:rsidRP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ІІ. </w:t>
            </w:r>
            <w:r w:rsidR="00B9128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Цикл професійної підготовки - 49</w:t>
            </w:r>
            <w:r w:rsidRP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кредитів.</w:t>
            </w:r>
          </w:p>
          <w:p w:rsidR="007C3B93" w:rsidRP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lang w:val="uk-UA" w:eastAsia="ru-RU"/>
              </w:rPr>
              <w:t>2.1. Психолого-педагогічна підготовка - 12 кредитів.</w:t>
            </w:r>
          </w:p>
          <w:p w:rsidR="007C3B93" w:rsidRP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lang w:val="uk-UA" w:eastAsia="ru-RU"/>
              </w:rPr>
              <w:t>2.2. Н</w:t>
            </w:r>
            <w:r w:rsidR="00B91287">
              <w:rPr>
                <w:rFonts w:ascii="Times New Roman" w:eastAsia="Times New Roman" w:hAnsi="Times New Roman" w:cs="Times New Roman"/>
                <w:lang w:val="uk-UA" w:eastAsia="ru-RU"/>
              </w:rPr>
              <w:t>ауково-предметна підготовка - 37</w:t>
            </w:r>
            <w:r w:rsidRPr="007C3B9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редитів. </w:t>
            </w:r>
          </w:p>
          <w:p w:rsid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исциплі</w:t>
            </w:r>
            <w:r w:rsidR="00B9128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и вільного вибору студента - 30 кредитів</w:t>
            </w:r>
          </w:p>
          <w:p w:rsidR="007C3B93" w:rsidRPr="007C3B93" w:rsidRDefault="00F05D27" w:rsidP="007C3B93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Блок №</w:t>
            </w:r>
            <w:r w:rsidR="0095501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B91287">
              <w:rPr>
                <w:rFonts w:ascii="Times New Roman" w:eastAsia="Times New Roman" w:hAnsi="Times New Roman" w:cs="Times New Roman"/>
                <w:lang w:val="uk-UA" w:eastAsia="ru-RU"/>
              </w:rPr>
              <w:t>1 - 30 кредитів</w:t>
            </w:r>
          </w:p>
          <w:p w:rsidR="007C3B93" w:rsidRPr="007C3B93" w:rsidRDefault="00F05D27" w:rsidP="007C3B93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Блок № 2 - </w:t>
            </w:r>
            <w:r w:rsidR="00B91287" w:rsidRPr="00B91287">
              <w:rPr>
                <w:rFonts w:ascii="Times New Roman" w:eastAsia="Times New Roman" w:hAnsi="Times New Roman" w:cs="Times New Roman"/>
                <w:lang w:val="uk-UA" w:eastAsia="ru-RU"/>
              </w:rPr>
              <w:t>30 кредитів</w:t>
            </w:r>
          </w:p>
          <w:p w:rsidR="007C3B93" w:rsidRDefault="00AD1FCF" w:rsidP="007C3B93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Практична підготовка - 12 </w:t>
            </w:r>
            <w:r w:rsidR="00F05D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редитів</w:t>
            </w:r>
            <w:r w:rsidR="007C3B93" w:rsidRP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</w:p>
          <w:p w:rsidR="0042428C" w:rsidRPr="0042428C" w:rsidRDefault="007A4B9C" w:rsidP="007C3B93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Атестація - 15 кредитів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Орієнтація освітньої програми</w:t>
            </w:r>
          </w:p>
        </w:tc>
        <w:tc>
          <w:tcPr>
            <w:tcW w:w="6977" w:type="dxa"/>
          </w:tcPr>
          <w:p w:rsidR="0042428C" w:rsidRPr="00A2737C" w:rsidRDefault="0042428C" w:rsidP="0042428C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2737C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Освітньо-професійна (для магістра)</w:t>
            </w:r>
          </w:p>
          <w:p w:rsidR="0042428C" w:rsidRPr="007051DF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</w:tc>
      </w:tr>
      <w:tr w:rsidR="0042428C" w:rsidRPr="002872F2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сновний фокус освітньої програми та спеціалізації</w:t>
            </w:r>
          </w:p>
        </w:tc>
        <w:tc>
          <w:tcPr>
            <w:tcW w:w="6977" w:type="dxa"/>
          </w:tcPr>
          <w:p w:rsidR="0042428C" w:rsidRPr="0042428C" w:rsidRDefault="0042428C" w:rsidP="00910B04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lang w:val="uk-UA" w:eastAsia="ru-RU"/>
              </w:rPr>
              <w:t>Професійна освіта в галузі філології та метод</w:t>
            </w:r>
            <w:r w:rsidR="00BD47DE">
              <w:rPr>
                <w:rFonts w:ascii="Times New Roman" w:eastAsia="Times New Roman" w:hAnsi="Times New Roman" w:cs="Times New Roman"/>
                <w:lang w:val="uk-UA" w:eastAsia="ru-RU"/>
              </w:rPr>
              <w:t>ики навчання української мови і</w:t>
            </w:r>
            <w:r w:rsidR="00910B0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ітератури та</w:t>
            </w:r>
            <w:r w:rsidR="009B36A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рубіжної літератури</w:t>
            </w:r>
            <w:r w:rsidR="00683CC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 закладах </w:t>
            </w:r>
            <w:r w:rsidR="000223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світи </w:t>
            </w:r>
            <w:r w:rsidR="007A4B9C">
              <w:rPr>
                <w:rFonts w:ascii="Times New Roman" w:eastAsia="Times New Roman" w:hAnsi="Times New Roman" w:cs="Times New Roman"/>
                <w:lang w:val="uk-UA" w:eastAsia="ru-RU"/>
              </w:rPr>
              <w:t>різних рівнів акредитації</w:t>
            </w:r>
            <w:r w:rsidR="00683CCE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</w:tr>
      <w:tr w:rsidR="0042428C" w:rsidRPr="00656D76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собливості програми</w:t>
            </w:r>
          </w:p>
        </w:tc>
        <w:tc>
          <w:tcPr>
            <w:tcW w:w="6977" w:type="dxa"/>
          </w:tcPr>
          <w:p w:rsidR="0042428C" w:rsidRPr="0042428C" w:rsidRDefault="0042428C" w:rsidP="007A4B9C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іждисциплінарна та багатопрофільна підготовка </w:t>
            </w:r>
            <w:r w:rsidR="00B905AF">
              <w:rPr>
                <w:rFonts w:ascii="Times New Roman" w:eastAsia="Times New Roman" w:hAnsi="Times New Roman" w:cs="Times New Roman"/>
                <w:lang w:val="uk-UA" w:eastAsia="ru-RU"/>
              </w:rPr>
              <w:t>фахівців зі сп</w:t>
            </w:r>
            <w:r w:rsidR="007A4B9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еціальності 035 Філологія. </w:t>
            </w:r>
            <w:r w:rsidR="00B905AF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="007A4B9C">
              <w:rPr>
                <w:rFonts w:ascii="Times New Roman" w:eastAsia="Times New Roman" w:hAnsi="Times New Roman" w:cs="Times New Roman"/>
                <w:lang w:val="uk-UA" w:eastAsia="ru-RU"/>
              </w:rPr>
              <w:t>країнська мова та література.</w:t>
            </w:r>
          </w:p>
        </w:tc>
      </w:tr>
      <w:tr w:rsidR="0042428C" w:rsidRPr="007A4B9C" w:rsidTr="00F85FC6">
        <w:tc>
          <w:tcPr>
            <w:tcW w:w="9345" w:type="dxa"/>
            <w:gridSpan w:val="2"/>
          </w:tcPr>
          <w:p w:rsidR="00BD47DE" w:rsidRPr="00A16212" w:rsidRDefault="0042428C" w:rsidP="00A1621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D47D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– Придатність випускників до працевлаштування та подальшого навчання</w:t>
            </w:r>
          </w:p>
        </w:tc>
      </w:tr>
      <w:tr w:rsidR="0042428C" w:rsidRPr="002872F2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датність до працевлаштування</w:t>
            </w:r>
          </w:p>
        </w:tc>
        <w:tc>
          <w:tcPr>
            <w:tcW w:w="6977" w:type="dxa"/>
          </w:tcPr>
          <w:p w:rsidR="0042428C" w:rsidRDefault="00E35A14" w:rsidP="009B3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35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і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35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олог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749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оже </w:t>
            </w:r>
            <w:r w:rsidRPr="00E35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цювати </w:t>
            </w:r>
            <w:r w:rsidR="002749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 науковій, </w:t>
            </w:r>
            <w:r w:rsidRPr="00E35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тературно-видавничій, освітній галузя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35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друкованих та електронних засобах масової  інформації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749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фондах, спілках, </w:t>
            </w:r>
            <w:r w:rsidRPr="00E35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ундаціях  гуманітарного спрямування, музеях, мистецьких і культурних центрах тощ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35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гідно з Національним класифікатором професій ДК 003:2010, з ураху</w:t>
            </w:r>
            <w:r w:rsidR="002749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анням наказу від 15 лютого 2019 року N 259 «Про затвердження Зміни N8 до національного  класифікатора </w:t>
            </w:r>
            <w:r w:rsidRPr="00E35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К 003:2010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749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хівці, які здобули освіту</w:t>
            </w:r>
            <w:r w:rsidRPr="00E35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</w:t>
            </w:r>
            <w:r w:rsidR="002749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вітньою </w:t>
            </w:r>
            <w:r w:rsidR="00293C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ою</w:t>
            </w:r>
            <w:r w:rsidR="002749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Pr="00E35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жуть обіймати такі первинні посад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35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20</w:t>
            </w:r>
            <w:r w:rsidR="00E73A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50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E35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тель закладу загальної середньої освіти</w:t>
            </w:r>
          </w:p>
          <w:p w:rsidR="00E73A38" w:rsidRPr="00E73A38" w:rsidRDefault="00E73A38" w:rsidP="00E73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A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444.1 Молодший науковий співробітник (філологія, лінгвістика та переклади). </w:t>
            </w:r>
          </w:p>
          <w:p w:rsidR="00E73A38" w:rsidRPr="00E73A38" w:rsidRDefault="00E73A38" w:rsidP="00E73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A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444.2 Філолог, лінгвіст, перекладач. </w:t>
            </w:r>
          </w:p>
          <w:p w:rsidR="00E73A38" w:rsidRPr="00E73A38" w:rsidRDefault="00E73A38" w:rsidP="00E73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A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352 Інспектор шкіл. </w:t>
            </w:r>
          </w:p>
          <w:p w:rsidR="00E73A38" w:rsidRPr="00E73A38" w:rsidRDefault="00E73A38" w:rsidP="00E73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A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51.2. Редактор літературний.</w:t>
            </w:r>
          </w:p>
          <w:p w:rsidR="00E73A38" w:rsidRPr="00E73A38" w:rsidRDefault="00E73A38" w:rsidP="00E73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A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51.2 Член колегії (редакційної).</w:t>
            </w:r>
          </w:p>
          <w:p w:rsidR="00E73A38" w:rsidRPr="0042428C" w:rsidRDefault="00E73A38" w:rsidP="00E73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A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19.3 Консультант (в апараті органів держав</w:t>
            </w:r>
            <w:r w:rsidR="00B50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ї влади, місцевого самоврядування</w:t>
            </w:r>
            <w:r w:rsidRPr="00E73A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, а також у різномані</w:t>
            </w:r>
            <w:r w:rsidR="004428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них фондах, спілках, фундаціях</w:t>
            </w:r>
            <w:r w:rsidRPr="00E73A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уманітарного спрямування, музеях, мистецьких і культурних центрах, ІТ-компаніях.</w:t>
            </w:r>
          </w:p>
        </w:tc>
      </w:tr>
      <w:tr w:rsidR="0042428C" w:rsidRPr="002872F2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дальше навчання</w:t>
            </w:r>
          </w:p>
        </w:tc>
        <w:tc>
          <w:tcPr>
            <w:tcW w:w="6977" w:type="dxa"/>
          </w:tcPr>
          <w:p w:rsidR="0042428C" w:rsidRPr="0042428C" w:rsidRDefault="00467724" w:rsidP="00910B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677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ють право продовжити навчання на третьому освітньо-науковому рівні вищої осві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677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істр   підготовлений   для   продовження  освіти за   програмою підготовки доктора    філософії    (Ph.</w:t>
            </w:r>
            <w:r w:rsidR="000662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677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677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   аспірантурі    за спеціальностями:  10.02.01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677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а  мов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677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00.02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677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ія  та методика    навчання    української    мов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677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2.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677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677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е мовознавство;   10.01.01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677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а   література;   10.01.05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677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рівняльне літературознавство; 10.01.06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677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ія літератури.</w:t>
            </w:r>
          </w:p>
        </w:tc>
      </w:tr>
      <w:tr w:rsidR="0042428C" w:rsidRPr="0042428C" w:rsidTr="00F85FC6">
        <w:tc>
          <w:tcPr>
            <w:tcW w:w="9345" w:type="dxa"/>
            <w:gridSpan w:val="2"/>
          </w:tcPr>
          <w:p w:rsidR="0042428C" w:rsidRPr="0042428C" w:rsidRDefault="0042428C" w:rsidP="0042428C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 - Викладання та оцінювання</w:t>
            </w:r>
          </w:p>
        </w:tc>
      </w:tr>
      <w:tr w:rsidR="0042428C" w:rsidRPr="00BD47DE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икладання та навчання</w:t>
            </w:r>
          </w:p>
        </w:tc>
        <w:tc>
          <w:tcPr>
            <w:tcW w:w="6977" w:type="dxa"/>
          </w:tcPr>
          <w:p w:rsidR="00BD47DE" w:rsidRDefault="00BD47DE" w:rsidP="00B5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7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ьо-науковий процес здійснюється на засадах компетентнісного,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истісно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B57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ієнтованого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ння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B57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 застосуванням інноваційних</w:t>
            </w:r>
            <w:r w:rsidRPr="00BD47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іх технологій.</w:t>
            </w:r>
          </w:p>
          <w:p w:rsidR="0042428C" w:rsidRPr="0042428C" w:rsidRDefault="0042428C" w:rsidP="00B56EFA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бінація лекцій, практичних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семінарських занять, наукових семінарів, стажування, практик</w:t>
            </w:r>
            <w:r w:rsidR="00B56E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вчальних та наукових установах, виконання 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слідницьких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ектів, ауди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рне або дистанційне навчання.</w:t>
            </w:r>
          </w:p>
        </w:tc>
      </w:tr>
      <w:tr w:rsidR="0042428C" w:rsidRPr="002872F2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цінювання</w:t>
            </w:r>
          </w:p>
        </w:tc>
        <w:tc>
          <w:tcPr>
            <w:tcW w:w="6977" w:type="dxa"/>
          </w:tcPr>
          <w:p w:rsidR="00B56EFA" w:rsidRDefault="007051DF" w:rsidP="00B5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едитно-трансферна 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F359B3" w:rsidRPr="00F359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="006F3D2E"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копичувальна бально-рейтингова система, що передбачає оцінювання студентів за всі види аудиторної та позааудиторної навчальної діяльності, поточний, модульний, підсумковий контроль. </w:t>
            </w:r>
          </w:p>
          <w:p w:rsidR="0042428C" w:rsidRPr="00B56EFA" w:rsidRDefault="006F3D2E" w:rsidP="00B5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сні та письмові екзамени, заліки, </w:t>
            </w:r>
            <w:r w:rsidR="007051DF"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стування знань та умінь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захисти </w:t>
            </w:r>
            <w:r w:rsidR="00B56E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валіфікаційних робіт і 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зних видів практик</w:t>
            </w:r>
            <w:r w:rsidR="00B56E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</w:tbl>
    <w:p w:rsidR="00910B04" w:rsidRPr="00E51923" w:rsidRDefault="00910B04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8"/>
        <w:gridCol w:w="6977"/>
      </w:tblGrid>
      <w:tr w:rsidR="00F85FC6" w:rsidRPr="0042428C" w:rsidTr="00906D56">
        <w:tc>
          <w:tcPr>
            <w:tcW w:w="9345" w:type="dxa"/>
            <w:gridSpan w:val="2"/>
          </w:tcPr>
          <w:p w:rsidR="00481559" w:rsidRDefault="00481559" w:rsidP="00F85FC6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F85FC6" w:rsidRDefault="00F85FC6" w:rsidP="00F85FC6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6 – Програмні компетентності</w:t>
            </w:r>
          </w:p>
          <w:p w:rsidR="00481559" w:rsidRPr="0042428C" w:rsidRDefault="00481559" w:rsidP="00F85F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85FC6" w:rsidRPr="002872F2" w:rsidTr="00F85FC6">
        <w:tc>
          <w:tcPr>
            <w:tcW w:w="2368" w:type="dxa"/>
          </w:tcPr>
          <w:p w:rsidR="00F85FC6" w:rsidRPr="007051DF" w:rsidRDefault="00F85FC6" w:rsidP="004242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0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Інтегральна компетентність </w:t>
            </w:r>
          </w:p>
        </w:tc>
        <w:tc>
          <w:tcPr>
            <w:tcW w:w="6977" w:type="dxa"/>
          </w:tcPr>
          <w:p w:rsidR="00F85FC6" w:rsidRPr="00481559" w:rsidRDefault="00F85FC6" w:rsidP="00B5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15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розв’язувати складні завдання і проблеми в процесі професійної діяльності в галузі освіти та науки (лінгвістики, літературознавства, методики викладання) або навчання, що передбачає проведення досліджень та/або здійснення інновацій.</w:t>
            </w:r>
          </w:p>
        </w:tc>
      </w:tr>
      <w:tr w:rsidR="0042428C" w:rsidRPr="0002239A" w:rsidTr="00F85FC6">
        <w:tc>
          <w:tcPr>
            <w:tcW w:w="2368" w:type="dxa"/>
          </w:tcPr>
          <w:p w:rsidR="0042428C" w:rsidRPr="00A814D1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81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і компетентності</w:t>
            </w:r>
            <w:r w:rsidR="00B56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81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ЗК)</w:t>
            </w:r>
          </w:p>
        </w:tc>
        <w:tc>
          <w:tcPr>
            <w:tcW w:w="6977" w:type="dxa"/>
          </w:tcPr>
          <w:p w:rsidR="002952D7" w:rsidRPr="006A48BC" w:rsidRDefault="0042428C" w:rsidP="00B56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722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 xml:space="preserve">ЗК 1. </w:t>
            </w:r>
            <w:r w:rsidR="00481559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Усвідомлення суспільного статусу і призначення</w:t>
            </w:r>
            <w:r w:rsidR="006A48BC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професійної діяльності вчителя, </w:t>
            </w:r>
            <w:r w:rsidR="0088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а мотивованість.</w:t>
            </w:r>
          </w:p>
          <w:p w:rsidR="00481559" w:rsidRPr="00787722" w:rsidRDefault="002952D7" w:rsidP="00B56EFA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</w:pPr>
            <w:r w:rsidRPr="007877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К 2.</w:t>
            </w:r>
            <w:r w:rsidR="00FB57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223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умі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гомої ролі мови </w:t>
            </w:r>
            <w:r w:rsidR="00982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 чинника </w:t>
            </w:r>
            <w:r w:rsidR="00D91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ої ідентифікації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 </w:t>
            </w:r>
            <w:r w:rsidR="000223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мента</w:t>
            </w:r>
            <w:r w:rsidR="00982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володіння знаннями 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982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оєння досвіду, засобу спілкування і впливу.</w:t>
            </w:r>
          </w:p>
          <w:p w:rsidR="00481559" w:rsidRPr="00787722" w:rsidRDefault="002952D7" w:rsidP="00B56EFA">
            <w:pPr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</w:pPr>
            <w:r w:rsidRPr="00787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К 3.</w:t>
            </w:r>
            <w:r w:rsidR="00FB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овність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самоосвіти, здатність до саморозвитку, усвідомлення необхідності постійно підвищ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ти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ійн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ліфікаці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нтелектуальн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загальнокультурн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рівні</w:t>
            </w:r>
            <w:r w:rsid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81559" w:rsidRPr="00787722" w:rsidRDefault="002952D7" w:rsidP="00B56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7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К 4. </w:t>
            </w:r>
            <w:r w:rsidR="006A48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овність до творчого</w:t>
            </w:r>
            <w:r w:rsidR="002A4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шуку, творчої самореалізації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реатив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56E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5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гнення розвивати і збагачувати професійні якості і здіб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відповідно до нових суспільних</w:t>
            </w:r>
            <w:r w:rsidRPr="00295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алій і потреб.</w:t>
            </w:r>
          </w:p>
          <w:p w:rsidR="00787722" w:rsidRPr="00787722" w:rsidRDefault="002952D7" w:rsidP="00B56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722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>ЗК 5</w:t>
            </w:r>
            <w:r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. 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адекватно сприй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и</w:t>
            </w:r>
            <w:r w:rsidR="00DD6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де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56E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иментува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сво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вати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впровадж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ти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в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ологі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="00787722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787722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програмн</w:t>
            </w:r>
            <w:r w:rsidR="00DF74DC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і</w:t>
            </w:r>
            <w:r w:rsidR="00787722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засоб</w:t>
            </w:r>
            <w:r w:rsidR="00DF74DC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и</w:t>
            </w:r>
            <w:r w:rsidR="00787722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, </w:t>
            </w:r>
            <w:r w:rsidR="00787722" w:rsidRPr="007877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тернет-ресурс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7722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6A48BC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6A48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уков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6A48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яльн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ь.</w:t>
            </w:r>
          </w:p>
          <w:p w:rsidR="00DB4C1C" w:rsidRDefault="002952D7" w:rsidP="00B56EFA">
            <w:pPr>
              <w:jc w:val="both"/>
              <w:rPr>
                <w:sz w:val="24"/>
                <w:szCs w:val="24"/>
                <w:lang w:val="uk-UA"/>
              </w:rPr>
            </w:pPr>
            <w:r w:rsidRPr="00787722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 xml:space="preserve">ЗК 6. </w:t>
            </w:r>
            <w:r w:rsidR="00F37F93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Здатність</w:t>
            </w:r>
            <w:r w:rsidR="008C41BA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аналізувати, синтезувати, оцінювати</w:t>
            </w:r>
            <w:r w:rsidR="00F37F93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</w:t>
            </w:r>
            <w:r w:rsidR="008C41BA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інформацію, виявляти проблеми та усувати їх.</w:t>
            </w:r>
          </w:p>
          <w:p w:rsidR="0042428C" w:rsidRPr="002952D7" w:rsidRDefault="002952D7" w:rsidP="00B56E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К 7. </w:t>
            </w:r>
            <w:r w:rsidR="00143E51" w:rsidRP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Здатність толе</w:t>
            </w:r>
            <w:r w:rsidR="00DD602A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рантно</w:t>
            </w:r>
            <w:r w:rsidR="00143E51" w:rsidRP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</w:t>
            </w:r>
            <w:r w:rsid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і безконфліктно </w:t>
            </w:r>
            <w:r w:rsidR="00143E51" w:rsidRP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комунікува</w:t>
            </w:r>
            <w:r w:rsidR="004252C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ти</w:t>
            </w:r>
            <w:r w:rsidR="00143E51" w:rsidRP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з </w:t>
            </w:r>
            <w:r w:rsid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різноманітною аудиторією, дотрим</w:t>
            </w:r>
            <w:r w:rsidR="004252C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уватися</w:t>
            </w:r>
            <w:r w:rsid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</w:t>
            </w:r>
            <w:r w:rsidR="00143E51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морально-етичних принципів спілкування.</w:t>
            </w:r>
          </w:p>
          <w:p w:rsidR="0002239A" w:rsidRDefault="0042428C" w:rsidP="00B5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87722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>З</w:t>
            </w:r>
            <w:r w:rsidR="00143E51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>К 8</w:t>
            </w:r>
            <w:r w:rsidRPr="00787722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>.</w:t>
            </w:r>
            <w:r w:rsidR="00B83E2D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 xml:space="preserve"> </w:t>
            </w:r>
            <w:r w:rsidR="00B83E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r w:rsidR="00B83E2D" w:rsidRPr="006A48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овність брати відповідальність за прийняті рішення, виявляти ініціативу й наполегливіст</w:t>
            </w:r>
            <w:r w:rsidR="00B83E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 у досягненні професійних цілей, бажання досягти успіху.</w:t>
            </w:r>
          </w:p>
          <w:p w:rsidR="00883BCA" w:rsidRDefault="00883BCA" w:rsidP="00B56EFA">
            <w:pPr>
              <w:jc w:val="both"/>
              <w:rPr>
                <w:lang w:val="uk-UA"/>
              </w:rPr>
            </w:pPr>
            <w:r w:rsidRPr="00883B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К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88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тн</w:t>
            </w:r>
            <w:r w:rsidR="00B56E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ть до адаптації та дії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ових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бо нестандартних </w:t>
            </w:r>
            <w:r w:rsidRPr="0088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туаці</w:t>
            </w:r>
            <w:r w:rsidR="00B83E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  <w:p w:rsidR="00143E51" w:rsidRPr="0042428C" w:rsidRDefault="00A814D1" w:rsidP="00B56EFA">
            <w:pPr>
              <w:jc w:val="both"/>
              <w:rPr>
                <w:rFonts w:ascii="Times New Roman" w:eastAsia="Times New Roman" w:hAnsi="Times New Roman" w:cs="Calibri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К 10</w:t>
            </w:r>
            <w:r w:rsidRPr="00A814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C55C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83BCA" w:rsidRPr="00A814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атн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цінювати ризики, готовність запобігати загрозам життю й здоров’ю.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5327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53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ахові компетентності спеціальності</w:t>
            </w:r>
            <w:r w:rsidR="001E3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53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ФК)</w:t>
            </w:r>
          </w:p>
        </w:tc>
        <w:tc>
          <w:tcPr>
            <w:tcW w:w="6977" w:type="dxa"/>
          </w:tcPr>
          <w:p w:rsidR="00A720B5" w:rsidRDefault="0042428C" w:rsidP="001E300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</w:pPr>
            <w:r w:rsidRPr="00AE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 1.</w:t>
            </w:r>
            <w:r w:rsidR="003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критично осмисл</w:t>
            </w:r>
            <w:r w:rsidR="007F10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ти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сторичн</w:t>
            </w:r>
            <w:r w:rsidR="007F10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надбання та новітні досягнення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ілологічної науки, </w:t>
            </w:r>
            <w:r w:rsidR="007F10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відомити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EC5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намік</w:t>
            </w:r>
            <w:r w:rsidR="007F10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її розвитку.</w:t>
            </w:r>
          </w:p>
          <w:p w:rsidR="00DB4C1C" w:rsidRPr="002A4642" w:rsidRDefault="0057057A" w:rsidP="001E300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>ФК</w:t>
            </w:r>
            <w:r w:rsidRPr="0057057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 xml:space="preserve"> 2.</w:t>
            </w:r>
            <w:r w:rsidR="00384B7D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 xml:space="preserve"> </w:t>
            </w:r>
            <w:r w:rsidR="00A720B5" w:rsidRPr="00A720B5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Готовність до</w:t>
            </w:r>
            <w:r w:rsidR="00CF21AA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</w:t>
            </w:r>
            <w:r w:rsidR="00A720B5" w:rsidRPr="00A720B5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високопрофесійного й висококультурного володіння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українською </w:t>
            </w:r>
            <w:r w:rsidR="00A720B5" w:rsidRPr="00A720B5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мовою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в усному й писемному різновидах.</w:t>
            </w:r>
          </w:p>
          <w:p w:rsidR="00D91F31" w:rsidRDefault="0057057A" w:rsidP="001E300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</w:pPr>
            <w:r w:rsidRPr="0057057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>ФК 3.</w:t>
            </w:r>
            <w:r w:rsidR="00384B7D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 xml:space="preserve"> </w:t>
            </w:r>
            <w:r w:rsidR="0038146E" w:rsidRPr="0038146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Здатність до різних видів лінгвістичного, літературознавчого аналізу; </w:t>
            </w:r>
            <w:r w:rsidRPr="0038146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воло</w:t>
            </w:r>
            <w:r w:rsidR="001E3003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діння науковим інструментарієм у</w:t>
            </w:r>
            <w:r w:rsidRPr="0038146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галузі теорії та історії літератури,</w:t>
            </w:r>
            <w:r w:rsidR="00CF21AA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</w:t>
            </w:r>
            <w:r w:rsidR="0038146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осмислення специфіки процес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і</w:t>
            </w:r>
            <w:r w:rsidR="0038146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в розвитку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української мови та літератури</w:t>
            </w:r>
            <w:r w:rsidR="0008560A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, зарубіжної літератур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. </w:t>
            </w:r>
          </w:p>
          <w:p w:rsidR="0038146E" w:rsidRPr="0057057A" w:rsidRDefault="0057057A" w:rsidP="001E30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0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4</w:t>
            </w:r>
            <w:r w:rsidRPr="00570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3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7731E9" w:rsidRPr="005705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атність осмислювати художню літературу як мистецтво слова, </w:t>
            </w:r>
            <w:r w:rsidR="0038146E" w:rsidRPr="005705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ологічну п</w:t>
            </w:r>
            <w:r w:rsidRPr="005705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лематику літературного твору, </w:t>
            </w:r>
            <w:r w:rsidR="007731E9" w:rsidRPr="005705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відомлення специфіки української літератури в контексті світової.</w:t>
            </w:r>
          </w:p>
          <w:p w:rsidR="0038146E" w:rsidRDefault="0057057A" w:rsidP="001E3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 5</w:t>
            </w:r>
            <w:r w:rsidR="0042428C" w:rsidRPr="00AE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3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D91F31" w:rsidRPr="00D91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а і практична готовність до викладання</w:t>
            </w:r>
            <w:r w:rsidR="00D91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профільній</w:t>
            </w:r>
            <w:r w:rsidR="00DD60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школі та інших закладах освіти</w:t>
            </w:r>
            <w:r w:rsidR="00D91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країнської мови і 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ратури, </w:t>
            </w:r>
            <w:r w:rsidR="001E30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рубіжної літератури, </w:t>
            </w:r>
            <w:r w:rsidR="00D91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у процесі </w:t>
            </w:r>
            <w:r w:rsidR="00CF21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світньо</w:t>
            </w:r>
            <w:r w:rsidR="00D91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виховної діяльності національно свідомої мовної особистості. </w:t>
            </w:r>
          </w:p>
          <w:p w:rsidR="0042428C" w:rsidRPr="00AE6F5B" w:rsidRDefault="0057057A" w:rsidP="001E3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 6</w:t>
            </w:r>
            <w:r w:rsidRPr="00570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3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08560A" w:rsidRPr="000856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0856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тність з</w:t>
            </w:r>
            <w:r w:rsidR="0008560A" w:rsidRPr="000856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йснювати теоретичний, методологічний та емпіричний аналіз актуальних проблем психологічної науки та / або практики.</w:t>
            </w:r>
          </w:p>
          <w:p w:rsidR="006245D2" w:rsidRPr="006245D2" w:rsidRDefault="00D91F31" w:rsidP="006245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</w:t>
            </w:r>
            <w:r w:rsidR="0042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 7</w:t>
            </w:r>
            <w:r w:rsidR="0042428C" w:rsidRPr="00AE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3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DB2C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стійне планування, організація та здійснення психологічного</w:t>
            </w:r>
            <w:r w:rsidR="006245D2" w:rsidRPr="006245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слідження з елементами наукової новизни та / або практичної значущості.</w:t>
            </w:r>
          </w:p>
          <w:p w:rsidR="00427864" w:rsidRDefault="006245D2" w:rsidP="001E3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1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 8</w:t>
            </w:r>
            <w:r w:rsidRPr="00D91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4E6E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EC5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товність 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 організації і </w:t>
            </w:r>
            <w:r w:rsidR="00FC70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адження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C70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ьо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виховного процесу </w:t>
            </w:r>
            <w:r w:rsidR="00EC5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к педагогічної взаємодії, спрямованої на розвиток особистості учня, 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монстрування власних педагогічних здібностей у типових і нових освітніх реаліях, в організації </w:t>
            </w:r>
            <w:r w:rsidR="00FC70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в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ефективн</w:t>
            </w:r>
            <w:r w:rsidR="004278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го вивчення </w:t>
            </w:r>
            <w:r w:rsidR="00FC70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школі </w:t>
            </w:r>
            <w:r w:rsidR="004278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ої мови і літерату</w:t>
            </w:r>
            <w:r w:rsidR="004E6E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и, </w:t>
            </w:r>
            <w:r w:rsidR="00FC70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рубіжної літератури.</w:t>
            </w:r>
          </w:p>
          <w:p w:rsidR="00427864" w:rsidRDefault="00DD602A" w:rsidP="001E3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 9</w:t>
            </w:r>
            <w:r w:rsid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DB2C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товність з</w:t>
            </w:r>
            <w:r w:rsidR="00DB2CA6" w:rsidRPr="00DB2C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йснювати практичну діяльність (тренінгову, психотерапевтичну, консультаційну, психодіагностичну т</w:t>
            </w:r>
            <w:r w:rsidR="00DB2C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що</w:t>
            </w:r>
            <w:r w:rsidR="00D01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</w:t>
            </w:r>
            <w:r w:rsidR="00DB2CA6" w:rsidRPr="00DB2C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використанням науково верифікованих методів та технік.</w:t>
            </w:r>
          </w:p>
          <w:p w:rsidR="0042428C" w:rsidRPr="00DD602A" w:rsidRDefault="00DD602A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 10</w:t>
            </w:r>
            <w:r w:rsidR="00D91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42428C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олодіння правилами мовної поведінки / комунікації  у різноманітних ситуаціях </w:t>
            </w:r>
            <w:r w:rsidR="002A46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ля </w:t>
            </w:r>
            <w:r w:rsidR="0042428C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пере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ння і врегулювання конфліктів.</w:t>
            </w:r>
          </w:p>
        </w:tc>
      </w:tr>
      <w:tr w:rsidR="0042428C" w:rsidRPr="0042428C" w:rsidTr="00F85FC6">
        <w:tc>
          <w:tcPr>
            <w:tcW w:w="9345" w:type="dxa"/>
            <w:gridSpan w:val="2"/>
          </w:tcPr>
          <w:p w:rsidR="00613B99" w:rsidRDefault="00613B99" w:rsidP="0042428C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42428C" w:rsidRPr="000632FC" w:rsidRDefault="0042428C" w:rsidP="004242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63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 – Програмні результати навчання</w:t>
            </w:r>
          </w:p>
          <w:p w:rsidR="00613B99" w:rsidRPr="0042428C" w:rsidRDefault="00613B99" w:rsidP="0042428C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42428C" w:rsidRPr="002872F2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6977" w:type="dxa"/>
          </w:tcPr>
          <w:p w:rsidR="0033666D" w:rsidRDefault="0042428C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ПРН 1. </w:t>
            </w:r>
            <w:r w:rsidR="00613B99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окопрофесійне і висококультурне волод</w:t>
            </w:r>
            <w:r w:rsidR="00336F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ня українською </w:t>
            </w:r>
            <w:r w:rsidR="00613B99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вою в</w:t>
            </w:r>
            <w:r w:rsidR="003366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сному й писемному різновидах.</w:t>
            </w:r>
          </w:p>
          <w:p w:rsidR="00C53275" w:rsidRPr="0098323E" w:rsidRDefault="00613B99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2.</w:t>
            </w:r>
            <w:r w:rsidR="00C83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C53275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, розуміння і використання термінологічного апарату</w:t>
            </w:r>
            <w:r w:rsidR="00C83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овознавства,</w:t>
            </w:r>
            <w:r w:rsidR="00C53275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83770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тературознавства</w:t>
            </w:r>
            <w:r w:rsidR="00C83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C83770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83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гогіки і психології.</w:t>
            </w:r>
          </w:p>
          <w:p w:rsidR="00616D8F" w:rsidRDefault="00613B99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3</w:t>
            </w:r>
            <w:r w:rsidR="0042428C"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C53275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нання основних напрямів розвитку та новітніх досягнень  </w:t>
            </w:r>
            <w:r w:rsidR="00961C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лології, </w:t>
            </w:r>
            <w:r w:rsidR="00C53275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</w:t>
            </w:r>
            <w:r w:rsidR="00961C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гіки і психології.</w:t>
            </w:r>
            <w:r w:rsidR="00616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C53275" w:rsidRPr="0098323E" w:rsidRDefault="00616D8F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16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Р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4. </w:t>
            </w:r>
            <w:r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 типологічних особливостей українсько</w:t>
            </w:r>
            <w:r w:rsidR="00A00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 мови на тлі близько- та далекоспоріднених мов;</w:t>
            </w:r>
            <w:r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міння здійснювати компаративний аналіз.  </w:t>
            </w:r>
          </w:p>
          <w:p w:rsidR="00427864" w:rsidRDefault="00A00655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5</w:t>
            </w:r>
            <w:r w:rsidR="00C53275"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C021CC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іння сучасними навичками організаційно-виховної та навчально-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тодичної діяльності, </w:t>
            </w:r>
            <w:r w:rsidR="00C021CC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ами, методами, прийомами і технологіями  навчання. </w:t>
            </w:r>
          </w:p>
          <w:p w:rsidR="00427864" w:rsidRPr="00427864" w:rsidRDefault="00A00655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6</w:t>
            </w:r>
            <w:r w:rsidR="00427864" w:rsidRPr="0042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DB4C1C" w:rsidRPr="00DB4C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іння здійсн</w:t>
            </w:r>
            <w:r w:rsidR="008447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ювати </w:t>
            </w:r>
            <w:r w:rsidR="00427864" w:rsidRPr="004278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нтроль </w:t>
            </w:r>
            <w:r w:rsidR="008447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а </w:t>
            </w:r>
            <w:r w:rsidR="00427864" w:rsidRPr="004278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цінювання рівня навчальних досягнень </w:t>
            </w:r>
            <w:r w:rsidR="00616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в</w:t>
            </w:r>
            <w:r w:rsidR="00DB4C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української мови і літератури</w:t>
            </w:r>
            <w:r w:rsidR="008447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3366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447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рубіжної літератури</w:t>
            </w:r>
            <w:r w:rsidR="00DB4C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427864" w:rsidRPr="004278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налізувати особливості сприйняття та засвоєння навчальної інформації з метою корекції й оптимізації </w:t>
            </w:r>
            <w:r w:rsidR="008447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ьо</w:t>
            </w:r>
            <w:r w:rsidR="00427864" w:rsidRPr="004278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виховного процесу</w:t>
            </w:r>
            <w:r w:rsidR="00616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6F3D2E" w:rsidRDefault="00A00655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7</w:t>
            </w:r>
            <w:r w:rsidR="006A291D"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3366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іння розробляти</w:t>
            </w:r>
            <w:r w:rsidR="0033666D" w:rsidRPr="003366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грами психологічних інтервенцій (тренінг, психотер</w:t>
            </w:r>
            <w:r w:rsidR="001477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="0033666D" w:rsidRPr="003366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я, консультування, тощо), провадити їх в індивідуальній та груповій роботі, оцінювати якість.</w:t>
            </w:r>
          </w:p>
          <w:p w:rsidR="00613B99" w:rsidRPr="006F3D2E" w:rsidRDefault="00A00655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8</w:t>
            </w:r>
            <w:r w:rsidR="0042428C"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613B99" w:rsidRPr="009832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міння раціонально використовувати мультимедійні ресурси, комп’ютерні технології, мережу Інтернет; знання типології електронної і мультимедійної дидактичної продукції, Інтернет-ресурсів навчально</w:t>
            </w:r>
            <w:r w:rsidR="006C50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</w:t>
            </w:r>
            <w:r w:rsidR="00613B99" w:rsidRPr="009832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характеру, володіння критеріями оцінки їх якості та методикою використання електронних засобів навчання мови на уроках та </w:t>
            </w:r>
            <w:r w:rsidR="006C50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="00613B99" w:rsidRPr="009832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закласній роботі; уміння </w:t>
            </w:r>
            <w:r w:rsidR="00613B99" w:rsidRPr="009832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самостійно продукувати електронну і мультимедійну продукцію дидактично-комунік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вного призначення</w:t>
            </w:r>
            <w:r w:rsidR="00613B99" w:rsidRPr="009832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C021CC" w:rsidRDefault="00A00655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9</w:t>
            </w:r>
            <w:r w:rsidR="00C021CC"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C021CC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міння планувати й організовувати науково-дослідну роботу, апробувати її результати та застосовувати їх у практичній діяльності.</w:t>
            </w:r>
          </w:p>
          <w:p w:rsidR="002A4642" w:rsidRDefault="0042428C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</w:t>
            </w:r>
            <w:r w:rsidR="00A00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Н 10</w:t>
            </w:r>
            <w:r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міння застосовувати знання про експресивні, емоційні, логічні засоби мови та техніку мовлення для досягнення запланованого прагматичного результату й організації успішної комунікації, будувати цілісні, логічні висловлювання в усному й письмовому мовленні.</w:t>
            </w:r>
          </w:p>
          <w:p w:rsidR="0042428C" w:rsidRPr="002A4642" w:rsidRDefault="002A4642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A4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</w:t>
            </w:r>
            <w:r w:rsidR="00A00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Н 11</w:t>
            </w:r>
            <w:r w:rsidRPr="002A4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6C5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2A46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тримання у своїй діяльності принципів толерантності, творчого діалогу, співробітництва, взаємоповаги до всіх учасників освітнього процесу.</w:t>
            </w:r>
          </w:p>
        </w:tc>
      </w:tr>
      <w:tr w:rsidR="0042428C" w:rsidRPr="0042428C" w:rsidTr="00F85FC6">
        <w:tc>
          <w:tcPr>
            <w:tcW w:w="9345" w:type="dxa"/>
            <w:gridSpan w:val="2"/>
          </w:tcPr>
          <w:p w:rsidR="006E0F2D" w:rsidRPr="00DD602A" w:rsidRDefault="0042428C" w:rsidP="00DD60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8 – Ресурсне забезпечення реаліз</w:t>
            </w:r>
            <w:r w:rsidR="00DD6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ції програми</w:t>
            </w:r>
          </w:p>
        </w:tc>
      </w:tr>
      <w:tr w:rsidR="0042428C" w:rsidRPr="002872F2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адрове забезпечення</w:t>
            </w:r>
          </w:p>
        </w:tc>
        <w:tc>
          <w:tcPr>
            <w:tcW w:w="6977" w:type="dxa"/>
          </w:tcPr>
          <w:p w:rsidR="0042428C" w:rsidRPr="006F3D2E" w:rsidRDefault="00F85FC6" w:rsidP="00E67D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лад проектної групи освітньої програми, професорсько-викладацький склад, залучений до викладання навчальних дисциплін за спеціальністю, відповідають Ліцензійним умовам провадження освітньої діяльності на другому (магістерському) рівні вищої освіти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3965B0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атеріально-</w:t>
            </w:r>
            <w:r w:rsidR="0042428C"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технічне забезпечення</w:t>
            </w:r>
          </w:p>
        </w:tc>
        <w:tc>
          <w:tcPr>
            <w:tcW w:w="6977" w:type="dxa"/>
          </w:tcPr>
          <w:p w:rsidR="0042428C" w:rsidRPr="006F3D2E" w:rsidRDefault="00E67D55" w:rsidP="00041F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</w:t>
            </w:r>
            <w:r w:rsidR="0042428C" w:rsidRP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теріально-технічна б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зволяє</w:t>
            </w:r>
            <w:r w:rsidR="0042428C" w:rsidRP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дити всі</w:t>
            </w:r>
            <w:r w:rsidR="0042428C" w:rsidRP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ди</w:t>
            </w:r>
            <w:r w:rsidR="00307E13" w:rsidRP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абораторної, практичної, </w:t>
            </w:r>
            <w:r w:rsid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уково-</w:t>
            </w:r>
            <w:r w:rsidR="0042428C" w:rsidRP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слідної робо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обувачів вищої освіти</w:t>
            </w:r>
            <w:r w:rsidR="0042428C" w:rsidRP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</w:t>
            </w:r>
          </w:p>
        </w:tc>
      </w:tr>
      <w:tr w:rsidR="0042428C" w:rsidRPr="0002239A" w:rsidTr="00F85FC6">
        <w:tc>
          <w:tcPr>
            <w:tcW w:w="2368" w:type="dxa"/>
          </w:tcPr>
          <w:p w:rsidR="0042428C" w:rsidRPr="0042428C" w:rsidRDefault="003965B0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нформаційне та навчально-</w:t>
            </w:r>
            <w:r w:rsidR="0042428C"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методичне забезпечення</w:t>
            </w:r>
          </w:p>
        </w:tc>
        <w:tc>
          <w:tcPr>
            <w:tcW w:w="6977" w:type="dxa"/>
          </w:tcPr>
          <w:p w:rsidR="0042428C" w:rsidRPr="006F3D2E" w:rsidRDefault="00041FD7" w:rsidP="00041F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вітній </w:t>
            </w:r>
            <w:r w:rsidR="0042428C"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цес </w:t>
            </w:r>
            <w:r w:rsid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вною мірою </w:t>
            </w:r>
            <w:r w:rsidR="0042428C"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ий</w:t>
            </w:r>
            <w:r w:rsid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рукованими </w:t>
            </w:r>
            <w:r w:rsidR="0042428C"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о-методичними комплекса</w:t>
            </w:r>
            <w:r w:rsid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, підручниками та посібниками, а також електронних носіях.</w:t>
            </w:r>
            <w:r w:rsidR="0042428C"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вчальні курси розміщені в системі дистанційного навчання Moodle. </w:t>
            </w:r>
          </w:p>
        </w:tc>
      </w:tr>
      <w:tr w:rsidR="0042428C" w:rsidRPr="0042428C" w:rsidTr="00F85FC6">
        <w:tc>
          <w:tcPr>
            <w:tcW w:w="9345" w:type="dxa"/>
            <w:gridSpan w:val="2"/>
          </w:tcPr>
          <w:p w:rsidR="006F3D2E" w:rsidRDefault="006F3D2E" w:rsidP="004242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6F3D2E" w:rsidRPr="006F3D2E" w:rsidRDefault="0042428C" w:rsidP="00DD60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 – Академічна мобільність</w:t>
            </w:r>
          </w:p>
        </w:tc>
      </w:tr>
      <w:tr w:rsidR="0042428C" w:rsidRPr="00CF14A2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ціональна кредитна мобільність</w:t>
            </w:r>
          </w:p>
        </w:tc>
        <w:tc>
          <w:tcPr>
            <w:tcW w:w="6977" w:type="dxa"/>
          </w:tcPr>
          <w:p w:rsidR="0042428C" w:rsidRPr="006F3D2E" w:rsidRDefault="00BD47DE" w:rsidP="009105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ціональна кредитна мобільність</w:t>
            </w:r>
            <w:r w:rsidR="00896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ійснюється </w:t>
            </w:r>
            <w:r w:rsidR="009105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основі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осторонніх</w:t>
            </w:r>
            <w:r w:rsidR="00896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говорів</w:t>
            </w:r>
            <w:r w:rsidR="00896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</w:t>
            </w:r>
            <w:r w:rsidR="00896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манським державним педагогічним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ніверситетом та вищими закладами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віти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 науковими</w:t>
            </w:r>
            <w:r w:rsidR="00896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тановами</w:t>
            </w:r>
            <w:r w:rsidR="00896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и.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іжнародна кредитна мобільність</w:t>
            </w:r>
          </w:p>
        </w:tc>
        <w:tc>
          <w:tcPr>
            <w:tcW w:w="6977" w:type="dxa"/>
          </w:tcPr>
          <w:p w:rsidR="0042428C" w:rsidRPr="00910572" w:rsidRDefault="00BD47DE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повідно до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сторонніх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ів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манським державним педагогічним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іверситетом та зарубіжними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ми закладами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</w:t>
            </w:r>
            <w:r w:rsidR="0042428C" w:rsidRPr="009105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алізуються програми подвійного диплома: 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ніверситет в м. Порту (Португалія)</w:t>
            </w:r>
            <w:r w:rsidR="008568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акійський університет в м. Стара Загора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Болгарія)</w:t>
            </w:r>
            <w:r w:rsidR="008568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а ви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а школа професійної освіти ім. 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політа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гельського в м. Гнєзно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Польща)</w:t>
            </w:r>
            <w:r w:rsidR="008568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морська академія в м. Слупську (Польща)</w:t>
            </w:r>
            <w:r w:rsidR="008568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а вища професійна школа імені Я.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. Коменського в м.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єшно (Польща)</w:t>
            </w:r>
            <w:r w:rsidR="008568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адемія імені Яна Длугоша в м. Ченстохові (Польща)</w:t>
            </w:r>
            <w:r w:rsidR="008568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ститут європейської культури Познанського університету імені Адама Міцкевича в м. Гнєзно (Польща)</w:t>
            </w:r>
            <w:r w:rsidR="008568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а вища школа професійної освіти в м. Хелмі ( Польща)</w:t>
            </w:r>
            <w:r w:rsidR="008568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ння іноземних здобувачів вищої освіти</w:t>
            </w:r>
          </w:p>
        </w:tc>
        <w:tc>
          <w:tcPr>
            <w:tcW w:w="6977" w:type="dxa"/>
          </w:tcPr>
          <w:p w:rsidR="0042428C" w:rsidRPr="006F3D2E" w:rsidRDefault="00910572" w:rsidP="00616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дбачено здобування вищої освіти іноземними студентами за умови знання української мови.</w:t>
            </w:r>
          </w:p>
        </w:tc>
      </w:tr>
    </w:tbl>
    <w:p w:rsidR="0042428C" w:rsidRPr="00D22F31" w:rsidRDefault="0042428C" w:rsidP="00D22F31">
      <w:pPr>
        <w:pStyle w:val="a4"/>
        <w:numPr>
          <w:ilvl w:val="0"/>
          <w:numId w:val="14"/>
        </w:numPr>
        <w:ind w:left="0" w:firstLine="568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22F31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Перелік компонентів освітньо-професійної програми та їх логі</w:t>
      </w:r>
      <w:r w:rsidR="00D22F3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ч</w:t>
      </w:r>
      <w:r w:rsidRPr="00D22F3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 послідовність</w:t>
      </w:r>
    </w:p>
    <w:p w:rsidR="0042428C" w:rsidRPr="0042428C" w:rsidRDefault="0042428C" w:rsidP="0042428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2428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ПОНЕНТИ ОСВІТНЬОЇ ПРОГ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4998"/>
        <w:gridCol w:w="1337"/>
        <w:gridCol w:w="1842"/>
      </w:tblGrid>
      <w:tr w:rsidR="0042428C" w:rsidRPr="00E2477B" w:rsidTr="0042428C">
        <w:tc>
          <w:tcPr>
            <w:tcW w:w="1347" w:type="dxa"/>
          </w:tcPr>
          <w:p w:rsidR="0042428C" w:rsidRPr="00E2477B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д н/д</w:t>
            </w:r>
          </w:p>
        </w:tc>
        <w:tc>
          <w:tcPr>
            <w:tcW w:w="4998" w:type="dxa"/>
          </w:tcPr>
          <w:p w:rsidR="0042428C" w:rsidRPr="00E2477B" w:rsidRDefault="0042428C" w:rsidP="003965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поненти освітньої програми (навчальні дисципліни, курсові проекти, практики, кваліфікаційна робота)</w:t>
            </w:r>
          </w:p>
        </w:tc>
        <w:tc>
          <w:tcPr>
            <w:tcW w:w="1337" w:type="dxa"/>
          </w:tcPr>
          <w:p w:rsidR="0042428C" w:rsidRPr="00E2477B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кість кредитів</w:t>
            </w:r>
          </w:p>
        </w:tc>
        <w:tc>
          <w:tcPr>
            <w:tcW w:w="1842" w:type="dxa"/>
          </w:tcPr>
          <w:p w:rsidR="0042428C" w:rsidRPr="00E2477B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орма підсумк. контролю</w:t>
            </w:r>
          </w:p>
        </w:tc>
      </w:tr>
      <w:tr w:rsidR="0042428C" w:rsidRPr="00E2477B" w:rsidTr="0042428C">
        <w:tc>
          <w:tcPr>
            <w:tcW w:w="1347" w:type="dxa"/>
          </w:tcPr>
          <w:p w:rsidR="0042428C" w:rsidRPr="00E2477B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98" w:type="dxa"/>
          </w:tcPr>
          <w:p w:rsidR="0042428C" w:rsidRPr="00E2477B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37" w:type="dxa"/>
          </w:tcPr>
          <w:p w:rsidR="0042428C" w:rsidRPr="00E2477B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E2477B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42428C" w:rsidRPr="00E2477B" w:rsidTr="0042428C">
        <w:tc>
          <w:tcPr>
            <w:tcW w:w="6345" w:type="dxa"/>
            <w:gridSpan w:val="2"/>
          </w:tcPr>
          <w:p w:rsidR="0042428C" w:rsidRPr="00E2477B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бов’язкові дисципліни</w:t>
            </w:r>
          </w:p>
        </w:tc>
        <w:tc>
          <w:tcPr>
            <w:tcW w:w="1337" w:type="dxa"/>
          </w:tcPr>
          <w:p w:rsidR="0042428C" w:rsidRPr="00E2477B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42428C" w:rsidRPr="00E2477B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2428C" w:rsidRPr="00E2477B" w:rsidTr="0042428C">
        <w:tc>
          <w:tcPr>
            <w:tcW w:w="1347" w:type="dxa"/>
          </w:tcPr>
          <w:p w:rsidR="0042428C" w:rsidRPr="00E2477B" w:rsidRDefault="0042428C" w:rsidP="004242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4998" w:type="dxa"/>
          </w:tcPr>
          <w:p w:rsidR="0042428C" w:rsidRPr="00E2477B" w:rsidRDefault="0042428C" w:rsidP="004242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Цикл загальної підготовки</w:t>
            </w:r>
          </w:p>
        </w:tc>
        <w:tc>
          <w:tcPr>
            <w:tcW w:w="1337" w:type="dxa"/>
          </w:tcPr>
          <w:p w:rsidR="0042428C" w:rsidRPr="00E2477B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42428C" w:rsidRPr="00E2477B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2428C" w:rsidRPr="00E2477B" w:rsidTr="0042428C">
        <w:tc>
          <w:tcPr>
            <w:tcW w:w="1347" w:type="dxa"/>
          </w:tcPr>
          <w:p w:rsidR="0042428C" w:rsidRPr="00E2477B" w:rsidRDefault="0042428C" w:rsidP="004242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ГП</w:t>
            </w:r>
          </w:p>
        </w:tc>
        <w:tc>
          <w:tcPr>
            <w:tcW w:w="4998" w:type="dxa"/>
          </w:tcPr>
          <w:p w:rsidR="0042428C" w:rsidRPr="00E2477B" w:rsidRDefault="0042428C" w:rsidP="004242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Гуманітарна підготовка</w:t>
            </w:r>
          </w:p>
        </w:tc>
        <w:tc>
          <w:tcPr>
            <w:tcW w:w="1337" w:type="dxa"/>
          </w:tcPr>
          <w:p w:rsidR="0042428C" w:rsidRPr="00E2477B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42428C" w:rsidRPr="00E2477B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2428C" w:rsidRPr="00E2477B" w:rsidTr="0042428C">
        <w:tc>
          <w:tcPr>
            <w:tcW w:w="1347" w:type="dxa"/>
          </w:tcPr>
          <w:p w:rsidR="0042428C" w:rsidRPr="00E2477B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П 1.01</w:t>
            </w:r>
          </w:p>
        </w:tc>
        <w:tc>
          <w:tcPr>
            <w:tcW w:w="4998" w:type="dxa"/>
          </w:tcPr>
          <w:p w:rsidR="0042428C" w:rsidRPr="00E2477B" w:rsidRDefault="00DD602A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кадемічна</w:t>
            </w:r>
            <w:r w:rsidR="0042428C"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иторика</w:t>
            </w:r>
          </w:p>
        </w:tc>
        <w:tc>
          <w:tcPr>
            <w:tcW w:w="1337" w:type="dxa"/>
          </w:tcPr>
          <w:p w:rsidR="0042428C" w:rsidRPr="00E2477B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E2477B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2428C" w:rsidRPr="00E2477B" w:rsidTr="0042428C">
        <w:tc>
          <w:tcPr>
            <w:tcW w:w="1347" w:type="dxa"/>
          </w:tcPr>
          <w:p w:rsidR="0042428C" w:rsidRPr="00E2477B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П 1.02</w:t>
            </w:r>
          </w:p>
        </w:tc>
        <w:tc>
          <w:tcPr>
            <w:tcW w:w="4998" w:type="dxa"/>
          </w:tcPr>
          <w:p w:rsidR="0042428C" w:rsidRPr="00E2477B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ілова іноземна мова</w:t>
            </w:r>
          </w:p>
        </w:tc>
        <w:tc>
          <w:tcPr>
            <w:tcW w:w="1337" w:type="dxa"/>
          </w:tcPr>
          <w:p w:rsidR="0042428C" w:rsidRPr="00E2477B" w:rsidRDefault="00173331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42" w:type="dxa"/>
          </w:tcPr>
          <w:p w:rsidR="0042428C" w:rsidRPr="00E2477B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42428C" w:rsidRPr="00E2477B" w:rsidTr="0042428C">
        <w:tc>
          <w:tcPr>
            <w:tcW w:w="1347" w:type="dxa"/>
          </w:tcPr>
          <w:p w:rsidR="0042428C" w:rsidRPr="00E2477B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П 1.03</w:t>
            </w:r>
          </w:p>
        </w:tc>
        <w:tc>
          <w:tcPr>
            <w:tcW w:w="4998" w:type="dxa"/>
          </w:tcPr>
          <w:p w:rsidR="0042428C" w:rsidRPr="00E2477B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лософія та соціологія освіти</w:t>
            </w:r>
          </w:p>
        </w:tc>
        <w:tc>
          <w:tcPr>
            <w:tcW w:w="1337" w:type="dxa"/>
          </w:tcPr>
          <w:p w:rsidR="0042428C" w:rsidRPr="00E2477B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E2477B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42428C" w:rsidRPr="00E2477B" w:rsidTr="0042428C">
        <w:tc>
          <w:tcPr>
            <w:tcW w:w="1347" w:type="dxa"/>
          </w:tcPr>
          <w:p w:rsidR="0042428C" w:rsidRPr="00E2477B" w:rsidRDefault="0042428C" w:rsidP="004242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ФП</w:t>
            </w:r>
          </w:p>
        </w:tc>
        <w:tc>
          <w:tcPr>
            <w:tcW w:w="4998" w:type="dxa"/>
          </w:tcPr>
          <w:p w:rsidR="0042428C" w:rsidRPr="00E2477B" w:rsidRDefault="0042428C" w:rsidP="004242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Фундаментальна підготовка</w:t>
            </w:r>
          </w:p>
        </w:tc>
        <w:tc>
          <w:tcPr>
            <w:tcW w:w="1337" w:type="dxa"/>
          </w:tcPr>
          <w:p w:rsidR="0042428C" w:rsidRPr="00E2477B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42428C" w:rsidRPr="00E2477B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2428C" w:rsidRPr="00E2477B" w:rsidTr="0042428C">
        <w:tc>
          <w:tcPr>
            <w:tcW w:w="1347" w:type="dxa"/>
          </w:tcPr>
          <w:p w:rsidR="0042428C" w:rsidRPr="00E2477B" w:rsidRDefault="00F00627" w:rsidP="00CF14A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П 1.0</w:t>
            </w:r>
            <w:r w:rsidR="00173331"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98" w:type="dxa"/>
          </w:tcPr>
          <w:p w:rsidR="0042428C" w:rsidRPr="00E2477B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ивільний захист та охорона праці в галузі</w:t>
            </w:r>
          </w:p>
        </w:tc>
        <w:tc>
          <w:tcPr>
            <w:tcW w:w="1337" w:type="dxa"/>
          </w:tcPr>
          <w:p w:rsidR="0042428C" w:rsidRPr="00E2477B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E2477B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2428C" w:rsidRPr="00E2477B" w:rsidTr="0042428C">
        <w:tc>
          <w:tcPr>
            <w:tcW w:w="1347" w:type="dxa"/>
          </w:tcPr>
          <w:p w:rsidR="0042428C" w:rsidRPr="00E2477B" w:rsidRDefault="0042428C" w:rsidP="004242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4998" w:type="dxa"/>
          </w:tcPr>
          <w:p w:rsidR="0042428C" w:rsidRPr="00E2477B" w:rsidRDefault="0042428C" w:rsidP="004242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Цикл професійної підготовки</w:t>
            </w:r>
          </w:p>
        </w:tc>
        <w:tc>
          <w:tcPr>
            <w:tcW w:w="1337" w:type="dxa"/>
          </w:tcPr>
          <w:p w:rsidR="0042428C" w:rsidRPr="00E2477B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42428C" w:rsidRPr="00E2477B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2428C" w:rsidRPr="00E2477B" w:rsidTr="0042428C">
        <w:tc>
          <w:tcPr>
            <w:tcW w:w="1347" w:type="dxa"/>
          </w:tcPr>
          <w:p w:rsidR="0042428C" w:rsidRPr="00E2477B" w:rsidRDefault="0042428C" w:rsidP="004242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ПП</w:t>
            </w:r>
          </w:p>
        </w:tc>
        <w:tc>
          <w:tcPr>
            <w:tcW w:w="4998" w:type="dxa"/>
          </w:tcPr>
          <w:p w:rsidR="0042428C" w:rsidRPr="00E2477B" w:rsidRDefault="0042428C" w:rsidP="004242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сихолого-педагогічна підготовка</w:t>
            </w:r>
          </w:p>
        </w:tc>
        <w:tc>
          <w:tcPr>
            <w:tcW w:w="1337" w:type="dxa"/>
          </w:tcPr>
          <w:p w:rsidR="0042428C" w:rsidRPr="00E2477B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42428C" w:rsidRPr="00E2477B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2428C" w:rsidRPr="00E2477B" w:rsidTr="0042428C">
        <w:tc>
          <w:tcPr>
            <w:tcW w:w="1347" w:type="dxa"/>
          </w:tcPr>
          <w:p w:rsidR="0042428C" w:rsidRPr="00E2477B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ПП 2.01</w:t>
            </w:r>
          </w:p>
        </w:tc>
        <w:tc>
          <w:tcPr>
            <w:tcW w:w="4998" w:type="dxa"/>
          </w:tcPr>
          <w:p w:rsidR="0042428C" w:rsidRPr="00E2477B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сихологія профільної школи</w:t>
            </w:r>
          </w:p>
        </w:tc>
        <w:tc>
          <w:tcPr>
            <w:tcW w:w="1337" w:type="dxa"/>
          </w:tcPr>
          <w:p w:rsidR="0042428C" w:rsidRPr="00E2477B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E2477B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42428C" w:rsidRPr="00E2477B" w:rsidTr="0042428C">
        <w:tc>
          <w:tcPr>
            <w:tcW w:w="1347" w:type="dxa"/>
          </w:tcPr>
          <w:p w:rsidR="0042428C" w:rsidRPr="00E2477B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ПП 2.02</w:t>
            </w:r>
          </w:p>
        </w:tc>
        <w:tc>
          <w:tcPr>
            <w:tcW w:w="4998" w:type="dxa"/>
          </w:tcPr>
          <w:p w:rsidR="0042428C" w:rsidRPr="00E2477B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дагогіка профільної школи</w:t>
            </w:r>
          </w:p>
        </w:tc>
        <w:tc>
          <w:tcPr>
            <w:tcW w:w="1337" w:type="dxa"/>
          </w:tcPr>
          <w:p w:rsidR="0042428C" w:rsidRPr="00E2477B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E2477B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42428C" w:rsidRPr="00E2477B" w:rsidTr="0042428C">
        <w:tc>
          <w:tcPr>
            <w:tcW w:w="1347" w:type="dxa"/>
          </w:tcPr>
          <w:p w:rsidR="0042428C" w:rsidRPr="00E2477B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ПП 2.03</w:t>
            </w:r>
          </w:p>
        </w:tc>
        <w:tc>
          <w:tcPr>
            <w:tcW w:w="4998" w:type="dxa"/>
          </w:tcPr>
          <w:p w:rsidR="0042428C" w:rsidRPr="00E2477B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тодика навчання української мови у профільній школі</w:t>
            </w:r>
          </w:p>
        </w:tc>
        <w:tc>
          <w:tcPr>
            <w:tcW w:w="1337" w:type="dxa"/>
          </w:tcPr>
          <w:p w:rsidR="0042428C" w:rsidRPr="00E2477B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E2477B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42428C" w:rsidRPr="00E2477B" w:rsidTr="0042428C">
        <w:tc>
          <w:tcPr>
            <w:tcW w:w="1347" w:type="dxa"/>
          </w:tcPr>
          <w:p w:rsidR="0042428C" w:rsidRPr="00E2477B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ПП 2.04</w:t>
            </w:r>
          </w:p>
        </w:tc>
        <w:tc>
          <w:tcPr>
            <w:tcW w:w="4998" w:type="dxa"/>
          </w:tcPr>
          <w:p w:rsidR="0042428C" w:rsidRPr="00E2477B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тодика навчання української літератури у профільній школі</w:t>
            </w:r>
          </w:p>
        </w:tc>
        <w:tc>
          <w:tcPr>
            <w:tcW w:w="1337" w:type="dxa"/>
          </w:tcPr>
          <w:p w:rsidR="0042428C" w:rsidRPr="00E2477B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E2477B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42428C" w:rsidRPr="00E2477B" w:rsidTr="0042428C">
        <w:tc>
          <w:tcPr>
            <w:tcW w:w="1347" w:type="dxa"/>
          </w:tcPr>
          <w:p w:rsidR="0042428C" w:rsidRPr="00E2477B" w:rsidRDefault="0042428C" w:rsidP="004242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ПП</w:t>
            </w:r>
          </w:p>
        </w:tc>
        <w:tc>
          <w:tcPr>
            <w:tcW w:w="4998" w:type="dxa"/>
          </w:tcPr>
          <w:p w:rsidR="0042428C" w:rsidRPr="00E2477B" w:rsidRDefault="0042428C" w:rsidP="004242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ауково-предметна підготовка</w:t>
            </w:r>
          </w:p>
        </w:tc>
        <w:tc>
          <w:tcPr>
            <w:tcW w:w="1337" w:type="dxa"/>
          </w:tcPr>
          <w:p w:rsidR="0042428C" w:rsidRPr="00E2477B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42428C" w:rsidRPr="00E2477B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2428C" w:rsidRPr="00E2477B" w:rsidTr="0042428C">
        <w:tc>
          <w:tcPr>
            <w:tcW w:w="1347" w:type="dxa"/>
          </w:tcPr>
          <w:p w:rsidR="0042428C" w:rsidRPr="00E2477B" w:rsidRDefault="0042428C" w:rsidP="00CF14A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ПП 2.0</w:t>
            </w:r>
            <w:r w:rsidR="00CF14A2"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98" w:type="dxa"/>
          </w:tcPr>
          <w:p w:rsidR="0042428C" w:rsidRPr="00E2477B" w:rsidRDefault="00F00627" w:rsidP="00F006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хнології навчання в галузі мовної освіти</w:t>
            </w:r>
          </w:p>
        </w:tc>
        <w:tc>
          <w:tcPr>
            <w:tcW w:w="1337" w:type="dxa"/>
          </w:tcPr>
          <w:p w:rsidR="0042428C" w:rsidRPr="00E2477B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E2477B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2428C" w:rsidRPr="00E2477B" w:rsidTr="0042428C">
        <w:tc>
          <w:tcPr>
            <w:tcW w:w="1347" w:type="dxa"/>
          </w:tcPr>
          <w:p w:rsidR="0042428C" w:rsidRPr="00E2477B" w:rsidRDefault="0042428C" w:rsidP="00CF14A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ПП 2.0</w:t>
            </w:r>
            <w:r w:rsidR="00CF14A2"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98" w:type="dxa"/>
          </w:tcPr>
          <w:p w:rsidR="0042428C" w:rsidRPr="00E2477B" w:rsidRDefault="00F00627" w:rsidP="00384B7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загальнювальний курс української мови</w:t>
            </w:r>
          </w:p>
        </w:tc>
        <w:tc>
          <w:tcPr>
            <w:tcW w:w="1337" w:type="dxa"/>
          </w:tcPr>
          <w:p w:rsidR="0042428C" w:rsidRPr="00E2477B" w:rsidRDefault="00F00627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E2477B" w:rsidRDefault="00F00627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2428C" w:rsidRPr="00E2477B" w:rsidTr="0042428C">
        <w:tc>
          <w:tcPr>
            <w:tcW w:w="1347" w:type="dxa"/>
          </w:tcPr>
          <w:p w:rsidR="0042428C" w:rsidRPr="00E2477B" w:rsidRDefault="0042428C" w:rsidP="00CF14A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ПП 2.0</w:t>
            </w:r>
            <w:r w:rsidR="00CF14A2"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998" w:type="dxa"/>
          </w:tcPr>
          <w:p w:rsidR="0042428C" w:rsidRPr="00E2477B" w:rsidRDefault="00F00627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рівняльна граматика східнослов’янських мов</w:t>
            </w:r>
          </w:p>
        </w:tc>
        <w:tc>
          <w:tcPr>
            <w:tcW w:w="1337" w:type="dxa"/>
          </w:tcPr>
          <w:p w:rsidR="0042428C" w:rsidRPr="00E2477B" w:rsidRDefault="00173331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E2477B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CF14A2" w:rsidRPr="00E2477B" w:rsidTr="0042428C">
        <w:tc>
          <w:tcPr>
            <w:tcW w:w="1347" w:type="dxa"/>
          </w:tcPr>
          <w:p w:rsidR="00CF14A2" w:rsidRPr="00E2477B" w:rsidRDefault="00CF14A2" w:rsidP="00CF14A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ПП 2.04</w:t>
            </w:r>
          </w:p>
        </w:tc>
        <w:tc>
          <w:tcPr>
            <w:tcW w:w="4998" w:type="dxa"/>
          </w:tcPr>
          <w:p w:rsidR="00CF14A2" w:rsidRPr="00E2477B" w:rsidRDefault="00F00627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часна українська</w:t>
            </w:r>
            <w:r w:rsidR="00F829C7"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літературна мова</w:t>
            </w:r>
          </w:p>
        </w:tc>
        <w:tc>
          <w:tcPr>
            <w:tcW w:w="1337" w:type="dxa"/>
          </w:tcPr>
          <w:p w:rsidR="00CF14A2" w:rsidRPr="00E2477B" w:rsidRDefault="00F829C7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42" w:type="dxa"/>
          </w:tcPr>
          <w:p w:rsidR="00CF14A2" w:rsidRPr="00E2477B" w:rsidRDefault="00F00627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42428C" w:rsidRPr="00E2477B" w:rsidTr="0042428C">
        <w:tc>
          <w:tcPr>
            <w:tcW w:w="1347" w:type="dxa"/>
          </w:tcPr>
          <w:p w:rsidR="0042428C" w:rsidRPr="00E2477B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ПП 2.05</w:t>
            </w:r>
          </w:p>
        </w:tc>
        <w:tc>
          <w:tcPr>
            <w:tcW w:w="4998" w:type="dxa"/>
          </w:tcPr>
          <w:p w:rsidR="0042428C" w:rsidRPr="00E2477B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лософія та методологія літературознавчих досліджень</w:t>
            </w:r>
          </w:p>
        </w:tc>
        <w:tc>
          <w:tcPr>
            <w:tcW w:w="1337" w:type="dxa"/>
          </w:tcPr>
          <w:p w:rsidR="0042428C" w:rsidRPr="00E2477B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E2477B" w:rsidRDefault="00173331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173331" w:rsidRPr="00E2477B" w:rsidTr="0042428C">
        <w:tc>
          <w:tcPr>
            <w:tcW w:w="1347" w:type="dxa"/>
          </w:tcPr>
          <w:p w:rsidR="00173331" w:rsidRPr="00E2477B" w:rsidRDefault="00173331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ПП 2.06</w:t>
            </w:r>
          </w:p>
        </w:tc>
        <w:tc>
          <w:tcPr>
            <w:tcW w:w="4998" w:type="dxa"/>
          </w:tcPr>
          <w:p w:rsidR="00173331" w:rsidRPr="00E2477B" w:rsidRDefault="00173331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еативні технології навчання у профільній школі</w:t>
            </w:r>
          </w:p>
        </w:tc>
        <w:tc>
          <w:tcPr>
            <w:tcW w:w="1337" w:type="dxa"/>
          </w:tcPr>
          <w:p w:rsidR="00173331" w:rsidRPr="00E2477B" w:rsidRDefault="00173331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173331" w:rsidRPr="00E2477B" w:rsidRDefault="00173331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173331" w:rsidRPr="00E2477B" w:rsidTr="0042428C">
        <w:tc>
          <w:tcPr>
            <w:tcW w:w="1347" w:type="dxa"/>
          </w:tcPr>
          <w:p w:rsidR="00173331" w:rsidRPr="00E2477B" w:rsidRDefault="00173331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ПП 2.07</w:t>
            </w:r>
          </w:p>
        </w:tc>
        <w:tc>
          <w:tcPr>
            <w:tcW w:w="4998" w:type="dxa"/>
          </w:tcPr>
          <w:p w:rsidR="00173331" w:rsidRPr="00E2477B" w:rsidRDefault="00173331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фесійна підготовка студента-філолога</w:t>
            </w:r>
          </w:p>
        </w:tc>
        <w:tc>
          <w:tcPr>
            <w:tcW w:w="1337" w:type="dxa"/>
          </w:tcPr>
          <w:p w:rsidR="00173331" w:rsidRPr="00E2477B" w:rsidRDefault="00173331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173331" w:rsidRPr="00E2477B" w:rsidRDefault="00173331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173331" w:rsidRPr="00E2477B" w:rsidTr="0042428C">
        <w:tc>
          <w:tcPr>
            <w:tcW w:w="1347" w:type="dxa"/>
          </w:tcPr>
          <w:p w:rsidR="00173331" w:rsidRPr="00E2477B" w:rsidRDefault="00173331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ПП 2.07</w:t>
            </w:r>
          </w:p>
        </w:tc>
        <w:tc>
          <w:tcPr>
            <w:tcW w:w="4998" w:type="dxa"/>
          </w:tcPr>
          <w:p w:rsidR="00173331" w:rsidRPr="00E2477B" w:rsidRDefault="00173331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ункціональна лінгвістика</w:t>
            </w:r>
          </w:p>
        </w:tc>
        <w:tc>
          <w:tcPr>
            <w:tcW w:w="1337" w:type="dxa"/>
          </w:tcPr>
          <w:p w:rsidR="00173331" w:rsidRPr="00E2477B" w:rsidRDefault="00F829C7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173331" w:rsidRPr="00E2477B" w:rsidRDefault="00F829C7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F829C7" w:rsidRPr="00E2477B" w:rsidTr="0042428C">
        <w:tc>
          <w:tcPr>
            <w:tcW w:w="1347" w:type="dxa"/>
          </w:tcPr>
          <w:p w:rsidR="00F829C7" w:rsidRPr="00E2477B" w:rsidRDefault="00F829C7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ПП 2.08</w:t>
            </w:r>
          </w:p>
        </w:tc>
        <w:tc>
          <w:tcPr>
            <w:tcW w:w="4998" w:type="dxa"/>
          </w:tcPr>
          <w:p w:rsidR="00F829C7" w:rsidRPr="00E2477B" w:rsidRDefault="00F829C7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сторія української літератури</w:t>
            </w:r>
          </w:p>
        </w:tc>
        <w:tc>
          <w:tcPr>
            <w:tcW w:w="1337" w:type="dxa"/>
          </w:tcPr>
          <w:p w:rsidR="00F829C7" w:rsidRPr="00E2477B" w:rsidRDefault="00F829C7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42" w:type="dxa"/>
          </w:tcPr>
          <w:p w:rsidR="00F829C7" w:rsidRPr="00E2477B" w:rsidRDefault="00F829C7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F829C7" w:rsidRPr="00E2477B" w:rsidTr="0042428C">
        <w:tc>
          <w:tcPr>
            <w:tcW w:w="1347" w:type="dxa"/>
          </w:tcPr>
          <w:p w:rsidR="00F829C7" w:rsidRPr="00E2477B" w:rsidRDefault="00F829C7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ПП 2.09</w:t>
            </w:r>
          </w:p>
        </w:tc>
        <w:tc>
          <w:tcPr>
            <w:tcW w:w="4998" w:type="dxa"/>
          </w:tcPr>
          <w:p w:rsidR="00F829C7" w:rsidRPr="00E2477B" w:rsidRDefault="00F829C7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сторія зарубіжної літератури</w:t>
            </w:r>
          </w:p>
        </w:tc>
        <w:tc>
          <w:tcPr>
            <w:tcW w:w="1337" w:type="dxa"/>
          </w:tcPr>
          <w:p w:rsidR="00F829C7" w:rsidRPr="00E2477B" w:rsidRDefault="00F829C7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2" w:type="dxa"/>
          </w:tcPr>
          <w:p w:rsidR="00F829C7" w:rsidRPr="00E2477B" w:rsidRDefault="00F829C7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F829C7" w:rsidRPr="00E2477B" w:rsidTr="0042428C">
        <w:tc>
          <w:tcPr>
            <w:tcW w:w="1347" w:type="dxa"/>
          </w:tcPr>
          <w:p w:rsidR="00F829C7" w:rsidRPr="00E2477B" w:rsidRDefault="00F829C7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ПП 2.10</w:t>
            </w:r>
          </w:p>
        </w:tc>
        <w:tc>
          <w:tcPr>
            <w:tcW w:w="4998" w:type="dxa"/>
          </w:tcPr>
          <w:p w:rsidR="00F829C7" w:rsidRPr="00E2477B" w:rsidRDefault="00F829C7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тодика навчання зарубіжної літератури</w:t>
            </w:r>
          </w:p>
        </w:tc>
        <w:tc>
          <w:tcPr>
            <w:tcW w:w="1337" w:type="dxa"/>
          </w:tcPr>
          <w:p w:rsidR="00F829C7" w:rsidRPr="00E2477B" w:rsidRDefault="00F829C7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F829C7" w:rsidRPr="00E2477B" w:rsidRDefault="00F829C7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</w:tbl>
    <w:p w:rsidR="0042428C" w:rsidRPr="0042428C" w:rsidRDefault="0042428C" w:rsidP="0042428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4998"/>
        <w:gridCol w:w="1337"/>
        <w:gridCol w:w="1842"/>
      </w:tblGrid>
      <w:tr w:rsidR="0042428C" w:rsidRPr="00E2477B" w:rsidTr="0042428C">
        <w:tc>
          <w:tcPr>
            <w:tcW w:w="1347" w:type="dxa"/>
          </w:tcPr>
          <w:p w:rsidR="0042428C" w:rsidRPr="00E2477B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98" w:type="dxa"/>
          </w:tcPr>
          <w:p w:rsidR="0042428C" w:rsidRPr="00E2477B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37" w:type="dxa"/>
          </w:tcPr>
          <w:p w:rsidR="0042428C" w:rsidRPr="00E2477B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E2477B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42428C" w:rsidRPr="00E2477B" w:rsidTr="0042428C">
        <w:tc>
          <w:tcPr>
            <w:tcW w:w="6345" w:type="dxa"/>
            <w:gridSpan w:val="2"/>
          </w:tcPr>
          <w:p w:rsidR="0042428C" w:rsidRPr="00E2477B" w:rsidRDefault="0042428C" w:rsidP="00910B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исципліни вільного вибору студента</w:t>
            </w:r>
          </w:p>
        </w:tc>
        <w:tc>
          <w:tcPr>
            <w:tcW w:w="1337" w:type="dxa"/>
          </w:tcPr>
          <w:p w:rsidR="0042428C" w:rsidRPr="00E2477B" w:rsidRDefault="0042428C" w:rsidP="00910B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42428C" w:rsidRPr="00E2477B" w:rsidRDefault="0042428C" w:rsidP="00910B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2428C" w:rsidRPr="00E2477B" w:rsidTr="0042428C">
        <w:tc>
          <w:tcPr>
            <w:tcW w:w="6345" w:type="dxa"/>
            <w:gridSpan w:val="2"/>
          </w:tcPr>
          <w:p w:rsidR="0042428C" w:rsidRPr="00E2477B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Блок № 1</w:t>
            </w:r>
          </w:p>
        </w:tc>
        <w:tc>
          <w:tcPr>
            <w:tcW w:w="1337" w:type="dxa"/>
          </w:tcPr>
          <w:p w:rsidR="0042428C" w:rsidRPr="00E2477B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42428C" w:rsidRPr="00E2477B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2428C" w:rsidRPr="00E2477B" w:rsidTr="0042428C">
        <w:tc>
          <w:tcPr>
            <w:tcW w:w="1347" w:type="dxa"/>
          </w:tcPr>
          <w:p w:rsidR="0042428C" w:rsidRPr="00E2477B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В 1.01</w:t>
            </w:r>
          </w:p>
        </w:tc>
        <w:tc>
          <w:tcPr>
            <w:tcW w:w="4998" w:type="dxa"/>
          </w:tcPr>
          <w:p w:rsidR="0042428C" w:rsidRPr="00E2477B" w:rsidRDefault="00C23628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тодологія сучасних лінгвістичних досліджень</w:t>
            </w:r>
          </w:p>
        </w:tc>
        <w:tc>
          <w:tcPr>
            <w:tcW w:w="1337" w:type="dxa"/>
          </w:tcPr>
          <w:p w:rsidR="0042428C" w:rsidRPr="00E2477B" w:rsidRDefault="00C23628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E2477B" w:rsidRDefault="00C23628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2428C" w:rsidRPr="00E2477B" w:rsidTr="0042428C">
        <w:tc>
          <w:tcPr>
            <w:tcW w:w="1347" w:type="dxa"/>
          </w:tcPr>
          <w:p w:rsidR="0042428C" w:rsidRPr="00E2477B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В 1.02</w:t>
            </w:r>
          </w:p>
        </w:tc>
        <w:tc>
          <w:tcPr>
            <w:tcW w:w="4998" w:type="dxa"/>
          </w:tcPr>
          <w:p w:rsidR="0042428C" w:rsidRPr="00E2477B" w:rsidRDefault="00C23628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аїнська наукова мова</w:t>
            </w:r>
          </w:p>
        </w:tc>
        <w:tc>
          <w:tcPr>
            <w:tcW w:w="1337" w:type="dxa"/>
          </w:tcPr>
          <w:p w:rsidR="0042428C" w:rsidRPr="00E2477B" w:rsidRDefault="00910B04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E2477B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2428C" w:rsidRPr="00E2477B" w:rsidTr="0042428C">
        <w:tc>
          <w:tcPr>
            <w:tcW w:w="1347" w:type="dxa"/>
          </w:tcPr>
          <w:p w:rsidR="0042428C" w:rsidRPr="00E2477B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В 1.03</w:t>
            </w:r>
          </w:p>
        </w:tc>
        <w:tc>
          <w:tcPr>
            <w:tcW w:w="4998" w:type="dxa"/>
          </w:tcPr>
          <w:p w:rsidR="0042428C" w:rsidRPr="00E2477B" w:rsidRDefault="00FF7D23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="00C23628"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аїнська ономастика</w:t>
            </w:r>
          </w:p>
        </w:tc>
        <w:tc>
          <w:tcPr>
            <w:tcW w:w="1337" w:type="dxa"/>
          </w:tcPr>
          <w:p w:rsidR="0042428C" w:rsidRPr="00E2477B" w:rsidRDefault="00C23628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E2477B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2428C" w:rsidRPr="00E2477B" w:rsidTr="0042428C">
        <w:tc>
          <w:tcPr>
            <w:tcW w:w="1347" w:type="dxa"/>
          </w:tcPr>
          <w:p w:rsidR="0042428C" w:rsidRPr="00E2477B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В 1.04</w:t>
            </w:r>
          </w:p>
        </w:tc>
        <w:tc>
          <w:tcPr>
            <w:tcW w:w="4998" w:type="dxa"/>
          </w:tcPr>
          <w:p w:rsidR="0042428C" w:rsidRPr="00E2477B" w:rsidRDefault="00C23628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кладна лінгвістика</w:t>
            </w:r>
          </w:p>
        </w:tc>
        <w:tc>
          <w:tcPr>
            <w:tcW w:w="1337" w:type="dxa"/>
          </w:tcPr>
          <w:p w:rsidR="0042428C" w:rsidRPr="00E2477B" w:rsidRDefault="00FF7D23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E2477B" w:rsidRDefault="00FF7D23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42428C" w:rsidRPr="00E2477B" w:rsidTr="0042428C">
        <w:tc>
          <w:tcPr>
            <w:tcW w:w="1347" w:type="dxa"/>
          </w:tcPr>
          <w:p w:rsidR="0042428C" w:rsidRPr="00E2477B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В 1.05</w:t>
            </w:r>
          </w:p>
        </w:tc>
        <w:tc>
          <w:tcPr>
            <w:tcW w:w="4998" w:type="dxa"/>
          </w:tcPr>
          <w:p w:rsidR="0042428C" w:rsidRPr="00E2477B" w:rsidRDefault="00FF7D23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ітературна критика</w:t>
            </w:r>
          </w:p>
        </w:tc>
        <w:tc>
          <w:tcPr>
            <w:tcW w:w="1337" w:type="dxa"/>
          </w:tcPr>
          <w:p w:rsidR="0042428C" w:rsidRPr="00E2477B" w:rsidRDefault="00910B04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E2477B" w:rsidRDefault="00FF7D23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2428C" w:rsidRPr="00E2477B" w:rsidTr="0042428C">
        <w:tc>
          <w:tcPr>
            <w:tcW w:w="1347" w:type="dxa"/>
          </w:tcPr>
          <w:p w:rsidR="0042428C" w:rsidRPr="00E2477B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ВВ 1.06</w:t>
            </w:r>
          </w:p>
        </w:tc>
        <w:tc>
          <w:tcPr>
            <w:tcW w:w="4998" w:type="dxa"/>
          </w:tcPr>
          <w:p w:rsidR="0042428C" w:rsidRPr="00E2477B" w:rsidRDefault="00FF7D23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сторія українського мовознавства</w:t>
            </w:r>
          </w:p>
        </w:tc>
        <w:tc>
          <w:tcPr>
            <w:tcW w:w="1337" w:type="dxa"/>
          </w:tcPr>
          <w:p w:rsidR="0042428C" w:rsidRPr="00E2477B" w:rsidRDefault="00910B04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E2477B" w:rsidRDefault="00FF7D23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2428C" w:rsidRPr="00E2477B" w:rsidTr="0042428C">
        <w:tc>
          <w:tcPr>
            <w:tcW w:w="1347" w:type="dxa"/>
          </w:tcPr>
          <w:p w:rsidR="0042428C" w:rsidRPr="00E2477B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В 1.07</w:t>
            </w:r>
          </w:p>
        </w:tc>
        <w:tc>
          <w:tcPr>
            <w:tcW w:w="4998" w:type="dxa"/>
          </w:tcPr>
          <w:p w:rsidR="0042428C" w:rsidRPr="00E2477B" w:rsidRDefault="00FF7D23" w:rsidP="00896CC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блемні питання української мови</w:t>
            </w:r>
          </w:p>
        </w:tc>
        <w:tc>
          <w:tcPr>
            <w:tcW w:w="1337" w:type="dxa"/>
          </w:tcPr>
          <w:p w:rsidR="0042428C" w:rsidRPr="00E2477B" w:rsidRDefault="00FF7D23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E2477B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2428C" w:rsidRPr="00E2477B" w:rsidTr="0042428C">
        <w:tc>
          <w:tcPr>
            <w:tcW w:w="1347" w:type="dxa"/>
          </w:tcPr>
          <w:p w:rsidR="0042428C" w:rsidRPr="00E2477B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В 1.08</w:t>
            </w:r>
          </w:p>
        </w:tc>
        <w:tc>
          <w:tcPr>
            <w:tcW w:w="4998" w:type="dxa"/>
          </w:tcPr>
          <w:p w:rsidR="0042428C" w:rsidRPr="00E2477B" w:rsidRDefault="00FF7D23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інгвістичний аналіз художнього тексту</w:t>
            </w:r>
          </w:p>
        </w:tc>
        <w:tc>
          <w:tcPr>
            <w:tcW w:w="1337" w:type="dxa"/>
          </w:tcPr>
          <w:p w:rsidR="0042428C" w:rsidRPr="00E2477B" w:rsidRDefault="00FF7D23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E2477B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FF7D23" w:rsidRPr="00E2477B" w:rsidTr="0042428C">
        <w:tc>
          <w:tcPr>
            <w:tcW w:w="1347" w:type="dxa"/>
          </w:tcPr>
          <w:p w:rsidR="00FF7D23" w:rsidRPr="00E2477B" w:rsidRDefault="00F65461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В 1.09</w:t>
            </w:r>
          </w:p>
        </w:tc>
        <w:tc>
          <w:tcPr>
            <w:tcW w:w="4998" w:type="dxa"/>
          </w:tcPr>
          <w:p w:rsidR="00FF7D23" w:rsidRPr="00E2477B" w:rsidRDefault="00F65461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рпусна лінгвістика</w:t>
            </w:r>
          </w:p>
        </w:tc>
        <w:tc>
          <w:tcPr>
            <w:tcW w:w="1337" w:type="dxa"/>
          </w:tcPr>
          <w:p w:rsidR="00FF7D23" w:rsidRPr="00E2477B" w:rsidRDefault="00F65461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FF7D23" w:rsidRPr="00E2477B" w:rsidRDefault="00F65461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F65461" w:rsidRPr="00E2477B" w:rsidTr="0042428C">
        <w:tc>
          <w:tcPr>
            <w:tcW w:w="1347" w:type="dxa"/>
          </w:tcPr>
          <w:p w:rsidR="00F65461" w:rsidRPr="00E2477B" w:rsidRDefault="00F65461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В 1.10</w:t>
            </w:r>
          </w:p>
        </w:tc>
        <w:tc>
          <w:tcPr>
            <w:tcW w:w="4998" w:type="dxa"/>
          </w:tcPr>
          <w:p w:rsidR="00F65461" w:rsidRPr="00E2477B" w:rsidRDefault="00F65461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часний літературний процес</w:t>
            </w:r>
          </w:p>
        </w:tc>
        <w:tc>
          <w:tcPr>
            <w:tcW w:w="1337" w:type="dxa"/>
          </w:tcPr>
          <w:p w:rsidR="00F65461" w:rsidRPr="00E2477B" w:rsidRDefault="00F65461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F65461" w:rsidRPr="00E2477B" w:rsidRDefault="00F65461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42428C" w:rsidRPr="00E2477B" w:rsidTr="0042428C">
        <w:tc>
          <w:tcPr>
            <w:tcW w:w="6345" w:type="dxa"/>
            <w:gridSpan w:val="2"/>
          </w:tcPr>
          <w:p w:rsidR="0042428C" w:rsidRPr="00E2477B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Блок № 2</w:t>
            </w:r>
          </w:p>
        </w:tc>
        <w:tc>
          <w:tcPr>
            <w:tcW w:w="1337" w:type="dxa"/>
          </w:tcPr>
          <w:p w:rsidR="0042428C" w:rsidRPr="00E2477B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42428C" w:rsidRPr="00E2477B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10B04" w:rsidRPr="00E2477B" w:rsidTr="0042428C">
        <w:tc>
          <w:tcPr>
            <w:tcW w:w="1347" w:type="dxa"/>
          </w:tcPr>
          <w:p w:rsidR="00910B04" w:rsidRPr="00E2477B" w:rsidRDefault="00910B04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В 2.01</w:t>
            </w:r>
          </w:p>
        </w:tc>
        <w:tc>
          <w:tcPr>
            <w:tcW w:w="4998" w:type="dxa"/>
          </w:tcPr>
          <w:p w:rsidR="00910B04" w:rsidRPr="00E2477B" w:rsidRDefault="00F65461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йні технології в лінгвістиці</w:t>
            </w:r>
          </w:p>
        </w:tc>
        <w:tc>
          <w:tcPr>
            <w:tcW w:w="1337" w:type="dxa"/>
          </w:tcPr>
          <w:p w:rsidR="00910B04" w:rsidRPr="00E2477B" w:rsidRDefault="00F65461" w:rsidP="00E519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910B04" w:rsidRPr="00E2477B" w:rsidRDefault="00F65461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910B04" w:rsidRPr="00E2477B" w:rsidTr="0042428C">
        <w:tc>
          <w:tcPr>
            <w:tcW w:w="1347" w:type="dxa"/>
          </w:tcPr>
          <w:p w:rsidR="00910B04" w:rsidRPr="00E2477B" w:rsidRDefault="00910B04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В 2.02</w:t>
            </w:r>
          </w:p>
        </w:tc>
        <w:tc>
          <w:tcPr>
            <w:tcW w:w="4998" w:type="dxa"/>
          </w:tcPr>
          <w:p w:rsidR="00910B04" w:rsidRPr="00E2477B" w:rsidRDefault="00F65461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оретичні питання синтаксису</w:t>
            </w:r>
          </w:p>
        </w:tc>
        <w:tc>
          <w:tcPr>
            <w:tcW w:w="1337" w:type="dxa"/>
          </w:tcPr>
          <w:p w:rsidR="00910B04" w:rsidRPr="00E2477B" w:rsidRDefault="00910B04" w:rsidP="00E519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910B04" w:rsidRPr="00E2477B" w:rsidRDefault="00910B04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910B04" w:rsidRPr="00E2477B" w:rsidTr="0042428C">
        <w:tc>
          <w:tcPr>
            <w:tcW w:w="1347" w:type="dxa"/>
          </w:tcPr>
          <w:p w:rsidR="00910B04" w:rsidRPr="00E2477B" w:rsidRDefault="00910B04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В 2.03</w:t>
            </w:r>
          </w:p>
        </w:tc>
        <w:tc>
          <w:tcPr>
            <w:tcW w:w="4998" w:type="dxa"/>
          </w:tcPr>
          <w:p w:rsidR="00910B04" w:rsidRPr="00E2477B" w:rsidRDefault="00F65461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оретичні питання морфології</w:t>
            </w:r>
          </w:p>
        </w:tc>
        <w:tc>
          <w:tcPr>
            <w:tcW w:w="1337" w:type="dxa"/>
          </w:tcPr>
          <w:p w:rsidR="00910B04" w:rsidRPr="00E2477B" w:rsidRDefault="00F65461" w:rsidP="00E519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910B04" w:rsidRPr="00E2477B" w:rsidRDefault="00910B04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910B04" w:rsidRPr="00E2477B" w:rsidTr="0042428C">
        <w:tc>
          <w:tcPr>
            <w:tcW w:w="1347" w:type="dxa"/>
          </w:tcPr>
          <w:p w:rsidR="00910B04" w:rsidRPr="00E2477B" w:rsidRDefault="00910B04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В 2.04</w:t>
            </w:r>
          </w:p>
        </w:tc>
        <w:tc>
          <w:tcPr>
            <w:tcW w:w="4998" w:type="dxa"/>
          </w:tcPr>
          <w:p w:rsidR="00910B04" w:rsidRPr="00E2477B" w:rsidRDefault="00F65461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сихологія управління і конфліктології</w:t>
            </w:r>
          </w:p>
        </w:tc>
        <w:tc>
          <w:tcPr>
            <w:tcW w:w="1337" w:type="dxa"/>
          </w:tcPr>
          <w:p w:rsidR="00910B04" w:rsidRPr="00E2477B" w:rsidRDefault="00F65461" w:rsidP="00E519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910B04" w:rsidRPr="00E2477B" w:rsidRDefault="00910B04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910B04" w:rsidRPr="00E2477B" w:rsidTr="0042428C">
        <w:tc>
          <w:tcPr>
            <w:tcW w:w="1347" w:type="dxa"/>
          </w:tcPr>
          <w:p w:rsidR="00910B04" w:rsidRPr="00E2477B" w:rsidRDefault="00910B04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В 2.05</w:t>
            </w:r>
          </w:p>
        </w:tc>
        <w:tc>
          <w:tcPr>
            <w:tcW w:w="4998" w:type="dxa"/>
          </w:tcPr>
          <w:p w:rsidR="00910B04" w:rsidRPr="00E2477B" w:rsidRDefault="00F65461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блія та українська література</w:t>
            </w:r>
          </w:p>
        </w:tc>
        <w:tc>
          <w:tcPr>
            <w:tcW w:w="1337" w:type="dxa"/>
          </w:tcPr>
          <w:p w:rsidR="00910B04" w:rsidRPr="00E2477B" w:rsidRDefault="00910B04" w:rsidP="00E519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910B04" w:rsidRPr="00E2477B" w:rsidRDefault="00F65461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910B04" w:rsidRPr="00E2477B" w:rsidTr="0042428C">
        <w:tc>
          <w:tcPr>
            <w:tcW w:w="1347" w:type="dxa"/>
          </w:tcPr>
          <w:p w:rsidR="00910B04" w:rsidRPr="00E2477B" w:rsidRDefault="00910B04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В 2.06</w:t>
            </w:r>
          </w:p>
        </w:tc>
        <w:tc>
          <w:tcPr>
            <w:tcW w:w="4998" w:type="dxa"/>
          </w:tcPr>
          <w:p w:rsidR="00910B04" w:rsidRPr="00E2477B" w:rsidRDefault="00F65461" w:rsidP="00896CC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дагогічний менеджмент</w:t>
            </w:r>
          </w:p>
        </w:tc>
        <w:tc>
          <w:tcPr>
            <w:tcW w:w="1337" w:type="dxa"/>
          </w:tcPr>
          <w:p w:rsidR="00910B04" w:rsidRPr="00E2477B" w:rsidRDefault="00910B04" w:rsidP="00E519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910B04" w:rsidRPr="00E2477B" w:rsidRDefault="00F65461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910B04" w:rsidRPr="00E2477B" w:rsidTr="0042428C">
        <w:tc>
          <w:tcPr>
            <w:tcW w:w="1347" w:type="dxa"/>
          </w:tcPr>
          <w:p w:rsidR="00910B04" w:rsidRPr="00E2477B" w:rsidRDefault="00910B04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В 2.07</w:t>
            </w:r>
          </w:p>
        </w:tc>
        <w:tc>
          <w:tcPr>
            <w:tcW w:w="4998" w:type="dxa"/>
          </w:tcPr>
          <w:p w:rsidR="00910B04" w:rsidRPr="00E2477B" w:rsidRDefault="002370D6" w:rsidP="00896CC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загальнювальний курс української мови</w:t>
            </w:r>
          </w:p>
        </w:tc>
        <w:tc>
          <w:tcPr>
            <w:tcW w:w="1337" w:type="dxa"/>
          </w:tcPr>
          <w:p w:rsidR="00910B04" w:rsidRPr="00E2477B" w:rsidRDefault="002370D6" w:rsidP="00E519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910B04" w:rsidRPr="00E2477B" w:rsidRDefault="00910B04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910B04" w:rsidRPr="00E2477B" w:rsidTr="0042428C">
        <w:tc>
          <w:tcPr>
            <w:tcW w:w="1347" w:type="dxa"/>
          </w:tcPr>
          <w:p w:rsidR="00910B04" w:rsidRPr="00E2477B" w:rsidRDefault="00910B04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В 2.08</w:t>
            </w:r>
          </w:p>
        </w:tc>
        <w:tc>
          <w:tcPr>
            <w:tcW w:w="4998" w:type="dxa"/>
          </w:tcPr>
          <w:p w:rsidR="00910B04" w:rsidRPr="00E2477B" w:rsidRDefault="002370D6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орми сучасної української мови</w:t>
            </w:r>
          </w:p>
        </w:tc>
        <w:tc>
          <w:tcPr>
            <w:tcW w:w="1337" w:type="dxa"/>
          </w:tcPr>
          <w:p w:rsidR="00910B04" w:rsidRPr="00E2477B" w:rsidRDefault="002370D6" w:rsidP="00E519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910B04" w:rsidRPr="00E2477B" w:rsidRDefault="00910B04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2370D6" w:rsidRPr="00E2477B" w:rsidTr="0042428C">
        <w:tc>
          <w:tcPr>
            <w:tcW w:w="1347" w:type="dxa"/>
          </w:tcPr>
          <w:p w:rsidR="002370D6" w:rsidRPr="00E2477B" w:rsidRDefault="002370D6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В 2.09</w:t>
            </w:r>
          </w:p>
        </w:tc>
        <w:tc>
          <w:tcPr>
            <w:tcW w:w="4998" w:type="dxa"/>
          </w:tcPr>
          <w:p w:rsidR="002370D6" w:rsidRPr="00E2477B" w:rsidRDefault="002E6A55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п’ютерна лінгвістика</w:t>
            </w:r>
          </w:p>
        </w:tc>
        <w:tc>
          <w:tcPr>
            <w:tcW w:w="1337" w:type="dxa"/>
          </w:tcPr>
          <w:p w:rsidR="002370D6" w:rsidRPr="00E2477B" w:rsidRDefault="002E6A55" w:rsidP="00E519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2370D6" w:rsidRPr="00E2477B" w:rsidRDefault="002E6A55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2370D6" w:rsidRPr="00E2477B" w:rsidTr="0042428C">
        <w:tc>
          <w:tcPr>
            <w:tcW w:w="1347" w:type="dxa"/>
          </w:tcPr>
          <w:p w:rsidR="002370D6" w:rsidRPr="00E2477B" w:rsidRDefault="002370D6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В 2.10</w:t>
            </w:r>
          </w:p>
        </w:tc>
        <w:tc>
          <w:tcPr>
            <w:tcW w:w="4998" w:type="dxa"/>
          </w:tcPr>
          <w:p w:rsidR="002370D6" w:rsidRPr="00E2477B" w:rsidRDefault="002E6A55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аїнська історична проза</w:t>
            </w:r>
          </w:p>
        </w:tc>
        <w:tc>
          <w:tcPr>
            <w:tcW w:w="1337" w:type="dxa"/>
          </w:tcPr>
          <w:p w:rsidR="002370D6" w:rsidRPr="00E2477B" w:rsidRDefault="002E6A55" w:rsidP="00E519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2370D6" w:rsidRPr="00E2477B" w:rsidRDefault="002E6A55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910B04" w:rsidRPr="00E2477B" w:rsidTr="00FA4DDE">
        <w:tc>
          <w:tcPr>
            <w:tcW w:w="9524" w:type="dxa"/>
            <w:gridSpan w:val="4"/>
          </w:tcPr>
          <w:p w:rsidR="00910B04" w:rsidRPr="00E2477B" w:rsidRDefault="00910B04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актична підготовка</w:t>
            </w:r>
          </w:p>
        </w:tc>
      </w:tr>
      <w:tr w:rsidR="00910B04" w:rsidRPr="00E2477B" w:rsidTr="0042428C">
        <w:tc>
          <w:tcPr>
            <w:tcW w:w="1347" w:type="dxa"/>
          </w:tcPr>
          <w:p w:rsidR="00910B04" w:rsidRPr="00E2477B" w:rsidRDefault="00910B04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98" w:type="dxa"/>
          </w:tcPr>
          <w:p w:rsidR="00910B04" w:rsidRPr="00E2477B" w:rsidRDefault="00910B04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робнича (</w:t>
            </w:r>
            <w:r w:rsidR="006B6F99"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ахова, </w:t>
            </w: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дагогічна ) практика</w:t>
            </w:r>
          </w:p>
        </w:tc>
        <w:tc>
          <w:tcPr>
            <w:tcW w:w="1337" w:type="dxa"/>
          </w:tcPr>
          <w:p w:rsidR="00910B04" w:rsidRPr="00E2477B" w:rsidRDefault="006B6F99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842" w:type="dxa"/>
          </w:tcPr>
          <w:p w:rsidR="00910B04" w:rsidRPr="00E2477B" w:rsidRDefault="00910B04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7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</w:tbl>
    <w:p w:rsidR="0042428C" w:rsidRDefault="0042428C" w:rsidP="0042428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6002A" w:rsidRPr="0086002A" w:rsidRDefault="000D48EF" w:rsidP="008600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column"/>
      </w:r>
      <w:r w:rsidR="0086002A" w:rsidRPr="008600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Структурно-логічна схема ОП</w:t>
      </w:r>
    </w:p>
    <w:p w:rsidR="0086002A" w:rsidRDefault="0086002A" w:rsidP="0086002A">
      <w:pPr>
        <w:rPr>
          <w:sz w:val="24"/>
          <w:szCs w:val="24"/>
        </w:rPr>
      </w:pPr>
    </w:p>
    <w:p w:rsidR="0086002A" w:rsidRPr="0086002A" w:rsidRDefault="0086002A" w:rsidP="0086002A">
      <w:pPr>
        <w:rPr>
          <w:sz w:val="24"/>
          <w:szCs w:val="24"/>
        </w:rPr>
      </w:pPr>
    </w:p>
    <w:p w:rsidR="0086002A" w:rsidRPr="0086002A" w:rsidRDefault="00EB4637" w:rsidP="0086002A">
      <w:pPr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5" o:spid="_x0000_s1230" type="#_x0000_t32" style="position:absolute;margin-left:219.7pt;margin-top:10.2pt;width:.05pt;height:435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"/>
        </w:pict>
      </w:r>
      <w:r>
        <w:rPr>
          <w:noProof/>
        </w:rPr>
        <w:pict>
          <v:shape id="Прямая со стрелкой 94" o:spid="_x0000_s1229" type="#_x0000_t32" style="position:absolute;margin-left:219.75pt;margin-top:9.85pt;width:88.4pt;height: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3" o:spid="_x0000_s1228" type="#_x0000_t202" style="position:absolute;margin-left:308.3pt;margin-top:-.6pt;width:58.8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" fillcolor="window" strokeweight=".5pt">
            <v:path arrowok="t"/>
            <v:textbox>
              <w:txbxContent>
                <w:p w:rsidR="007B1326" w:rsidRPr="00997CBB" w:rsidRDefault="007B1326" w:rsidP="0086002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997CBB">
                    <w:rPr>
                      <w:sz w:val="20"/>
                      <w:szCs w:val="20"/>
                      <w:lang w:val="uk-UA"/>
                    </w:rPr>
                    <w:t>ФП 1.01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92" o:spid="_x0000_s1227" type="#_x0000_t32" style="position:absolute;margin-left:104.4pt;margin-top:6.55pt;width: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">
            <v:stroke endarrow="block"/>
          </v:shape>
        </w:pict>
      </w:r>
      <w:r>
        <w:rPr>
          <w:noProof/>
        </w:rPr>
        <w:pict>
          <v:shape id="Прямая со стрелкой 91" o:spid="_x0000_s1226" type="#_x0000_t32" style="position:absolute;margin-left:104.05pt;margin-top:6.55pt;width:.35pt;height:6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"/>
        </w:pict>
      </w:r>
      <w:r>
        <w:rPr>
          <w:noProof/>
        </w:rPr>
        <w:pict>
          <v:group id="Группа 87" o:spid="_x0000_s1222" style="position:absolute;margin-left:119.4pt;margin-top:-.25pt;width:57pt;height:53.6pt;z-index:251664384" coordorigin="2955,562" coordsize="1140,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">
            <v:shape id="Поле 4" o:spid="_x0000_s1223" type="#_x0000_t202" style="position:absolute;left:2955;top:562;width:11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tIqLsA&#10;AADbAAAADwAAAGRycy9kb3ducmV2LnhtbERPvQrCMBDeBd8hnOBmUxVEqlFUEMRN7eJ2NGdbbC4l&#10;iba+vRkEx4/vf73tTSPe5HxtWcE0SUEQF1bXXCrIb8fJEoQPyBoby6TgQx62m+FgjZm2HV/ofQ2l&#10;iCHsM1RQhdBmUvqiIoM+sS1x5B7WGQwRulJqh10MN42cpelCGqw5NlTY0qGi4nl9GQWnxT7cKddn&#10;PZ/NbZfLwj0ar9R41O9WIAL14S/+uU9awTKOjV/iD5Cb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W7SKi7AAAA2wAAAA8AAAAAAAAAAAAAAAAAmAIAAGRycy9kb3ducmV2Lnht&#10;bFBLBQYAAAAABAAEAPUAAACAAwAAAAA=&#10;" strokeweight=".5pt">
              <v:textbox>
                <w:txbxContent>
                  <w:p w:rsidR="007B1326" w:rsidRPr="00997CBB" w:rsidRDefault="007B1326" w:rsidP="0086002A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997CBB">
                      <w:rPr>
                        <w:sz w:val="20"/>
                        <w:szCs w:val="20"/>
                        <w:lang w:val="uk-UA"/>
                      </w:rPr>
                      <w:t>ГП 1.01</w:t>
                    </w:r>
                  </w:p>
                </w:txbxContent>
              </v:textbox>
            </v:shape>
            <v:shape id="Поле 9" o:spid="_x0000_s1224" type="#_x0000_t202" style="position:absolute;left:2955;top:915;width:1140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ftM78A&#10;AADbAAAADwAAAGRycy9kb3ducmV2LnhtbESPQavCMBCE74L/IazgTVMVRKtR9IEg3tRevC3N2hab&#10;TUnybP33RhA8DjPzDbPedqYWT3K+sqxgMk5AEOdWV1woyK6H0QKED8gaa8uk4EUetpt+b42pti2f&#10;6XkJhYgQ9ikqKENoUil9XpJBP7YNcfTu1hkMUbpCaodthJtaTpNkLg1WHBdKbOivpPxx+TcKjvN9&#10;uFGmT3o2ndk2k7m7116p4aDbrUAE6sIv/G0ftYLFEj5f4g+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9+0zvwAAANsAAAAPAAAAAAAAAAAAAAAAAJgCAABkcnMvZG93bnJl&#10;di54bWxQSwUGAAAAAAQABAD1AAAAhAMAAAAA&#10;" strokeweight=".5pt">
              <v:textbox>
                <w:txbxContent>
                  <w:p w:rsidR="007B1326" w:rsidRPr="00997CBB" w:rsidRDefault="007B1326" w:rsidP="0086002A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997CBB">
                      <w:rPr>
                        <w:sz w:val="20"/>
                        <w:szCs w:val="20"/>
                        <w:lang w:val="uk-UA"/>
                      </w:rPr>
                      <w:t>ГП 1.02</w:t>
                    </w:r>
                  </w:p>
                </w:txbxContent>
              </v:textbox>
            </v:shape>
            <v:shape id="Поле 11" o:spid="_x0000_s1225" type="#_x0000_t202" style="position:absolute;left:2955;top:1282;width:1140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Sc7sA&#10;AADbAAAADwAAAGRycy9kb3ducmV2LnhtbERPvQrCMBDeBd8hnOCmqQqi1SgqCOKmdnE7mrMtNpeS&#10;RFvf3gyC48f3v952phZvcr6yrGAyTkAQ51ZXXCjIbsfRAoQPyBpry6TgQx62m35vjam2LV/ofQ2F&#10;iCHsU1RQhtCkUvq8JIN+bBviyD2sMxgidIXUDtsYbmo5TZK5NFhxbCixoUNJ+fP6MgpO8324U6bP&#10;ejad2TaTuXvUXqnhoNutQATqwl/8c5+0gmVcH7/EHyA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4U0nO7AAAA2wAAAA8AAAAAAAAAAAAAAAAAmAIAAGRycy9kb3ducmV2Lnht&#10;bFBLBQYAAAAABAAEAPUAAACAAwAAAAA=&#10;" strokeweight=".5pt">
              <v:textbox>
                <w:txbxContent>
                  <w:p w:rsidR="007B1326" w:rsidRPr="00997CBB" w:rsidRDefault="007B1326" w:rsidP="0086002A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997CBB">
                      <w:rPr>
                        <w:sz w:val="20"/>
                        <w:szCs w:val="20"/>
                        <w:lang w:val="uk-UA"/>
                      </w:rPr>
                      <w:t>ГП 1.03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Надпись 86" o:spid="_x0000_s1221" type="#_x0000_t202" style="position:absolute;margin-left:18.5pt;margin-top:-3.3pt;width:48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" fillcolor="window" strokeweight=".5pt">
            <v:path arrowok="t"/>
            <v:textbox style="layout-flow:vertical;mso-layout-flow-alt:bottom-to-top">
              <w:txbxContent>
                <w:p w:rsidR="007B1326" w:rsidRPr="00C44A81" w:rsidRDefault="007B1326" w:rsidP="0086002A">
                  <w:pPr>
                    <w:jc w:val="center"/>
                    <w:rPr>
                      <w:b/>
                      <w:lang w:val="uk-UA"/>
                    </w:rPr>
                  </w:pPr>
                  <w:r w:rsidRPr="00C44A81">
                    <w:rPr>
                      <w:b/>
                      <w:lang w:val="uk-UA"/>
                    </w:rPr>
                    <w:t>Нормативні дисципліни</w:t>
                  </w:r>
                </w:p>
              </w:txbxContent>
            </v:textbox>
          </v:shape>
        </w:pict>
      </w:r>
    </w:p>
    <w:p w:rsidR="0086002A" w:rsidRPr="0086002A" w:rsidRDefault="0086002A" w:rsidP="008600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6002A" w:rsidRPr="0086002A" w:rsidRDefault="00EB4637" w:rsidP="0086002A">
      <w:pPr>
        <w:tabs>
          <w:tab w:val="left" w:pos="13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noProof/>
        </w:rPr>
        <w:pict>
          <v:shape id="Прямая со стрелкой 85" o:spid="_x0000_s1220" type="#_x0000_t32" style="position:absolute;margin-left:260.9pt;margin-top:10.8pt;width:.25pt;height:440.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">
            <v:stroke dashstyle="dashDot"/>
          </v:shape>
        </w:pict>
      </w:r>
      <w:r>
        <w:rPr>
          <w:noProof/>
        </w:rPr>
        <w:pict>
          <v:shape id="Прямая со стрелкой 84" o:spid="_x0000_s1219" type="#_x0000_t32" style="position:absolute;margin-left:261.15pt;margin-top:10.8pt;width:46.4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">
            <v:stroke dashstyle="dashDot" endarrow="block"/>
          </v:shape>
        </w:pict>
      </w:r>
      <w:r>
        <w:rPr>
          <w:noProof/>
        </w:rPr>
        <w:pict>
          <v:shape id="Надпись 83" o:spid="_x0000_s1218" type="#_x0000_t202" style="position:absolute;margin-left:308.3pt;margin-top:1.05pt;width:58.8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" fillcolor="window" strokeweight=".5pt">
            <v:path arrowok="t"/>
            <v:textbox>
              <w:txbxContent>
                <w:p w:rsidR="007B1326" w:rsidRPr="00997CBB" w:rsidRDefault="007B1326" w:rsidP="0086002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997CBB">
                    <w:rPr>
                      <w:sz w:val="20"/>
                      <w:szCs w:val="20"/>
                      <w:lang w:val="uk-UA"/>
                    </w:rPr>
                    <w:t>П 1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82" o:spid="_x0000_s1217" type="#_x0000_t32" style="position:absolute;margin-left:104.4pt;margin-top:1.05pt;width:1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">
            <v:stroke endarrow="block"/>
          </v:shape>
        </w:pict>
      </w:r>
      <w:r w:rsidR="0086002A" w:rsidRPr="0086002A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</w:p>
    <w:p w:rsidR="0086002A" w:rsidRPr="003810F1" w:rsidRDefault="00EB4637" w:rsidP="0086002A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  <w:r>
        <w:rPr>
          <w:noProof/>
        </w:rPr>
        <w:pict>
          <v:shape id="Надпись 81" o:spid="_x0000_s1216" type="#_x0000_t202" style="position:absolute;margin-left:308.15pt;margin-top:5.25pt;width:58.8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" fillcolor="window" strokeweight=".5pt">
            <v:path arrowok="t"/>
            <v:textbox>
              <w:txbxContent>
                <w:p w:rsidR="007B1326" w:rsidRPr="00997CBB" w:rsidRDefault="007B1326" w:rsidP="0086002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997CBB">
                    <w:rPr>
                      <w:sz w:val="20"/>
                      <w:szCs w:val="20"/>
                      <w:lang w:val="uk-UA"/>
                    </w:rPr>
                    <w:t xml:space="preserve">П </w:t>
                  </w:r>
                  <w:r>
                    <w:rPr>
                      <w:sz w:val="20"/>
                      <w:szCs w:val="20"/>
                      <w:lang w:val="uk-UA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80" o:spid="_x0000_s1215" type="#_x0000_t32" style="position:absolute;margin-left:104.05pt;margin-top:5.25pt;width:15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">
            <v:stroke endarrow="block"/>
          </v:shape>
        </w:pict>
      </w:r>
    </w:p>
    <w:p w:rsidR="0086002A" w:rsidRPr="003810F1" w:rsidRDefault="00EB4637" w:rsidP="0086002A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  <w:r>
        <w:rPr>
          <w:noProof/>
        </w:rPr>
        <w:pict>
          <v:shape id="Прямая со стрелкой 79" o:spid="_x0000_s1214" type="#_x0000_t32" style="position:absolute;margin-left:261.7pt;margin-top:1.95pt;width:46.4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">
            <v:stroke dashstyle="dashDot" endarrow="block"/>
          </v:shape>
        </w:pict>
      </w:r>
    </w:p>
    <w:p w:rsidR="0086002A" w:rsidRPr="003810F1" w:rsidRDefault="00EB4637" w:rsidP="0086002A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  <w:r>
        <w:rPr>
          <w:noProof/>
        </w:rPr>
        <w:pict>
          <v:shape id="Прямая со стрелкой 101" o:spid="_x0000_s1213" type="#_x0000_t32" style="position:absolute;margin-left:260.95pt;margin-top:10.8pt;width:.25pt;height:440.7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">
            <v:stroke dashstyle="dashDot"/>
          </v:shape>
        </w:pict>
      </w:r>
      <w:r>
        <w:rPr>
          <w:noProof/>
        </w:rPr>
        <w:pict>
          <v:shape id="Прямая со стрелкой 78" o:spid="_x0000_s1212" type="#_x0000_t32" style="position:absolute;margin-left:104.4pt;margin-top:2.7pt;width:115.3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"/>
        </w:pict>
      </w:r>
    </w:p>
    <w:p w:rsidR="0086002A" w:rsidRPr="003810F1" w:rsidRDefault="0086002A" w:rsidP="0086002A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</w:p>
    <w:p w:rsidR="0086002A" w:rsidRPr="003810F1" w:rsidRDefault="00EB4637" w:rsidP="0086002A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  <w:r>
        <w:rPr>
          <w:noProof/>
        </w:rPr>
        <w:pict>
          <v:shape id="Прямая со стрелкой 77" o:spid="_x0000_s1211" type="#_x0000_t32" style="position:absolute;margin-left:102.15pt;margin-top:9.9pt;width:0;height:1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">
            <v:stroke dashstyle="1 1"/>
          </v:shape>
        </w:pict>
      </w:r>
      <w:r>
        <w:rPr>
          <w:noProof/>
        </w:rPr>
        <w:pict>
          <v:shape id="Прямая со стрелкой 76" o:spid="_x0000_s1210" type="#_x0000_t32" style="position:absolute;margin-left:219.7pt;margin-top:10.05pt;width:87.6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">
            <v:stroke endarrow="block"/>
          </v:shape>
        </w:pict>
      </w:r>
      <w:r>
        <w:rPr>
          <w:noProof/>
        </w:rPr>
        <w:pict>
          <v:group id="Группа 65" o:spid="_x0000_s1199" style="position:absolute;margin-left:307.35pt;margin-top:.15pt;width:57.1pt;height:205.15pt;z-index:251676672" coordorigin="5494,2503" coordsize="1142,4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">
            <v:shape id="Поле 17" o:spid="_x0000_s1200" type="#_x0000_t202" style="position:absolute;left:5496;top:2503;width:114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Sfu8AA&#10;AADbAAAADwAAAGRycy9kb3ducmV2LnhtbESPQYvCMBSE78L+h/CEvdlUhbJU06ILguxt3V68PZpn&#10;W2xeShJt/fdmQfA4zMw3zLacTC/u5HxnWcEySUEQ11Z33Cio/g6LLxA+IGvsLZOCB3koi4/ZFnNt&#10;R/6l+yk0IkLY56igDWHIpfR1SwZ9Ygfi6F2sMxiidI3UDscIN71cpWkmDXYcF1oc6Lul+nq6GQXH&#10;bB/OVOkfvV6t7VjJ2l16r9TnfNptQASawjv8ah+1giyD/y/xB8j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2Sfu8AAAADbAAAADwAAAAAAAAAAAAAAAACYAgAAZHJzL2Rvd25y&#10;ZXYueG1sUEsFBgAAAAAEAAQA9QAAAIUDAAAAAA==&#10;" strokeweight=".5pt">
              <v:textbox>
                <w:txbxContent>
                  <w:p w:rsidR="007B1326" w:rsidRPr="00C44A81" w:rsidRDefault="007B1326" w:rsidP="0086002A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1</w:t>
                    </w:r>
                  </w:p>
                </w:txbxContent>
              </v:textbox>
            </v:shape>
            <v:shape id="Поле 18" o:spid="_x0000_s1201" type="#_x0000_t202" style="position:absolute;left:5496;top:2912;width:114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g6IMEA&#10;AADbAAAADwAAAGRycy9kb3ducmV2LnhtbESPQYvCMBSE74L/ITzBm6ZboS5dY1kXFsSb2sveHs2z&#10;Ldu8lCTa+u+NIHgcZuYbZlOMphM3cr61rOBjmYAgrqxuuVZQnn8XnyB8QNbYWSYFd/JQbKeTDeba&#10;Dnyk2ynUIkLY56igCaHPpfRVQwb90vbE0btYZzBE6WqpHQ4RbjqZJkkmDbYcFxrs6aeh6v90NQr2&#10;2S78UakPepWu7FDKyl06r9R8Nn5/gQg0hnf41d5rBdkanl/i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oOiDBAAAA2wAAAA8AAAAAAAAAAAAAAAAAmAIAAGRycy9kb3du&#10;cmV2LnhtbFBLBQYAAAAABAAEAPUAAACGAwAAAAA=&#10;" strokeweight=".5pt">
              <v:textbox>
                <w:txbxContent>
                  <w:p w:rsidR="007B1326" w:rsidRPr="00C44A81" w:rsidRDefault="007B1326" w:rsidP="0086002A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</w:p>
                </w:txbxContent>
              </v:textbox>
            </v:shape>
            <v:shape id="Поле 19" o:spid="_x0000_s1202" type="#_x0000_t202" style="position:absolute;left:5495;top:3329;width:114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uUroA&#10;AADbAAAADwAAAGRycy9kb3ducmV2LnhtbERPvQrCMBDeBd8hnOCmqQpFqlFUEMRN7eJ2NGdbbC4l&#10;iba+vRkEx4/vf73tTSPe5HxtWcFsmoAgLqyuuVSQ346TJQgfkDU2lknBhzxsN8PBGjNtO77Q+xpK&#10;EUPYZ6igCqHNpPRFRQb91LbEkXtYZzBE6EqpHXYx3DRyniSpNFhzbKiwpUNFxfP6MgpO6T7cKddn&#10;vZgvbJfLwj0ar9R41O9WIAL14S/+uU9aQRrHxi/xB8jN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RbeuUroAAADbAAAADwAAAAAAAAAAAAAAAACYAgAAZHJzL2Rvd25yZXYueG1s&#10;UEsFBgAAAAAEAAQA9QAAAH8DAAAAAA==&#10;" strokeweight=".5pt">
              <v:textbox>
                <w:txbxContent>
                  <w:p w:rsidR="007B1326" w:rsidRPr="00C44A81" w:rsidRDefault="007B1326" w:rsidP="0086002A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3</w:t>
                    </w:r>
                  </w:p>
                </w:txbxContent>
              </v:textbox>
            </v:shape>
            <v:shape id="Поле 20" o:spid="_x0000_s1203" type="#_x0000_t202" style="position:absolute;left:5496;top:3735;width:114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LycEA&#10;AADbAAAADwAAAGRycy9kb3ducmV2LnhtbESPQYvCMBSE74L/ITzBm6ZbobhdY1kXFsSb2sveHs2z&#10;Ldu8lCTa+u+NIHgcZuYbZlOMphM3cr61rOBjmYAgrqxuuVZQnn8XaxA+IGvsLJOCO3kottPJBnNt&#10;Bz7S7RRqESHsc1TQhNDnUvqqIYN+aXvi6F2sMxiidLXUDocIN51MkySTBluOCw329NNQ9X+6GgX7&#10;bBf+qNQHvUpXdihl5S6dV2o+G7+/QAQawzv8au+1guwTnl/i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7C8nBAAAA2wAAAA8AAAAAAAAAAAAAAAAAmAIAAGRycy9kb3du&#10;cmV2LnhtbFBLBQYAAAAABAAEAPUAAACGAwAAAAA=&#10;" strokeweight=".5pt">
              <v:textbox>
                <w:txbxContent>
                  <w:p w:rsidR="007B1326" w:rsidRPr="00C44A81" w:rsidRDefault="007B1326" w:rsidP="0086002A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4</w:t>
                    </w:r>
                  </w:p>
                </w:txbxContent>
              </v:textbox>
            </v:shape>
            <v:shape id="Поле 21" o:spid="_x0000_s1204" type="#_x0000_t202" style="position:absolute;left:5494;top:4147;width:114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g0ibsA&#10;AADbAAAADwAAAGRycy9kb3ducmV2LnhtbERPvQrCMBDeBd8hnOCmqQoq1SgqCOKmdnE7mrMtNpeS&#10;RFvf3gyC48f3v952phZvcr6yrGAyTkAQ51ZXXCjIbsfREoQPyBpry6TgQx62m35vjam2LV/ofQ2F&#10;iCHsU1RQhtCkUvq8JIN+bBviyD2sMxgidIXUDtsYbmo5TZK5NFhxbCixoUNJ+fP6MgpO8324U6bP&#10;ejad2TaTuXvUXqnhoNutQATqwl/8c5+0gkVcH7/EHyA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YNIm7AAAA2wAAAA8AAAAAAAAAAAAAAAAAmAIAAGRycy9kb3ducmV2Lnht&#10;bFBLBQYAAAAABAAEAPUAAACAAwAAAAA=&#10;" strokeweight=".5pt">
              <v:textbox>
                <w:txbxContent>
                  <w:p w:rsidR="007B1326" w:rsidRPr="00C44A81" w:rsidRDefault="007B1326" w:rsidP="0086002A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5</w:t>
                    </w:r>
                  </w:p>
                </w:txbxContent>
              </v:textbox>
            </v:shape>
            <v:shape id="Поле 22" o:spid="_x0000_s1205" type="#_x0000_t202" style="position:absolute;left:5496;top:4553;width:114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SREsAA&#10;AADbAAAADwAAAGRycy9kb3ducmV2LnhtbESPQYvCMBSE74L/ITzBm6YquFJNyyoI4k23F2+P5tmW&#10;bV5KEm3992ZhweMwM98wu3wwrXiS841lBYt5AoK4tLrhSkHxc5xtQPiArLG1TApe5CHPxqMdptr2&#10;fKHnNVQiQtinqKAOoUul9GVNBv3cdsTRu1tnMETpKqkd9hFuWrlMkrU02HBcqLGjQ03l7/VhFJzW&#10;+3CjQp/1armyfSFLd2+9UtPJ8L0FEWgIn/B/+6QVfC3g70v8ATJ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SREsAAAADbAAAADwAAAAAAAAAAAAAAAACYAgAAZHJzL2Rvd25y&#10;ZXYueG1sUEsFBgAAAAAEAAQA9QAAAIUDAAAAAA==&#10;" strokeweight=".5pt">
              <v:textbox>
                <w:txbxContent>
                  <w:p w:rsidR="007B1326" w:rsidRPr="00C44A81" w:rsidRDefault="007B1326" w:rsidP="0086002A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6</w:t>
                    </w:r>
                  </w:p>
                </w:txbxContent>
              </v:textbox>
            </v:shape>
            <v:shape id="Поле 23" o:spid="_x0000_s1206" type="#_x0000_t202" style="position:absolute;left:5496;top:4966;width:114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PZcEA&#10;AADbAAAADwAAAGRycy9kb3ducmV2LnhtbESPQYvCMBSE74L/ITzBm6ZbQZeusayCIN7UXvb2aJ5t&#10;2ealJLGt/94sLHgcZuYbZpuPphU9Od9YVvCxTEAQl1Y3XCkobsfFJwgfkDW2lknBkzzku+lki5m2&#10;A1+ov4ZKRAj7DBXUIXSZlL6syaBf2o44enfrDIYoXSW1wyHCTSvTJFlLgw3HhRo7OtRU/l4fRsFp&#10;vQ8/VOizXqUrOxSydPfWKzWfjd9fIAKN4R3+b5+0gk0Kf1/iD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GD2XBAAAA2wAAAA8AAAAAAAAAAAAAAAAAmAIAAGRycy9kb3du&#10;cmV2LnhtbFBLBQYAAAAABAAEAPUAAACGAwAAAAA=&#10;" strokeweight=".5pt">
              <v:textbox>
                <w:txbxContent>
                  <w:p w:rsidR="007B1326" w:rsidRPr="00C44A81" w:rsidRDefault="007B1326" w:rsidP="0086002A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7</w:t>
                    </w:r>
                  </w:p>
                </w:txbxContent>
              </v:textbox>
            </v:shape>
            <v:shape id="Поле 24" o:spid="_x0000_s1207" type="#_x0000_t202" style="position:absolute;left:5496;top:5378;width:114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q/sIA&#10;AADbAAAADwAAAGRycy9kb3ducmV2LnhtbESPQWvCQBSE74L/YXlCb7qpgShpNtIWCtKbMRdvj+wz&#10;Cc2+Dbtbk/77riB4HGbmG6Y4zGYQN3K+t6zgdZOAIG6s7rlVUJ+/1nsQPiBrHCyTgj/ycCiXiwJz&#10;bSc+0a0KrYgQ9jkq6EIYcyl905FBv7EjcfSu1hkMUbpWaodThJtBbpMkkwZ7jgsdjvTZUfNT/RoF&#10;x+wjXKjW3zrdpnaqZeOug1fqZTW/v4EINIdn+NE+agW7FO5f4g+Q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yqr+wgAAANsAAAAPAAAAAAAAAAAAAAAAAJgCAABkcnMvZG93&#10;bnJldi54bWxQSwUGAAAAAAQABAD1AAAAhwMAAAAA&#10;" strokeweight=".5pt">
              <v:textbox>
                <w:txbxContent>
                  <w:p w:rsidR="007B1326" w:rsidRPr="00C44A81" w:rsidRDefault="007B1326" w:rsidP="0086002A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</w:p>
                </w:txbxContent>
              </v:textbox>
            </v:shape>
            <v:shape id="Поле 25" o:spid="_x0000_s1208" type="#_x0000_t202" style="position:absolute;left:5496;top:5790;width:114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yisEA&#10;AADbAAAADwAAAGRycy9kb3ducmV2LnhtbESPT4vCMBTE74LfITxhb5r6B1dqU9ldWBBvai97ezTP&#10;tti8lCRr67c3guBxmJnfMNluMK24kfONZQXzWQKCuLS64UpBcf6dbkD4gKyxtUwK7uRhl49HGaba&#10;9nyk2ylUIkLYp6igDqFLpfRlTQb9zHbE0btYZzBE6SqpHfYRblq5SJK1NNhwXKixo5+ayuvp3yjY&#10;r7/DHxX6oJeLpe0LWbpL65X6mAxfWxCBhvAOv9p7reBzBc8v8Qf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jMorBAAAA2wAAAA8AAAAAAAAAAAAAAAAAmAIAAGRycy9kb3du&#10;cmV2LnhtbFBLBQYAAAAABAAEAPUAAACGAwAAAAA=&#10;" strokeweight=".5pt">
              <v:textbox>
                <w:txbxContent>
                  <w:p w:rsidR="007B1326" w:rsidRPr="00C44A81" w:rsidRDefault="007B1326" w:rsidP="0086002A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</w:p>
                </w:txbxContent>
              </v:textbox>
            </v:shape>
            <v:shape id="Поле 26" o:spid="_x0000_s1209" type="#_x0000_t202" style="position:absolute;left:5494;top:6194;width:114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+XEcEA&#10;AADbAAAADwAAAGRycy9kb3ducmV2LnhtbESPQYvCMBSE74L/ITxhb5qq6EptKrsLC+JN7WVvj+bZ&#10;FpuXkmRt/fdGEDwOM/MNk+0G04obOd9YVjCfJSCIS6sbrhQU59/pBoQPyBpby6TgTh52+XiUYapt&#10;z0e6nUIlIoR9igrqELpUSl/WZNDPbEccvYt1BkOUrpLaYR/hppWLJFlLgw3HhRo7+qmpvJ7+jYL9&#10;+jv8UaEPerlY2r6Qpbu0XqmPyfC1BRFoCO/wq73XCj5X8PwSf4D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vlxHBAAAA2wAAAA8AAAAAAAAAAAAAAAAAmAIAAGRycy9kb3du&#10;cmV2LnhtbFBLBQYAAAAABAAEAPUAAACGAwAAAAA=&#10;" strokeweight=".5pt">
              <v:textbox>
                <w:txbxContent>
                  <w:p w:rsidR="007B1326" w:rsidRPr="00C44A81" w:rsidRDefault="007B1326" w:rsidP="0086002A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0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Прямая со стрелкой 64" o:spid="_x0000_s1198" type="#_x0000_t32" style="position:absolute;margin-left:102.15pt;margin-top:9.9pt;width:17.1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">
            <v:stroke dashstyle="1 1" endarrow="block"/>
          </v:shape>
        </w:pict>
      </w:r>
      <w:r>
        <w:rPr>
          <w:noProof/>
        </w:rPr>
        <w:pict>
          <v:group id="Группа 59" o:spid="_x0000_s1193" style="position:absolute;margin-left:119.25pt;margin-top:.25pt;width:57pt;height:82.6pt;z-index:251678720" coordorigin="2952,2504" coordsize="1140,1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">
            <v:shape id="Поле 12" o:spid="_x0000_s1194" type="#_x0000_t202" style="position:absolute;left:2952;top:2504;width:114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GiVLoA&#10;AADbAAAADwAAAGRycy9kb3ducmV2LnhtbERPvQrCMBDeBd8hnOCmqQpFqlFUEMRN7eJ2NGdbbC4l&#10;iba+vRkEx4/vf73tTSPe5HxtWcFsmoAgLqyuuVSQ346TJQgfkDU2lknBhzxsN8PBGjNtO77Q+xpK&#10;EUPYZ6igCqHNpPRFRQb91LbEkXtYZzBE6EqpHXYx3DRyniSpNFhzbKiwpUNFxfP6MgpO6T7cKddn&#10;vZgvbJfLwj0ar9R41O9WIAL14S/+uU9aQRrXxy/xB8jN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u8GiVLoAAADbAAAADwAAAAAAAAAAAAAAAACYAgAAZHJzL2Rvd25yZXYueG1s&#10;UEsFBgAAAAAEAAQA9QAAAH8DAAAAAA==&#10;" strokeweight=".5pt">
              <v:textbox>
                <w:txbxContent>
                  <w:p w:rsidR="007B1326" w:rsidRPr="00342D62" w:rsidRDefault="007B1326" w:rsidP="0086002A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1</w:t>
                    </w:r>
                  </w:p>
                </w:txbxContent>
              </v:textbox>
            </v:shape>
            <v:shape id="Поле 13" o:spid="_x0000_s1195" type="#_x0000_t202" style="position:absolute;left:2952;top:2920;width:114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0Hz78A&#10;AADbAAAADwAAAGRycy9kb3ducmV2LnhtbESPQYvCMBSE74L/ITzBm01VKFKNsgqCeFN78fZonm3Z&#10;5qUk0Xb//UYQPA4z8w2z2Q2mFS9yvrGsYJ6kIIhLqxuuFBS342wFwgdkja1lUvBHHnbb8WiDubY9&#10;X+h1DZWIEPY5KqhD6HIpfVmTQZ/Yjjh6D+sMhihdJbXDPsJNKxdpmkmDDceFGjs61FT+Xp9GwSnb&#10;hzsV+qyXi6XtC1m6R+uVmk6GnzWIQEP4hj/tk1aQzeH9Jf4Auf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jQfPvwAAANsAAAAPAAAAAAAAAAAAAAAAAJgCAABkcnMvZG93bnJl&#10;di54bWxQSwUGAAAAAAQABAD1AAAAhAMAAAAA&#10;" strokeweight=".5pt">
              <v:textbox>
                <w:txbxContent>
                  <w:p w:rsidR="007B1326" w:rsidRPr="00C44A81" w:rsidRDefault="007B1326" w:rsidP="0086002A">
                    <w:pPr>
                      <w:jc w:val="center"/>
                      <w:rPr>
                        <w:lang w:val="uk-UA"/>
                      </w:rPr>
                    </w:pP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</w:p>
                </w:txbxContent>
              </v:textbox>
            </v:shape>
            <v:shape id="Поле 14" o:spid="_x0000_s1196" type="#_x0000_t202" style="position:absolute;left:2952;top:3329;width:114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+ZuL8A&#10;AADbAAAADwAAAGRycy9kb3ducmV2LnhtbESPQYvCMBSE74L/ITzBm6ZWKFKNosKCeFN78fZonm2x&#10;eSlJ1tZ/b4SFPQ4z8w2z2Q2mFS9yvrGsYDFPQBCXVjdcKShuP7MVCB+QNbaWScGbPOy249EGc217&#10;vtDrGioRIexzVFCH0OVS+rImg35uO+LoPawzGKJ0ldQO+wg3rUyTJJMGG44LNXZ0rKl8Xn+NglN2&#10;CHcq9Fkv06XtC1m6R+uVmk6G/RpEoCH8h//aJ60gS+H7Jf4Auf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X5m4vwAAANsAAAAPAAAAAAAAAAAAAAAAAJgCAABkcnMvZG93bnJl&#10;di54bWxQSwUGAAAAAAQABAD1AAAAhAMAAAAA&#10;" strokeweight=".5pt">
              <v:textbox>
                <w:txbxContent>
                  <w:p w:rsidR="007B1326" w:rsidRPr="00C44A81" w:rsidRDefault="007B1326" w:rsidP="0086002A">
                    <w:pPr>
                      <w:jc w:val="center"/>
                      <w:rPr>
                        <w:lang w:val="uk-UA"/>
                      </w:rPr>
                    </w:pP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3</w:t>
                    </w:r>
                  </w:p>
                </w:txbxContent>
              </v:textbox>
            </v:shape>
            <v:shape id="Поле 15" o:spid="_x0000_s1197" type="#_x0000_t202" style="position:absolute;left:2952;top:3744;width:114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8I8AA&#10;AADbAAAADwAAAGRycy9kb3ducmV2LnhtbESPQYvCMBSE78L+h/CEvWmqhSLdpqILguxttRdvj+bZ&#10;lm1eShJt/fdmQfA4zMw3TLGdTC/u5HxnWcFqmYAgrq3uuFFQnQ+LDQgfkDX2lknBgzxsy49Zgbm2&#10;I//S/RQaESHsc1TQhjDkUvq6JYN+aQfi6F2tMxiidI3UDscIN71cJ0kmDXYcF1oc6Lul+u90MwqO&#10;2T5cqNI/Ol2ndqxk7a69V+pzPu2+QASawjv8ah+1giyF/y/xB8j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M8I8AAAADbAAAADwAAAAAAAAAAAAAAAACYAgAAZHJzL2Rvd25y&#10;ZXYueG1sUEsFBgAAAAAEAAQA9QAAAIUDAAAAAA==&#10;" strokeweight=".5pt">
              <v:textbox>
                <w:txbxContent>
                  <w:p w:rsidR="007B1326" w:rsidRPr="00C44A81" w:rsidRDefault="007B1326" w:rsidP="0086002A">
                    <w:pPr>
                      <w:jc w:val="center"/>
                      <w:rPr>
                        <w:lang w:val="uk-UA"/>
                      </w:rPr>
                    </w:pP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4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Надпись 58" o:spid="_x0000_s1192" type="#_x0000_t202" style="position:absolute;margin-left:18.65pt;margin-top:.15pt;width:48pt;height:1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" fillcolor="window" strokeweight=".5pt">
            <v:path arrowok="t"/>
            <v:textbox style="layout-flow:vertical;mso-layout-flow-alt:bottom-to-top">
              <w:txbxContent>
                <w:p w:rsidR="007B1326" w:rsidRPr="00C44A81" w:rsidRDefault="007B1326" w:rsidP="0086002A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Д</w:t>
                  </w:r>
                  <w:r w:rsidRPr="00C44A81">
                    <w:rPr>
                      <w:b/>
                      <w:lang w:val="uk-UA"/>
                    </w:rPr>
                    <w:t>исципліни</w:t>
                  </w:r>
                  <w:r>
                    <w:rPr>
                      <w:b/>
                      <w:lang w:val="uk-UA"/>
                    </w:rPr>
                    <w:t xml:space="preserve"> самостійного вибору ВНЗ</w:t>
                  </w:r>
                </w:p>
              </w:txbxContent>
            </v:textbox>
          </v:shape>
        </w:pict>
      </w:r>
    </w:p>
    <w:p w:rsidR="0086002A" w:rsidRPr="003810F1" w:rsidRDefault="0086002A" w:rsidP="0086002A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</w:p>
    <w:p w:rsidR="0086002A" w:rsidRPr="003810F1" w:rsidRDefault="00EB4637" w:rsidP="0086002A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  <w:r>
        <w:rPr>
          <w:noProof/>
        </w:rPr>
        <w:pict>
          <v:shape id="Прямая со стрелкой 57" o:spid="_x0000_s1191" type="#_x0000_t32" style="position:absolute;margin-left:219.7pt;margin-top:2.75pt;width:87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">
            <v:stroke endarrow="block"/>
          </v:shape>
        </w:pict>
      </w:r>
      <w:r>
        <w:rPr>
          <w:noProof/>
        </w:rPr>
        <w:pict>
          <v:shape id="Прямая со стрелкой 56" o:spid="_x0000_s1190" type="#_x0000_t32" style="position:absolute;margin-left:102.15pt;margin-top:6.25pt;width:17.1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">
            <v:stroke dashstyle="1 1" endarrow="block"/>
          </v:shape>
        </w:pict>
      </w:r>
    </w:p>
    <w:p w:rsidR="0086002A" w:rsidRPr="003810F1" w:rsidRDefault="00EB4637" w:rsidP="0086002A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  <w:r>
        <w:rPr>
          <w:noProof/>
        </w:rPr>
        <w:pict>
          <v:shape id="Прямая со стрелкой 55" o:spid="_x0000_s1189" type="#_x0000_t32" style="position:absolute;margin-left:285.55pt;margin-top:12.15pt;width:1.5pt;height:24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">
            <v:stroke dashstyle="dash"/>
          </v:shape>
        </w:pict>
      </w:r>
      <w:r>
        <w:rPr>
          <w:noProof/>
        </w:rPr>
        <w:pict>
          <v:shape id="Прямая со стрелкой 54" o:spid="_x0000_s1188" type="#_x0000_t32" style="position:absolute;margin-left:287.2pt;margin-top:12.15pt;width:20.4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">
            <v:stroke dashstyle="dash" endarrow="block"/>
          </v:shape>
        </w:pict>
      </w:r>
      <w:r>
        <w:rPr>
          <w:noProof/>
        </w:rPr>
        <w:pict>
          <v:shape id="Прямая со стрелкой 53" o:spid="_x0000_s1187" type="#_x0000_t32" style="position:absolute;margin-left:102.15pt;margin-top:12.15pt;width:17.1pt;height: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">
            <v:stroke dashstyle="1 1" endarrow="block"/>
          </v:shape>
        </w:pict>
      </w:r>
    </w:p>
    <w:p w:rsidR="0086002A" w:rsidRPr="003810F1" w:rsidRDefault="0086002A" w:rsidP="0086002A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</w:p>
    <w:p w:rsidR="0086002A" w:rsidRPr="003810F1" w:rsidRDefault="00EB4637" w:rsidP="0086002A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  <w:r>
        <w:rPr>
          <w:noProof/>
        </w:rPr>
        <w:pict>
          <v:shape id="Прямая со стрелкой 52" o:spid="_x0000_s1186" type="#_x0000_t32" style="position:absolute;margin-left:287.2pt;margin-top:5.95pt;width:20.1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">
            <v:stroke dashstyle="dash" endarrow="block"/>
          </v:shape>
        </w:pict>
      </w:r>
      <w:r>
        <w:rPr>
          <w:noProof/>
        </w:rPr>
        <w:pict>
          <v:shape id="Прямая со стрелкой 51" o:spid="_x0000_s1185" type="#_x0000_t32" style="position:absolute;margin-left:102.15pt;margin-top:5.95pt;width:17.1pt;height:.3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">
            <v:stroke dashstyle="1 1" endarrow="block"/>
          </v:shape>
        </w:pict>
      </w:r>
    </w:p>
    <w:p w:rsidR="0086002A" w:rsidRPr="003810F1" w:rsidRDefault="00EB4637" w:rsidP="0086002A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  <w:r>
        <w:rPr>
          <w:noProof/>
        </w:rPr>
        <w:pict>
          <v:shape id="Прямая со стрелкой 50" o:spid="_x0000_s1184" type="#_x0000_t32" style="position:absolute;margin-left:287.2pt;margin-top:9.75pt;width:20.3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">
            <v:stroke dashstyle="dash" endarrow="block"/>
          </v:shape>
        </w:pict>
      </w:r>
    </w:p>
    <w:p w:rsidR="0086002A" w:rsidRPr="003810F1" w:rsidRDefault="0086002A" w:rsidP="0086002A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</w:p>
    <w:p w:rsidR="0086002A" w:rsidRPr="003810F1" w:rsidRDefault="00EB4637" w:rsidP="0086002A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  <w:r>
        <w:rPr>
          <w:noProof/>
        </w:rPr>
        <w:pict>
          <v:shape id="Прямая со стрелкой 49" o:spid="_x0000_s1183" type="#_x0000_t32" style="position:absolute;margin-left:219.7pt;margin-top:3.15pt;width:87.65pt;height: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7AZQIAAHsEAAAOAAAAZHJzL2Uyb0RvYy54bWysVEtu2zAQ3RfoHQjuHVmO7NpC5KCQ7G7S&#10;NkDSA9AkZRGlSIFkLBtFgTQXyBF6hW666Ac5g3yjDulPm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">
            <v:stroke endarrow="block"/>
          </v:shape>
        </w:pict>
      </w:r>
    </w:p>
    <w:p w:rsidR="0086002A" w:rsidRPr="003810F1" w:rsidRDefault="00EB4637" w:rsidP="0086002A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  <w:r>
        <w:rPr>
          <w:noProof/>
        </w:rPr>
        <w:pict>
          <v:shape id="Прямая со стрелкой 48" o:spid="_x0000_s1182" type="#_x0000_t32" style="position:absolute;margin-left:102.15pt;margin-top:5.95pt;width:205.2pt;height: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">
            <v:stroke dashstyle="1 1" endarrow="block"/>
          </v:shape>
        </w:pict>
      </w:r>
      <w:r>
        <w:rPr>
          <w:noProof/>
        </w:rPr>
        <w:pict>
          <v:shape id="Прямая со стрелкой 47" o:spid="_x0000_s1181" type="#_x0000_t32" style="position:absolute;margin-left:203.8pt;margin-top:6.7pt;width:.05pt;height:187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">
            <v:stroke dashstyle="1 1"/>
          </v:shape>
        </w:pict>
      </w:r>
    </w:p>
    <w:p w:rsidR="0086002A" w:rsidRPr="003810F1" w:rsidRDefault="00EB4637" w:rsidP="0086002A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  <w:r>
        <w:rPr>
          <w:noProof/>
        </w:rPr>
        <w:pict>
          <v:shape id="Прямая со стрелкой 46" o:spid="_x0000_s1180" type="#_x0000_t32" style="position:absolute;margin-left:261.3pt;margin-top:1.75pt;width:46.4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">
            <v:stroke dashstyle="dashDot" endarrow="block"/>
          </v:shape>
        </w:pict>
      </w:r>
    </w:p>
    <w:p w:rsidR="0086002A" w:rsidRPr="003810F1" w:rsidRDefault="00EB4637" w:rsidP="0086002A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  <w:r>
        <w:rPr>
          <w:noProof/>
        </w:rPr>
        <w:pict>
          <v:shape id="Прямая со стрелкой 45" o:spid="_x0000_s1179" type="#_x0000_t32" style="position:absolute;margin-left:287.2pt;margin-top:.6pt;width:21.1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">
            <v:stroke dashstyle="dash" endarrow="block"/>
          </v:shape>
        </w:pict>
      </w:r>
      <w:r>
        <w:rPr>
          <w:noProof/>
        </w:rPr>
        <w:pict>
          <v:shape id="Прямая со стрелкой 44" o:spid="_x0000_s1178" type="#_x0000_t32" style="position:absolute;margin-left:261.85pt;margin-top:7.15pt;width:46.4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">
            <v:stroke dashstyle="dashDot" endarrow="block"/>
          </v:shape>
        </w:pict>
      </w:r>
    </w:p>
    <w:p w:rsidR="0086002A" w:rsidRPr="003810F1" w:rsidRDefault="00EB4637" w:rsidP="0086002A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  <w:r>
        <w:rPr>
          <w:noProof/>
        </w:rPr>
        <w:pict>
          <v:shape id="Прямая со стрелкой 43" o:spid="_x0000_s1177" type="#_x0000_t32" style="position:absolute;margin-left:260.9pt;margin-top:9.1pt;width:46.4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">
            <v:stroke dashstyle="dashDot" endarrow="block"/>
          </v:shape>
        </w:pict>
      </w:r>
    </w:p>
    <w:p w:rsidR="0086002A" w:rsidRPr="003810F1" w:rsidRDefault="0086002A" w:rsidP="0086002A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</w:p>
    <w:p w:rsidR="0086002A" w:rsidRPr="003810F1" w:rsidRDefault="00EB4637" w:rsidP="0086002A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  <w:r>
        <w:rPr>
          <w:noProof/>
        </w:rPr>
        <w:pict>
          <v:shape id="Прямая со стрелкой 42" o:spid="_x0000_s1176" type="#_x0000_t32" style="position:absolute;margin-left:285.55pt;margin-top:3.6pt;width:21.8pt;height: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">
            <v:stroke dashstyle="dash" endarrow="block"/>
          </v:shape>
        </w:pict>
      </w:r>
    </w:p>
    <w:p w:rsidR="0086002A" w:rsidRPr="003810F1" w:rsidRDefault="0086002A" w:rsidP="0086002A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</w:p>
    <w:p w:rsidR="0086002A" w:rsidRPr="003810F1" w:rsidRDefault="00EB4637" w:rsidP="0086002A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  <w:r>
        <w:rPr>
          <w:noProof/>
        </w:rPr>
        <w:pict>
          <v:group id="Группа 20" o:spid="_x0000_s1165" style="position:absolute;margin-left:117.45pt;margin-top:3.55pt;width:57.25pt;height:206.8pt;z-index:251698176" coordorigin="2911,7018" coordsize="1145,4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">
            <v:shape id="Поле 28" o:spid="_x0000_s1166" type="#_x0000_t202" style="position:absolute;left:2914;top:7433;width:114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+D78A&#10;AADbAAAADwAAAGRycy9kb3ducmV2LnhtbESPQYvCMBSE74L/ITzBm02tIFKNosKCeFN78fZonm2x&#10;eSlJ1tZ/b4SFPQ4z8w2z2Q2mFS9yvrGsYJ6kIIhLqxuuFBS3n9kKhA/IGlvLpOBNHnbb8WiDubY9&#10;X+h1DZWIEPY5KqhD6HIpfVmTQZ/Yjjh6D+sMhihdJbXDPsJNK7M0XUqDDceFGjs61lQ+r79GwWl5&#10;CHcq9FkvsoXtC1m6R+uVmk6G/RpEoCH8h//aJ60gm8P3S/wB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574PvwAAANsAAAAPAAAAAAAAAAAAAAAAAJgCAABkcnMvZG93bnJl&#10;di54bWxQSwUGAAAAAAQABAD1AAAAhAMAAAAA&#10;" strokeweight=".5pt">
              <v:textbox>
                <w:txbxContent>
                  <w:p w:rsidR="007B1326" w:rsidRPr="00342D62" w:rsidRDefault="007B1326" w:rsidP="0086002A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2</w:t>
                    </w:r>
                  </w:p>
                </w:txbxContent>
              </v:textbox>
            </v:shape>
            <v:shape id="Поле 29" o:spid="_x0000_s1167" type="#_x0000_t202" style="position:absolute;left:2914;top:7849;width:114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UgeL8A&#10;AADbAAAADwAAAGRycy9kb3ducmV2LnhtbESPQYvCMBSE74L/IbwFbzbdCiLVKLuCIN7UXrw9mmdb&#10;bF5KEm3990YQPA4z8w2z2gymFQ9yvrGs4DdJQRCXVjdcKSjOu+kChA/IGlvLpOBJHjbr8WiFubY9&#10;H+lxCpWIEPY5KqhD6HIpfVmTQZ/Yjjh6V+sMhihdJbXDPsJNK7M0nUuDDceFGjva1lTeTnejYD//&#10;Dxcq9EHPspntC1m6a+uVmvwMf0sQgYbwDX/ae60gy+D9Jf4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NSB4vwAAANsAAAAPAAAAAAAAAAAAAAAAAJgCAABkcnMvZG93bnJl&#10;di54bWxQSwUGAAAAAAQABAD1AAAAhAMAAAAA&#10;" strokeweight=".5pt">
              <v:textbox>
                <w:txbxContent>
                  <w:p w:rsidR="007B1326" w:rsidRPr="00342D62" w:rsidRDefault="007B1326" w:rsidP="0086002A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3</w:t>
                    </w:r>
                  </w:p>
                </w:txbxContent>
              </v:textbox>
            </v:shape>
            <v:shape id="Поле 36" o:spid="_x0000_s1168" type="#_x0000_t202" style="position:absolute;left:2911;top:10742;width:114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TjdsQA&#10;AADbAAAADwAAAGRycy9kb3ducmV2LnhtbESPQWvCQBSE7wX/w/KE3urGSItEVxGrpbfSKHh9Zp9J&#10;TPZtml2T+O+7hYLHYWa+YZbrwdSio9aVlhVMJxEI4szqknMFx8P+ZQ7CeWSNtWVScCcH69XoaYmJ&#10;tj1/U5f6XAQIuwQVFN43iZQuK8igm9iGOHgX2xr0Qba51C32AW5qGUfRmzRYclgosKFtQVmV3oyC&#10;Pt7dPl676zz18amcvf9UX/dzpdTzeNgsQHga/CP83/7UCuIZ/H0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k43bEAAAA2wAAAA8AAAAAAAAAAAAAAAAAmAIAAGRycy9k&#10;b3ducmV2LnhtbFBLBQYAAAAABAAEAPUAAACJAwAAAAA=&#10;" strokecolor="white [3212]" strokeweight=".5pt">
              <v:textbox>
                <w:txbxContent>
                  <w:p w:rsidR="007B1326" w:rsidRPr="00FA4DDE" w:rsidRDefault="007B1326" w:rsidP="0086002A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  <w:lang w:val="uk-UA"/>
                      </w:rPr>
                    </w:pPr>
                    <w:r w:rsidRPr="00FA4DDE">
                      <w:rPr>
                        <w:color w:val="FFFFFF" w:themeColor="background1"/>
                        <w:sz w:val="20"/>
                        <w:szCs w:val="20"/>
                        <w:lang w:val="uk-UA"/>
                      </w:rPr>
                      <w:t>ВВ 1.10</w:t>
                    </w:r>
                  </w:p>
                </w:txbxContent>
              </v:textbox>
            </v:shape>
            <v:shape id="Поле 27" o:spid="_x0000_s1169" type="#_x0000_t202" style="position:absolute;left:2914;top:7018;width:114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dl8EA&#10;AADbAAAADwAAAGRycy9kb3ducmV2LnhtbESPQYvCMBSE74L/ITzBm6ZbRaRrLOvCguxN7cXbo3m2&#10;ZZuXksS2/vuNIHgcZuYbZpePphU9Od9YVvCxTEAQl1Y3XCkoLj+LLQgfkDW2lknBgzzk++lkh5m2&#10;A5+oP4dKRAj7DBXUIXSZlL6syaBf2o44ejfrDIYoXSW1wyHCTSvTJNlIgw3HhRo7+q6p/DvfjYLj&#10;5hCuVOhfvUpXdihk6W6tV2o+G78+QQQawzv8ah+1gnQNzy/xB8j9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QHZfBAAAA2wAAAA8AAAAAAAAAAAAAAAAAmAIAAGRycy9kb3du&#10;cmV2LnhtbFBLBQYAAAAABAAEAPUAAACGAwAAAAA=&#10;" strokeweight=".5pt">
              <v:textbox>
                <w:txbxContent>
                  <w:p w:rsidR="007B1326" w:rsidRPr="00342D62" w:rsidRDefault="007B1326" w:rsidP="0086002A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1</w:t>
                    </w:r>
                  </w:p>
                </w:txbxContent>
              </v:textbox>
            </v:shape>
            <v:shape id="Поле 30" o:spid="_x0000_s1170" type="#_x0000_t202" style="position:absolute;left:2914;top:8262;width:114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4DMEA&#10;AADbAAAADwAAAGRycy9kb3ducmV2LnhtbESPQYvCMBSE74L/ITzBm6ZbUaRrLOvCguxN7cXbo3m2&#10;ZZuXksS2/vuNIHgcZuYbZpePphU9Od9YVvCxTEAQl1Y3XCkoLj+LLQgfkDW2lknBgzzk++lkh5m2&#10;A5+oP4dKRAj7DBXUIXSZlL6syaBf2o44ejfrDIYoXSW1wyHCTSvTJNlIgw3HhRo7+q6p/DvfjYLj&#10;5hCuVOhfvUpXdihk6W6tV2o+G78+QQQawzv8ah+1gnQNzy/xB8j9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cuAzBAAAA2wAAAA8AAAAAAAAAAAAAAAAAmAIAAGRycy9kb3du&#10;cmV2LnhtbFBLBQYAAAAABAAEAPUAAACGAwAAAAA=&#10;" strokeweight=".5pt">
              <v:textbox>
                <w:txbxContent>
                  <w:p w:rsidR="007B1326" w:rsidRPr="00342D62" w:rsidRDefault="007B1326" w:rsidP="0086002A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4</w:t>
                    </w:r>
                  </w:p>
                </w:txbxContent>
              </v:textbox>
            </v:shape>
            <v:shape id="Поле 31" o:spid="_x0000_s1171" type="#_x0000_t202" style="position:absolute;left:2914;top:8674;width:114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4me78A&#10;AADbAAAADwAAAGRycy9kb3ducmV2LnhtbESPQYvCMBSE74L/ITzBm6ZWKFKNosKCeFN78fZonm2x&#10;eSlJ1tZ/b4SFPQ4z8w2z2Q2mFS9yvrGsYDFPQBCXVjdcKShuP7MVCB+QNbaWScGbPOy249EGc217&#10;vtDrGioRIexzVFCH0OVS+rImg35uO+LoPawzGKJ0ldQO+wg3rUyTJJMGG44LNXZ0rKl8Xn+NglN2&#10;CHcq9Fkv06XtC1m6R+uVmk6G/RpEoCH8h//aJ60gzeD7Jf4Auf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DiZ7vwAAANsAAAAPAAAAAAAAAAAAAAAAAJgCAABkcnMvZG93bnJl&#10;di54bWxQSwUGAAAAAAQABAD1AAAAhAMAAAAA&#10;" strokeweight=".5pt">
              <v:textbox>
                <w:txbxContent>
                  <w:p w:rsidR="007B1326" w:rsidRPr="00342D62" w:rsidRDefault="007B1326" w:rsidP="0086002A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5</w:t>
                    </w:r>
                  </w:p>
                </w:txbxContent>
              </v:textbox>
            </v:shape>
            <v:shape id="Поле 32" o:spid="_x0000_s1172" type="#_x0000_t202" style="position:absolute;left:2914;top:9086;width:114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D4MEA&#10;AADbAAAADwAAAGRycy9kb3ducmV2LnhtbESPQYvCMBSE74L/ITzBm6ZbQZeusayCIN7UXvb2aJ5t&#10;2ealJLGt/94sLHgcZuYbZpuPphU9Od9YVvCxTEAQl1Y3XCkobsfFJwgfkDW2lknBkzzku+lki5m2&#10;A1+ov4ZKRAj7DBXUIXSZlL6syaBf2o44enfrDIYoXSW1wyHCTSvTJFlLgw3HhRo7OtRU/l4fRsFp&#10;vQ8/VOizXqUrOxSydPfWKzWfjd9fIAKN4R3+b5+0gnQDf1/iD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Cg+DBAAAA2wAAAA8AAAAAAAAAAAAAAAAAmAIAAGRycy9kb3du&#10;cmV2LnhtbFBLBQYAAAAABAAEAPUAAACGAwAAAAA=&#10;" strokeweight=".5pt">
              <v:textbox>
                <w:txbxContent>
                  <w:p w:rsidR="007B1326" w:rsidRPr="00342D62" w:rsidRDefault="007B1326" w:rsidP="0086002A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6</w:t>
                    </w:r>
                  </w:p>
                </w:txbxContent>
              </v:textbox>
            </v:shape>
            <v:shape id="Поле 33" o:spid="_x0000_s1173" type="#_x0000_t202" style="position:absolute;left:2914;top:9499;width:114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0XkroA&#10;AADbAAAADwAAAGRycy9kb3ducmV2LnhtbERPvQrCMBDeBd8hnOCmqRVEqlFUEMRN7eJ2NGdbbC4l&#10;iba+vRkEx4/vf73tTSPe5HxtWcFsmoAgLqyuuVSQ346TJQgfkDU2lknBhzxsN8PBGjNtO77Q+xpK&#10;EUPYZ6igCqHNpPRFRQb91LbEkXtYZzBE6EqpHXYx3DQyTZKFNFhzbKiwpUNFxfP6MgpOi324U67P&#10;ep7ObZfLwj0ar9R41O9WIAL14S/+uU9aQRrHxi/xB8jN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090XkroAAADbAAAADwAAAAAAAAAAAAAAAACYAgAAZHJzL2Rvd25yZXYueG1s&#10;UEsFBgAAAAAEAAQA9QAAAH8DAAAAAA==&#10;" strokeweight=".5pt">
              <v:textbox>
                <w:txbxContent>
                  <w:p w:rsidR="007B1326" w:rsidRPr="00342D62" w:rsidRDefault="007B1326" w:rsidP="0086002A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7</w:t>
                    </w:r>
                  </w:p>
                </w:txbxContent>
              </v:textbox>
            </v:shape>
            <v:shape id="_x0000_s1174" type="#_x0000_t202" style="position:absolute;left:2916;top:9912;width:114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fd8QA&#10;AADbAAAADwAAAGRycy9kb3ducmV2LnhtbESPQWsCMRSE70L/Q3hCL1KzLqLt1ihFEPQgoq3g8bF5&#10;bhY3L2GT6vrvm4LgcZiZb5jZorONuFIbascKRsMMBHHpdM2Vgp/v1ds7iBCRNTaOScGdAizmL70Z&#10;FtrdeE/XQ6xEgnAoUIGJ0RdShtKQxTB0njh5Z9dajEm2ldQt3hLcNjLPsom0WHNaMOhpaai8HH6t&#10;gq3ebwe7QTSX8TE/lX66yja+Ueq13319gojUxWf40V5rBfkH/H9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EX3fEAAAA2wAAAA8AAAAAAAAAAAAAAAAAmAIAAGRycy9k&#10;b3ducmV2LnhtbFBLBQYAAAAABAAEAPUAAACJAwAAAAA=&#10;" strokecolor="black [3213]" strokeweight=".5pt">
              <v:textbox>
                <w:txbxContent>
                  <w:p w:rsidR="007B1326" w:rsidRPr="00342D62" w:rsidRDefault="007B1326" w:rsidP="0086002A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8</w:t>
                    </w:r>
                  </w:p>
                </w:txbxContent>
              </v:textbox>
            </v:shape>
            <v:shape id="Поле 35" o:spid="_x0000_s1175" type="#_x0000_t202" style="position:absolute;left:2916;top:10324;width:114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/r3MIA&#10;AADbAAAADwAAAGRycy9kb3ducmV2LnhtbERPTW+CQBC9N+l/2EwTb3UpxMZQV9K0aryZYpNep+wU&#10;KOwssivgv3cPJh5f3vcqm0wrBupdbVnByzwCQVxYXXOp4Pu4fV6CcB5ZY2uZFFzIQbZ+fFhhqu3I&#10;XzTkvhQhhF2KCirvu1RKV1Rk0M1tRxy4P9sb9AH2pdQ9jiHctDKOoldpsObQUGFHHxUVTX42CsZ4&#10;c94thv9l7uOfOvk8NYfLb6PU7Gl6fwPhafJ38c291wqSsD58CT9A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+vcwgAAANsAAAAPAAAAAAAAAAAAAAAAAJgCAABkcnMvZG93&#10;bnJldi54bWxQSwUGAAAAAAQABAD1AAAAhwMAAAAA&#10;" strokecolor="white [3212]" strokeweight=".5pt">
              <v:textbox>
                <w:txbxContent>
                  <w:p w:rsidR="007B1326" w:rsidRPr="00FA4DDE" w:rsidRDefault="007B1326" w:rsidP="0086002A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  <w:lang w:val="uk-UA"/>
                      </w:rPr>
                    </w:pPr>
                    <w:r w:rsidRPr="00FA4DDE">
                      <w:rPr>
                        <w:color w:val="FFFFFF" w:themeColor="background1"/>
                        <w:sz w:val="20"/>
                        <w:szCs w:val="20"/>
                        <w:lang w:val="uk-UA"/>
                      </w:rPr>
                      <w:t>ВВ 1.09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Группа 31" o:spid="_x0000_s1154" style="position:absolute;margin-left:307.5pt;margin-top:4.25pt;width:57.15pt;height:206.15pt;z-index:251697152" coordorigin="5494,6999" coordsize="1143,4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">
            <v:shape id="Поле 38" o:spid="_x0000_s1155" type="#_x0000_t202" style="position:absolute;left:5494;top:7410;width:114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y2pcAA&#10;AADbAAAADwAAAGRycy9kb3ducmV2LnhtbESPQYvCMBSE78L+h/CEvWlqCyK1qeiCIHtb7cXbo3m2&#10;xealJNF2//1mQfA4zMw3TLGbTC+e5HxnWcFqmYAgrq3uuFFQXY6LDQgfkDX2lknBL3nYlR+zAnNt&#10;R/6h5zk0IkLY56igDWHIpfR1Swb90g7E0btZZzBE6RqpHY4RbnqZJslaGuw4LrQ40FdL9f38MApO&#10;60O4UqW/dZZmdqxk7W69V+pzPu23IAJN4R1+tU9aQZbC/5f4A2T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+y2pcAAAADbAAAADwAAAAAAAAAAAAAAAACYAgAAZHJzL2Rvd25y&#10;ZXYueG1sUEsFBgAAAAAEAAQA9QAAAIUDAAAAAA==&#10;" strokeweight=".5pt">
              <v:textbox>
                <w:txbxContent>
                  <w:p w:rsidR="007B1326" w:rsidRPr="00C44A81" w:rsidRDefault="007B1326" w:rsidP="0086002A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2</w:t>
                    </w:r>
                  </w:p>
                </w:txbxContent>
              </v:textbox>
            </v:shape>
            <v:shape id="Поле 39" o:spid="_x0000_s1156" type="#_x0000_t202" style="position:absolute;left:5494;top:7823;width:114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ATPsAA&#10;AADbAAAADwAAAGRycy9kb3ducmV2LnhtbESPQYvCMBSE78L+h/CEvdlUC7JU06ILguxt3V68PZpn&#10;W2xeShJt/fdmQfA4zMw3zLacTC/u5HxnWcEySUEQ11Z33Cio/g6LLxA+IGvsLZOCB3koi4/ZFnNt&#10;R/6l+yk0IkLY56igDWHIpfR1SwZ9Ygfi6F2sMxiidI3UDscIN71cpelaGuw4LrQ40HdL9fV0MwqO&#10;6304U6V/dLbK7FjJ2l16r9TnfNptQASawjv8ah+1giyD/y/xB8j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ATPsAAAADbAAAADwAAAAAAAAAAAAAAAACYAgAAZHJzL2Rvd25y&#10;ZXYueG1sUEsFBgAAAAAEAAQA9QAAAIUDAAAAAA==&#10;" strokeweight=".5pt">
              <v:textbox>
                <w:txbxContent>
                  <w:p w:rsidR="007B1326" w:rsidRPr="00C44A81" w:rsidRDefault="007B1326" w:rsidP="0086002A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3</w:t>
                    </w:r>
                  </w:p>
                </w:txbxContent>
              </v:textbox>
            </v:shape>
            <v:shape id="Поле 40" o:spid="_x0000_s1157" type="#_x0000_t202" style="position:absolute;left:5494;top:8236;width:114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mLSsIA&#10;AADbAAAADwAAAGRycy9kb3ducmV2LnhtbESPQWvCQBSE74L/YXlCb7qpkVDSbKQVBPFmzKW3R/aZ&#10;hGbfht2tSf+9Wyh4HGbmG6bYz2YQd3K+t6zgdZOAIG6s7rlVUF+P6zcQPiBrHCyTgl/ysC+XiwJz&#10;bSe+0L0KrYgQ9jkq6EIYcyl905FBv7EjcfRu1hkMUbpWaodThJtBbpMkkwZ7jgsdjnToqPmufoyC&#10;U/YZvqjWZ51uUzvVsnG3wSv1spo/3kEEmsMz/N8+aQXpDv6+xB8g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YtKwgAAANsAAAAPAAAAAAAAAAAAAAAAAJgCAABkcnMvZG93&#10;bnJldi54bWxQSwUGAAAAAAQABAD1AAAAhwMAAAAA&#10;" strokeweight=".5pt">
              <v:textbox>
                <w:txbxContent>
                  <w:p w:rsidR="007B1326" w:rsidRPr="00C44A81" w:rsidRDefault="007B1326" w:rsidP="0086002A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4</w:t>
                    </w:r>
                  </w:p>
                </w:txbxContent>
              </v:textbox>
            </v:shape>
            <v:shape id="Поле 46" o:spid="_x0000_s1158" type="#_x0000_t202" style="position:absolute;left:5497;top:10710;width:114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hIRMQA&#10;AADbAAAADwAAAGRycy9kb3ducmV2LnhtbESPQWvCQBSE7wX/w/IEb3VjxCLRVURr6a00Fbw+s88k&#10;Jvs2za5J/PfdQqHHYWa+YdbbwdSio9aVlhXMphEI4szqknMFp6/j8xKE88gaa8uk4EEOtpvR0xoT&#10;bXv+pC71uQgQdgkqKLxvEildVpBBN7UNcfCutjXog2xzqVvsA9zUMo6iF2mw5LBQYEP7grIqvRsF&#10;ffx6f1t0t2Xq43M5P3xXH49LpdRkPOxWIDwN/j/8137XCuYL+P0Sf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YSETEAAAA2wAAAA8AAAAAAAAAAAAAAAAAmAIAAGRycy9k&#10;b3ducmV2LnhtbFBLBQYAAAAABAAEAPUAAACJAwAAAAA=&#10;" strokecolor="white [3212]" strokeweight=".5pt">
              <v:textbox>
                <w:txbxContent>
                  <w:p w:rsidR="007B1326" w:rsidRPr="00FA4DDE" w:rsidRDefault="007B1326" w:rsidP="0086002A">
                    <w:pPr>
                      <w:jc w:val="center"/>
                      <w:rPr>
                        <w:color w:val="FFFFFF" w:themeColor="background1"/>
                        <w:lang w:val="uk-UA"/>
                      </w:rPr>
                    </w:pPr>
                    <w:r w:rsidRPr="00FA4DDE">
                      <w:rPr>
                        <w:color w:val="FFFFFF" w:themeColor="background1"/>
                        <w:sz w:val="20"/>
                        <w:szCs w:val="20"/>
                        <w:lang w:val="uk-UA"/>
                      </w:rPr>
                      <w:t>ВВ 2.10</w:t>
                    </w:r>
                  </w:p>
                </w:txbxContent>
              </v:textbox>
            </v:shape>
            <v:shape id="Поле 37" o:spid="_x0000_s1159" type="#_x0000_t202" style="position:absolute;left:5494;top:6999;width:114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wpsAA&#10;AADbAAAADwAAAGRycy9kb3ducmV2LnhtbESPQYvCMBSE78L+h/CEvWmqhSLdpqILguxttRdvj+bZ&#10;lm1eShJt/fdmQfA4zMw3TLGdTC/u5HxnWcFqmYAgrq3uuFFQnQ+LDQgfkDX2lknBgzxsy49Zgbm2&#10;I//S/RQaESHsc1TQhjDkUvq6JYN+aQfi6F2tMxiidI3UDscIN71cJ0kmDXYcF1oc6Lul+u90MwqO&#10;2T5cqNI/Ol2ndqxk7a69V+pzPu2+QASawjv8ah+1gjSD/y/xB8j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ewpsAAAADbAAAADwAAAAAAAAAAAAAAAACYAgAAZHJzL2Rvd25y&#10;ZXYueG1sUEsFBgAAAAAEAAQA9QAAAIUDAAAAAA==&#10;" strokeweight=".5pt">
              <v:textbox>
                <w:txbxContent>
                  <w:p w:rsidR="007B1326" w:rsidRPr="00C44A81" w:rsidRDefault="007B1326" w:rsidP="0086002A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1</w:t>
                    </w:r>
                  </w:p>
                </w:txbxContent>
              </v:textbox>
            </v:shape>
            <v:shape id="Поле 41" o:spid="_x0000_s1160" type="#_x0000_t202" style="position:absolute;left:5494;top:8648;width:114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sVPcIA&#10;AADbAAAADwAAAGRycy9kb3ducmV2LnhtbESPQWvCQBSE74L/YXlCb7qpgShpNtIWCtKbMRdvj+wz&#10;Cc2+Dbtbk/77riB4HGbmG6Y4zGYQN3K+t6zgdZOAIG6s7rlVUJ+/1nsQPiBrHCyTgj/ycCiXiwJz&#10;bSc+0a0KrYgQ9jkq6EIYcyl905FBv7EjcfSu1hkMUbpWaodThJtBbpMkkwZ7jgsdjvTZUfNT/RoF&#10;x+wjXKjW3zrdpnaqZeOug1fqZTW/v4EINIdn+NE+agXpDu5f4g+Q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xU9wgAAANsAAAAPAAAAAAAAAAAAAAAAAJgCAABkcnMvZG93&#10;bnJldi54bWxQSwUGAAAAAAQABAD1AAAAhwMAAAAA&#10;" strokeweight=".5pt">
              <v:textbox>
                <w:txbxContent>
                  <w:p w:rsidR="007B1326" w:rsidRPr="00C44A81" w:rsidRDefault="007B1326" w:rsidP="0086002A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5</w:t>
                    </w:r>
                  </w:p>
                </w:txbxContent>
              </v:textbox>
            </v:shape>
            <v:shape id="Поле 42" o:spid="_x0000_s1161" type="#_x0000_t202" style="position:absolute;left:5494;top:9061;width:114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SBT7oA&#10;AADbAAAADwAAAGRycy9kb3ducmV2LnhtbERPvQrCMBDeBd8hnOCmqRZEqlFUEMRN7eJ2NGdbbC4l&#10;iba+vRkEx4/vf73tTSPe5HxtWcFsmoAgLqyuuVSQ346TJQgfkDU2lknBhzxsN8PBGjNtO77Q+xpK&#10;EUPYZ6igCqHNpPRFRQb91LbEkXtYZzBE6EqpHXYx3DRyniQLabDm2FBhS4eKiuf1ZRScFvtwp1yf&#10;dTpPbZfLwj0ar9R41O9WIAL14S/+uU9aQRrHxi/xB8jN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gSBT7oAAADbAAAADwAAAAAAAAAAAAAAAACYAgAAZHJzL2Rvd25yZXYueG1s&#10;UEsFBgAAAAAEAAQA9QAAAH8DAAAAAA==&#10;" strokeweight=".5pt">
              <v:textbox>
                <w:txbxContent>
                  <w:p w:rsidR="007B1326" w:rsidRPr="00C44A81" w:rsidRDefault="007B1326" w:rsidP="0086002A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6</w:t>
                    </w:r>
                  </w:p>
                </w:txbxContent>
              </v:textbox>
            </v:shape>
            <v:shape id="Поле 43" o:spid="_x0000_s1162" type="#_x0000_t202" style="position:absolute;left:5494;top:9473;width:114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k1MIA&#10;AADbAAAADwAAAGRycy9kb3ducmV2LnhtbESPQWvCQBSE74L/YXlCb7qpgaBpNtIWCtKbMRdvj+wz&#10;Cc2+Dbtbk/77riB4HGbmG6Y4zGYQN3K+t6zgdZOAIG6s7rlVUJ+/1jsQPiBrHCyTgj/ycCiXiwJz&#10;bSc+0a0KrYgQ9jkq6EIYcyl905FBv7EjcfSu1hkMUbpWaodThJtBbpMkkwZ7jgsdjvTZUfNT/RoF&#10;x+wjXKjW3zrdpnaqZeOug1fqZTW/v4EINIdn+NE+agXpHu5f4g+Q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SCTUwgAAANsAAAAPAAAAAAAAAAAAAAAAAJgCAABkcnMvZG93&#10;bnJldi54bWxQSwUGAAAAAAQABAD1AAAAhwMAAAAA&#10;" strokeweight=".5pt">
              <v:textbox>
                <w:txbxContent>
                  <w:p w:rsidR="007B1326" w:rsidRPr="00C44A81" w:rsidRDefault="007B1326" w:rsidP="0086002A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7</w:t>
                    </w:r>
                  </w:p>
                </w:txbxContent>
              </v:textbox>
            </v:shape>
            <v:shape id="_x0000_s1163" type="#_x0000_t202" style="position:absolute;left:5494;top:9886;width:114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T+NLsA&#10;AADbAAAADwAAAGRycy9kb3ducmV2LnhtbERPuwrCMBTdBf8hXMFNUx+IVKOoIIib2sXt0lzbYnNT&#10;kmjr35tBcDyc93rbmVq8yfnKsoLJOAFBnFtdcaEgux1HSxA+IGusLZOCD3nYbvq9Nabatnyh9zUU&#10;IoawT1FBGUKTSunzkgz6sW2II/ewzmCI0BVSO2xjuKnlNEkW0mDFsaHEhg4l5c/ryyg4LfbhTpk+&#10;69l0ZttM5u5Re6WGg263AhGoC3/xz33SCuZxffwSf4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B0/jS7AAAA2wAAAA8AAAAAAAAAAAAAAAAAmAIAAGRycy9kb3ducmV2Lnht&#10;bFBLBQYAAAAABAAEAPUAAACAAwAAAAA=&#10;" strokeweight=".5pt">
              <v:textbox>
                <w:txbxContent>
                  <w:p w:rsidR="007B1326" w:rsidRPr="00C44A81" w:rsidRDefault="007B1326" w:rsidP="0086002A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8</w:t>
                    </w:r>
                  </w:p>
                </w:txbxContent>
              </v:textbox>
            </v:shape>
            <v:shape id="Поле 45" o:spid="_x0000_s1164" type="#_x0000_t202" style="position:absolute;left:5497;top:10298;width:114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U9OsUA&#10;AADbAAAADwAAAGRycy9kb3ducmV2LnhtbESPQWvCQBSE74L/YXlCb7oxtkWiq5RqizdpWuj1mX1N&#10;0mTfxuyaxH/vCoUeh5n5hllvB1OLjlpXWlYwn0UgiDOrS84VfH2+TZcgnEfWWFsmBVdysN2MR2tM&#10;tO35g7rU5yJA2CWooPC+SaR0WUEG3cw2xMH7sa1BH2SbS91iH+CmlnEUPUuDJYeFAht6LSir0otR&#10;0Mf7y/tT97tMffxdLnbn6ng9VUo9TIaXFQhPg/8P/7UPWsHjHO5fwg+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5T06xQAAANsAAAAPAAAAAAAAAAAAAAAAAJgCAABkcnMv&#10;ZG93bnJldi54bWxQSwUGAAAAAAQABAD1AAAAigMAAAAA&#10;" strokecolor="white [3212]" strokeweight=".5pt">
              <v:textbox>
                <w:txbxContent>
                  <w:p w:rsidR="007B1326" w:rsidRPr="00FA4DDE" w:rsidRDefault="007B1326" w:rsidP="0086002A">
                    <w:pPr>
                      <w:jc w:val="center"/>
                      <w:rPr>
                        <w:color w:val="FFFFFF" w:themeColor="background1"/>
                        <w:lang w:val="uk-UA"/>
                      </w:rPr>
                    </w:pPr>
                    <w:r w:rsidRPr="00FA4DDE">
                      <w:rPr>
                        <w:color w:val="FFFFFF" w:themeColor="background1"/>
                        <w:sz w:val="20"/>
                        <w:szCs w:val="20"/>
                        <w:lang w:val="uk-UA"/>
                      </w:rPr>
                      <w:t>ВВ 2.09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Надпись 19" o:spid="_x0000_s1153" type="#_x0000_t202" style="position:absolute;margin-left:18.65pt;margin-top:10.65pt;width:48pt;height:14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" fillcolor="window" strokeweight=".5pt">
            <v:path arrowok="t"/>
            <v:textbox style="layout-flow:vertical;mso-layout-flow-alt:bottom-to-top">
              <w:txbxContent>
                <w:p w:rsidR="007B1326" w:rsidRPr="00C44A81" w:rsidRDefault="007B1326" w:rsidP="0086002A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Д</w:t>
                  </w:r>
                  <w:r w:rsidRPr="00C44A81">
                    <w:rPr>
                      <w:b/>
                      <w:lang w:val="uk-UA"/>
                    </w:rPr>
                    <w:t>исципліни</w:t>
                  </w:r>
                  <w:r>
                    <w:rPr>
                      <w:b/>
                      <w:lang w:val="uk-UA"/>
                    </w:rPr>
                    <w:t xml:space="preserve"> вільного вибору студента</w:t>
                  </w:r>
                </w:p>
              </w:txbxContent>
            </v:textbox>
          </v:shape>
        </w:pict>
      </w:r>
    </w:p>
    <w:p w:rsidR="0086002A" w:rsidRPr="003810F1" w:rsidRDefault="00EB4637" w:rsidP="0086002A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  <w:r>
        <w:rPr>
          <w:noProof/>
        </w:rPr>
        <w:pict>
          <v:shape id="Прямая со стрелкой 18" o:spid="_x0000_s1152" type="#_x0000_t32" style="position:absolute;margin-left:203.8pt;margin-top:.5pt;width:104.3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">
            <v:stroke dashstyle="1 1" endarrow="block"/>
          </v:shape>
        </w:pict>
      </w:r>
      <w:r>
        <w:rPr>
          <w:noProof/>
        </w:rPr>
        <w:pict>
          <v:shape id="Прямая со стрелкой 17" o:spid="_x0000_s1151" type="#_x0000_t32" style="position:absolute;margin-left:174.45pt;margin-top:.5pt;width:29.35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">
            <v:stroke dashstyle="1 1" endarrow="block"/>
          </v:shape>
        </w:pict>
      </w:r>
    </w:p>
    <w:p w:rsidR="0086002A" w:rsidRPr="003810F1" w:rsidRDefault="00EB4637" w:rsidP="0086002A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  <w:r>
        <w:rPr>
          <w:noProof/>
        </w:rPr>
        <w:pict>
          <v:shape id="Прямая со стрелкой 16" o:spid="_x0000_s1150" type="#_x0000_t32" style="position:absolute;margin-left:285.55pt;margin-top:9.05pt;width:22.7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">
            <v:stroke dashstyle="dash" endarrow="block"/>
          </v:shape>
        </w:pict>
      </w:r>
      <w:r>
        <w:rPr>
          <w:noProof/>
        </w:rPr>
        <w:pict>
          <v:shape id="Прямая со стрелкой 15" o:spid="_x0000_s1149" type="#_x0000_t32" style="position:absolute;margin-left:174.45pt;margin-top:9.05pt;width:111.1pt;height:.4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">
            <v:stroke dashstyle="dash" endarrow="block"/>
          </v:shape>
        </w:pict>
      </w:r>
    </w:p>
    <w:p w:rsidR="0086002A" w:rsidRPr="003810F1" w:rsidRDefault="0086002A" w:rsidP="0086002A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</w:p>
    <w:p w:rsidR="0086002A" w:rsidRPr="003810F1" w:rsidRDefault="00EB4637" w:rsidP="0086002A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  <w:r>
        <w:rPr>
          <w:noProof/>
        </w:rPr>
        <w:pict>
          <v:shape id="Прямая со стрелкой 14" o:spid="_x0000_s1148" type="#_x0000_t32" style="position:absolute;margin-left:203.8pt;margin-top:3pt;width:103.65pt;height:.3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">
            <v:stroke dashstyle="1 1" endarrow="block"/>
          </v:shape>
        </w:pict>
      </w:r>
      <w:r>
        <w:rPr>
          <w:noProof/>
        </w:rPr>
        <w:pict>
          <v:shape id="Прямая со стрелкой 13" o:spid="_x0000_s1147" type="#_x0000_t32" style="position:absolute;margin-left:174.45pt;margin-top:3pt;width:29.35pt;height:.3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">
            <v:stroke dashstyle="1 1" endarrow="block"/>
          </v:shape>
        </w:pict>
      </w:r>
    </w:p>
    <w:p w:rsidR="0086002A" w:rsidRPr="003810F1" w:rsidRDefault="00EB4637" w:rsidP="0086002A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  <w:r>
        <w:rPr>
          <w:noProof/>
        </w:rPr>
        <w:pict>
          <v:shape id="Прямая со стрелкой 12" o:spid="_x0000_s1146" type="#_x0000_t32" style="position:absolute;margin-left:285.55pt;margin-top:9.8pt;width:22.7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">
            <v:stroke dashstyle="dash" endarrow="block"/>
          </v:shape>
        </w:pict>
      </w:r>
      <w:r>
        <w:rPr>
          <w:noProof/>
        </w:rPr>
        <w:pict>
          <v:shape id="Прямая со стрелкой 11" o:spid="_x0000_s1145" type="#_x0000_t32" style="position:absolute;margin-left:174.05pt;margin-top:8.7pt;width:111.5pt;height:1.1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">
            <v:stroke dashstyle="dash" endarrow="block"/>
          </v:shape>
        </w:pict>
      </w:r>
    </w:p>
    <w:p w:rsidR="0086002A" w:rsidRPr="003810F1" w:rsidRDefault="0086002A" w:rsidP="0086002A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</w:p>
    <w:p w:rsidR="0086002A" w:rsidRPr="003810F1" w:rsidRDefault="00EB4637" w:rsidP="0086002A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  <w:r>
        <w:rPr>
          <w:noProof/>
        </w:rPr>
        <w:pict>
          <v:shape id="Прямая со стрелкой 10" o:spid="_x0000_s1144" type="#_x0000_t32" style="position:absolute;margin-left:206.4pt;margin-top:1.35pt;width:101.75pt;height: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">
            <v:stroke dashstyle="1 1" endarrow="block"/>
          </v:shape>
        </w:pict>
      </w:r>
      <w:r>
        <w:rPr>
          <w:noProof/>
        </w:rPr>
        <w:pict>
          <v:shape id="Прямая со стрелкой 9" o:spid="_x0000_s1143" type="#_x0000_t32" style="position:absolute;margin-left:174.05pt;margin-top:1.35pt;width:32.2pt;height:.3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">
            <v:stroke dashstyle="1 1" endarrow="block"/>
          </v:shape>
        </w:pict>
      </w:r>
    </w:p>
    <w:p w:rsidR="0086002A" w:rsidRPr="003810F1" w:rsidRDefault="00EB4637" w:rsidP="0086002A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  <w:r>
        <w:rPr>
          <w:noProof/>
        </w:rPr>
        <w:pict>
          <v:shape id="Прямая со стрелкой 8" o:spid="_x0000_s1142" type="#_x0000_t32" style="position:absolute;margin-left:219.7pt;margin-top:8.55pt;width:87.7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">
            <v:stroke endarrow="block"/>
          </v:shape>
        </w:pict>
      </w:r>
      <w:r>
        <w:rPr>
          <w:noProof/>
        </w:rPr>
        <w:pict>
          <v:shape id="Прямая со стрелкой 7" o:spid="_x0000_s1141" type="#_x0000_t32" style="position:absolute;margin-left:174.45pt;margin-top:8.15pt;width:45.25pt;height:.4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">
            <v:stroke endarrow="block"/>
          </v:shape>
        </w:pict>
      </w:r>
    </w:p>
    <w:p w:rsidR="0086002A" w:rsidRPr="003810F1" w:rsidRDefault="0086002A" w:rsidP="0086002A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</w:p>
    <w:p w:rsidR="0086002A" w:rsidRPr="003810F1" w:rsidRDefault="00EB4637" w:rsidP="0086002A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  <w:r>
        <w:rPr>
          <w:noProof/>
        </w:rPr>
        <w:pict>
          <v:shape id="Прямая со стрелкой 6" o:spid="_x0000_s1140" type="#_x0000_t32" style="position:absolute;margin-left:261.15pt;margin-top:1.8pt;width:47.1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">
            <v:stroke dashstyle="dashDot" endarrow="block"/>
          </v:shape>
        </w:pict>
      </w:r>
      <w:r>
        <w:rPr>
          <w:noProof/>
        </w:rPr>
        <w:pict>
          <v:shape id="Прямая со стрелкой 5" o:spid="_x0000_s1139" type="#_x0000_t32" style="position:absolute;margin-left:174.45pt;margin-top:1.4pt;width:86.7pt;height:.4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">
            <v:stroke dashstyle="dashDot" endarrow="block"/>
          </v:shape>
        </w:pict>
      </w:r>
    </w:p>
    <w:p w:rsidR="0086002A" w:rsidRPr="003810F1" w:rsidRDefault="00EB4637" w:rsidP="0086002A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  <w:r>
        <w:rPr>
          <w:noProof/>
        </w:rPr>
        <w:pict>
          <v:shape id="Прямая со стрелкой 4" o:spid="_x0000_s1138" type="#_x0000_t32" style="position:absolute;margin-left:261.85pt;margin-top:10.3pt;width:47.1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">
            <v:stroke dashstyle="dashDot" endarrow="block"/>
          </v:shape>
        </w:pict>
      </w:r>
      <w:r>
        <w:rPr>
          <w:noProof/>
        </w:rPr>
        <w:pict>
          <v:shape id="Прямая со стрелкой 3" o:spid="_x0000_s1137" type="#_x0000_t32" style="position:absolute;margin-left:174.45pt;margin-top:9.9pt;width:86.7pt;height:.4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">
            <v:stroke dashstyle="dashDot" endarrow="block"/>
          </v:shape>
        </w:pict>
      </w:r>
    </w:p>
    <w:p w:rsidR="0086002A" w:rsidRPr="001859E6" w:rsidRDefault="00EB4637" w:rsidP="008600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noProof/>
        </w:rPr>
        <w:pict>
          <v:shape id="Поле 44" o:spid="_x0000_s1136" type="#_x0000_t202" style="position:absolute;margin-left:307.6pt;margin-top:3.65pt;width:57pt;height:20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" strokeweight=".5pt">
            <v:textbox>
              <w:txbxContent>
                <w:p w:rsidR="007B1326" w:rsidRPr="00C44A81" w:rsidRDefault="007B1326" w:rsidP="0086002A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2.09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4" o:spid="_x0000_s1135" type="#_x0000_t202" style="position:absolute;margin-left:117.6pt;margin-top:3.35pt;width:57pt;height:20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" strokecolor="black [3213]" strokeweight=".5pt">
            <v:textbox>
              <w:txbxContent>
                <w:p w:rsidR="007B1326" w:rsidRDefault="007B1326" w:rsidP="0086002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1.09</w:t>
                  </w:r>
                </w:p>
                <w:p w:rsidR="007B1326" w:rsidRPr="00342D62" w:rsidRDefault="007B1326" w:rsidP="0086002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рямая со стрелкой 2" o:spid="_x0000_s1134" type="#_x0000_t32" style="position:absolute;margin-left:308.15pt;margin-top:3.05pt;width:57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"/>
        </w:pict>
      </w:r>
      <w:r>
        <w:rPr>
          <w:noProof/>
        </w:rPr>
        <w:pict>
          <v:shape id="Прямая со стрелкой 1" o:spid="_x0000_s1133" type="#_x0000_t32" style="position:absolute;margin-left:117.45pt;margin-top:3.05pt;width:57.25pt;height: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"/>
        </w:pict>
      </w:r>
    </w:p>
    <w:p w:rsidR="0086002A" w:rsidRPr="001859E6" w:rsidRDefault="00EB4637" w:rsidP="008600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noProof/>
        </w:rPr>
        <w:pict>
          <v:shape id="_x0000_s1132" type="#_x0000_t202" style="position:absolute;margin-left:307.65pt;margin-top:10.95pt;width:57pt;height:20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" strokeweight=".5pt">
            <v:textbox>
              <w:txbxContent>
                <w:p w:rsidR="007B1326" w:rsidRPr="00C44A81" w:rsidRDefault="007B1326" w:rsidP="0086002A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2.10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96" o:spid="_x0000_s1131" type="#_x0000_t32" style="position:absolute;margin-left:260.5pt;margin-top:.95pt;width:47.1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">
            <v:stroke dashstyle="dashDot" endarrow="block"/>
          </v:shape>
        </w:pict>
      </w:r>
      <w:r>
        <w:rPr>
          <w:noProof/>
        </w:rPr>
        <w:pict>
          <v:shape id="_x0000_s1130" type="#_x0000_t202" style="position:absolute;margin-left:117.6pt;margin-top:10.2pt;width:57pt;height:20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" strokecolor="black [3213]" strokeweight=".5pt">
            <v:textbox>
              <w:txbxContent>
                <w:p w:rsidR="007B1326" w:rsidRDefault="007B1326" w:rsidP="0086002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1.10</w:t>
                  </w:r>
                </w:p>
                <w:p w:rsidR="007B1326" w:rsidRPr="00342D62" w:rsidRDefault="007B1326" w:rsidP="0086002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рямая со стрелкой 99" o:spid="_x0000_s1129" type="#_x0000_t32" style="position:absolute;margin-left:174.75pt;margin-top:.95pt;width:86.7pt;height:.4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">
            <v:stroke dashstyle="dashDot" endarrow="block"/>
          </v:shape>
        </w:pict>
      </w:r>
    </w:p>
    <w:p w:rsidR="0086002A" w:rsidRPr="001859E6" w:rsidRDefault="00EB4637" w:rsidP="008600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noProof/>
        </w:rPr>
        <w:pict>
          <v:shape id="Прямая со стрелкой 102" o:spid="_x0000_s1128" type="#_x0000_t32" style="position:absolute;left:0;text-align:left;margin-left:260.6pt;margin-top:6.65pt;width:47.1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">
            <v:stroke dashstyle="dashDot" endarrow="block"/>
          </v:shape>
        </w:pict>
      </w:r>
      <w:r>
        <w:rPr>
          <w:noProof/>
        </w:rPr>
        <w:pict>
          <v:shape id="Прямая со стрелкой 100" o:spid="_x0000_s1127" type="#_x0000_t32" style="position:absolute;left:0;text-align:left;margin-left:175.05pt;margin-top:6.35pt;width:86.7pt;height:.4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">
            <v:stroke dashstyle="dashDot" endarrow="block"/>
          </v:shape>
        </w:pict>
      </w:r>
    </w:p>
    <w:p w:rsidR="0086002A" w:rsidRPr="001859E6" w:rsidRDefault="0086002A" w:rsidP="008600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86002A" w:rsidRPr="001859E6" w:rsidRDefault="0086002A" w:rsidP="008600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D48EF" w:rsidRPr="000D48EF" w:rsidRDefault="0086002A" w:rsidP="008600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br w:type="column"/>
      </w:r>
      <w:r w:rsidR="000D48EF" w:rsidRPr="000D48EF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3.</w:t>
      </w:r>
      <w:r w:rsidR="00B05BC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0D48EF" w:rsidRPr="000D48EF">
        <w:rPr>
          <w:rFonts w:ascii="Times New Roman" w:eastAsia="Calibri" w:hAnsi="Times New Roman" w:cs="Times New Roman"/>
          <w:b/>
          <w:sz w:val="28"/>
          <w:szCs w:val="28"/>
          <w:lang w:val="uk-UA"/>
        </w:rPr>
        <w:t>Форми атестації здобувачів вищої освіти</w:t>
      </w:r>
    </w:p>
    <w:p w:rsidR="000D48EF" w:rsidRPr="000D48EF" w:rsidRDefault="000D48EF" w:rsidP="00BB508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D48EF">
        <w:rPr>
          <w:rFonts w:ascii="Times New Roman" w:eastAsia="Calibri" w:hAnsi="Times New Roman" w:cs="Times New Roman"/>
          <w:sz w:val="28"/>
          <w:szCs w:val="28"/>
          <w:lang w:val="uk-UA"/>
        </w:rPr>
        <w:t>Атестація випускників освітньо</w:t>
      </w:r>
      <w:r w:rsidR="009A13CC">
        <w:rPr>
          <w:rFonts w:ascii="Times New Roman" w:eastAsia="Calibri" w:hAnsi="Times New Roman" w:cs="Times New Roman"/>
          <w:sz w:val="28"/>
          <w:szCs w:val="28"/>
          <w:lang w:val="uk-UA"/>
        </w:rPr>
        <w:t>ї програми спеціальності 035 Філологія. Українська мова та</w:t>
      </w:r>
      <w:r w:rsidR="001936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</w:t>
      </w:r>
      <w:r w:rsidR="009A13CC">
        <w:rPr>
          <w:rFonts w:ascii="Times New Roman" w:eastAsia="Calibri" w:hAnsi="Times New Roman" w:cs="Times New Roman"/>
          <w:sz w:val="28"/>
          <w:szCs w:val="28"/>
          <w:lang w:val="uk-UA"/>
        </w:rPr>
        <w:t>ітература</w:t>
      </w:r>
      <w:r w:rsidRPr="000D4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водиться у формі складан</w:t>
      </w:r>
      <w:r w:rsidR="009A13CC">
        <w:rPr>
          <w:rFonts w:ascii="Times New Roman" w:eastAsia="Calibri" w:hAnsi="Times New Roman" w:cs="Times New Roman"/>
          <w:sz w:val="28"/>
          <w:szCs w:val="28"/>
          <w:lang w:val="uk-UA"/>
        </w:rPr>
        <w:t>ня комплексного випускного екзамену та</w:t>
      </w:r>
      <w:r w:rsidRPr="000D4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формі захисту випускної кваліфікаційної роботи</w:t>
      </w:r>
      <w:r w:rsidR="009A13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й</w:t>
      </w:r>
      <w:r w:rsidRPr="000D4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вершується видачею документа </w:t>
      </w:r>
      <w:r w:rsidR="00D22F31" w:rsidRPr="00D22F31">
        <w:rPr>
          <w:rFonts w:ascii="Times New Roman" w:eastAsia="Calibri" w:hAnsi="Times New Roman" w:cs="Times New Roman"/>
          <w:sz w:val="28"/>
          <w:szCs w:val="28"/>
          <w:lang w:val="uk-UA"/>
        </w:rPr>
        <w:t>встановленого</w:t>
      </w:r>
      <w:r w:rsidR="00D22F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D48EF">
        <w:rPr>
          <w:rFonts w:ascii="Times New Roman" w:eastAsia="Calibri" w:hAnsi="Times New Roman" w:cs="Times New Roman"/>
          <w:sz w:val="28"/>
          <w:szCs w:val="28"/>
          <w:lang w:val="uk-UA"/>
        </w:rPr>
        <w:t>зразка про присудження їм ступеня магістра із присвоєнн</w:t>
      </w:r>
      <w:r w:rsidR="003810F1">
        <w:rPr>
          <w:rFonts w:ascii="Times New Roman" w:eastAsia="Calibri" w:hAnsi="Times New Roman" w:cs="Times New Roman"/>
          <w:sz w:val="28"/>
          <w:szCs w:val="28"/>
          <w:lang w:val="uk-UA"/>
        </w:rPr>
        <w:t>ям кваліфікації: Магістр філології</w:t>
      </w:r>
      <w:r w:rsidR="00BB50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професійної </w:t>
      </w:r>
      <w:r w:rsidR="00BB5089" w:rsidRPr="00BB5089">
        <w:rPr>
          <w:rFonts w:ascii="Times New Roman" w:eastAsia="Calibri" w:hAnsi="Times New Roman" w:cs="Times New Roman"/>
          <w:sz w:val="28"/>
          <w:szCs w:val="28"/>
          <w:lang w:val="uk-UA"/>
        </w:rPr>
        <w:t>кваліфікації:</w:t>
      </w:r>
      <w:r w:rsidR="009A13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ілолог,</w:t>
      </w:r>
      <w:r w:rsidR="00BB5089" w:rsidRPr="00BB50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читель</w:t>
      </w:r>
      <w:r w:rsidR="00BB50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ської мови і літе</w:t>
      </w:r>
      <w:r w:rsidR="009B13BE">
        <w:rPr>
          <w:rFonts w:ascii="Times New Roman" w:eastAsia="Calibri" w:hAnsi="Times New Roman" w:cs="Times New Roman"/>
          <w:sz w:val="28"/>
          <w:szCs w:val="28"/>
          <w:lang w:val="uk-UA"/>
        </w:rPr>
        <w:t>ратури та зарубіжної літератури</w:t>
      </w:r>
      <w:r w:rsidR="00BB508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D48EF" w:rsidRDefault="000D48EF" w:rsidP="000D48E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D48EF">
        <w:rPr>
          <w:rFonts w:ascii="Times New Roman" w:eastAsia="Calibri" w:hAnsi="Times New Roman" w:cs="Times New Roman"/>
          <w:sz w:val="28"/>
          <w:szCs w:val="28"/>
          <w:lang w:val="uk-UA"/>
        </w:rPr>
        <w:t>Атестація здійснюється відкрито і публічно.</w:t>
      </w:r>
    </w:p>
    <w:p w:rsidR="00E41E92" w:rsidRDefault="00E41E92" w:rsidP="000D48E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column"/>
      </w:r>
    </w:p>
    <w:p w:rsidR="00E41E92" w:rsidRPr="00F20E71" w:rsidRDefault="00E41E92" w:rsidP="00E41E92">
      <w:pPr>
        <w:spacing w:line="232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D4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тверджено на засіданні вченої ради факультету української філології Уманського державного педагогічного університету імені Павла Тичини </w:t>
      </w:r>
      <w:r w:rsidRPr="00F20E71">
        <w:rPr>
          <w:rFonts w:ascii="Times New Roman" w:hAnsi="Times New Roman"/>
          <w:sz w:val="28"/>
          <w:szCs w:val="28"/>
          <w:lang w:val="uk-UA"/>
        </w:rPr>
        <w:t>(протокол №</w:t>
      </w:r>
      <w:r>
        <w:rPr>
          <w:rFonts w:ascii="Times New Roman" w:hAnsi="Times New Roman"/>
          <w:sz w:val="28"/>
          <w:szCs w:val="28"/>
          <w:lang w:val="uk-UA"/>
        </w:rPr>
        <w:t>__</w:t>
      </w:r>
      <w:r w:rsidRPr="00F20E71">
        <w:rPr>
          <w:rFonts w:ascii="Times New Roman" w:hAnsi="Times New Roman"/>
          <w:sz w:val="28"/>
          <w:szCs w:val="28"/>
          <w:lang w:val="uk-UA"/>
        </w:rPr>
        <w:t xml:space="preserve">  від </w:t>
      </w:r>
      <w:r>
        <w:rPr>
          <w:rFonts w:ascii="Times New Roman" w:hAnsi="Times New Roman"/>
          <w:sz w:val="28"/>
          <w:szCs w:val="28"/>
          <w:lang w:val="uk-UA"/>
        </w:rPr>
        <w:t>_______20___</w:t>
      </w:r>
      <w:r w:rsidRPr="00F20E71">
        <w:rPr>
          <w:rFonts w:ascii="Times New Roman" w:hAnsi="Times New Roman"/>
          <w:sz w:val="28"/>
          <w:szCs w:val="28"/>
          <w:lang w:val="uk-UA"/>
        </w:rPr>
        <w:t xml:space="preserve"> р.).</w:t>
      </w:r>
    </w:p>
    <w:p w:rsidR="00E41E92" w:rsidRDefault="00E41E92" w:rsidP="00E41E9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41E92" w:rsidRDefault="00E41E92" w:rsidP="00E41E92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41E92" w:rsidRPr="001936D1" w:rsidRDefault="00E41E92" w:rsidP="00E41E92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936D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ерівник проектної групи (гарант освітньої програми):</w:t>
      </w:r>
    </w:p>
    <w:p w:rsidR="00E41E92" w:rsidRDefault="00E41E92" w:rsidP="00E41E9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17FB2" w:rsidRDefault="00C927B9" w:rsidP="00E2477B">
      <w:pPr>
        <w:spacing w:after="0" w:line="276" w:lineRule="auto"/>
        <w:ind w:left="4536" w:hanging="396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елінська Оксана Юріївна</w:t>
      </w:r>
      <w:r w:rsidR="00526A10" w:rsidRPr="00526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9D72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тор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ологічних</w:t>
      </w:r>
      <w:r w:rsidRPr="009D72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у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офесор</w:t>
      </w:r>
      <w:r w:rsidRPr="00414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и української мови та методики її навч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7FB2"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анського державного педагогічного </w:t>
      </w:r>
      <w:r w:rsidR="00817F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верситету імені Павла Тичини</w:t>
      </w:r>
      <w:r w:rsidR="00817FB2" w:rsidRPr="00414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41E92" w:rsidRDefault="00E41E92" w:rsidP="00E41E92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17FB2" w:rsidRDefault="00817FB2" w:rsidP="00817FB2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0055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зробники:</w:t>
      </w:r>
    </w:p>
    <w:p w:rsidR="00817FB2" w:rsidRDefault="00817FB2" w:rsidP="00817FB2">
      <w:pPr>
        <w:spacing w:after="0" w:line="276" w:lineRule="auto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7FB2" w:rsidRDefault="00817FB2" w:rsidP="00817FB2">
      <w:pPr>
        <w:spacing w:after="0" w:line="276" w:lineRule="auto"/>
        <w:ind w:left="4678" w:hanging="411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валь Валентина Олександрівна</w:t>
      </w:r>
      <w:r w:rsidR="00526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ктор педагогічних наук, професор кафедри української мови та методики її навч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анського державного педагогіч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верситету імені Павла Тичини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17FB2" w:rsidRDefault="00526A10" w:rsidP="00817FB2">
      <w:pPr>
        <w:spacing w:after="0" w:line="276" w:lineRule="auto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нца Ірина Семенівна</w:t>
      </w:r>
      <w:r w:rsidRPr="00526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17FB2" w:rsidRPr="00526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7F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ндидат філологічних наук, доцент </w:t>
      </w:r>
      <w:r w:rsidR="00817FB2"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федри української мови та методики її навчання </w:t>
      </w:r>
      <w:r w:rsidR="00817FB2"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анського державного педагогічного </w:t>
      </w:r>
      <w:r w:rsidR="00817F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верситету імені Павла Тичини</w:t>
      </w:r>
      <w:r w:rsidR="00817FB2"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41E92" w:rsidRDefault="00817FB2" w:rsidP="00817FB2">
      <w:pPr>
        <w:spacing w:after="0" w:line="276" w:lineRule="auto"/>
        <w:ind w:left="4678" w:hanging="41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оваківська Людмила Володимирівна</w:t>
      </w:r>
      <w:r w:rsidR="00526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9D72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тор педагогічних нау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професор</w:t>
      </w:r>
      <w:r w:rsidRPr="00414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федри української літератури, українознавства та методик їх навч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анського державного педагогіч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верситету імені Павла Тичини</w:t>
      </w:r>
      <w:r w:rsidRPr="00414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936D1" w:rsidRPr="000D48EF" w:rsidRDefault="001936D1" w:rsidP="000D48E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A4DDE" w:rsidRDefault="00FA4DDE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107E63" w:rsidRDefault="00107E63" w:rsidP="000D48EF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107E63" w:rsidSect="0042428C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2428C" w:rsidRPr="00E33BB0" w:rsidRDefault="00107E63" w:rsidP="00E33BB0">
      <w:pPr>
        <w:pStyle w:val="a4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3BB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атриця відповідності програмних компетентностей компонентам освітньої прог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134"/>
        <w:gridCol w:w="1270"/>
        <w:gridCol w:w="1705"/>
        <w:gridCol w:w="2205"/>
      </w:tblGrid>
      <w:tr w:rsidR="00107E63" w:rsidTr="00EC6291">
        <w:tc>
          <w:tcPr>
            <w:tcW w:w="8472" w:type="dxa"/>
          </w:tcPr>
          <w:p w:rsidR="00107E63" w:rsidRDefault="00E33BB0" w:rsidP="00107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ласифікація</w:t>
            </w:r>
            <w:r w:rsidR="00107E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омпетентностей за НРК</w:t>
            </w:r>
          </w:p>
        </w:tc>
        <w:tc>
          <w:tcPr>
            <w:tcW w:w="1134" w:type="dxa"/>
          </w:tcPr>
          <w:p w:rsidR="00107E63" w:rsidRDefault="00107E63" w:rsidP="00107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1270" w:type="dxa"/>
          </w:tcPr>
          <w:p w:rsidR="00107E63" w:rsidRDefault="00107E63" w:rsidP="00107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міння</w:t>
            </w:r>
          </w:p>
        </w:tc>
        <w:tc>
          <w:tcPr>
            <w:tcW w:w="1705" w:type="dxa"/>
          </w:tcPr>
          <w:p w:rsidR="00107E63" w:rsidRDefault="00107E63" w:rsidP="00107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унікація</w:t>
            </w:r>
          </w:p>
        </w:tc>
        <w:tc>
          <w:tcPr>
            <w:tcW w:w="2205" w:type="dxa"/>
          </w:tcPr>
          <w:p w:rsidR="00107E63" w:rsidRDefault="00107E63" w:rsidP="00107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втономія та відповідальність</w:t>
            </w:r>
          </w:p>
        </w:tc>
      </w:tr>
      <w:tr w:rsidR="00EC6291" w:rsidTr="00BB2E37">
        <w:tc>
          <w:tcPr>
            <w:tcW w:w="14786" w:type="dxa"/>
            <w:gridSpan w:val="5"/>
          </w:tcPr>
          <w:p w:rsidR="00EC6291" w:rsidRPr="00EC6291" w:rsidRDefault="00EC6291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і компетентності</w:t>
            </w:r>
          </w:p>
        </w:tc>
      </w:tr>
      <w:tr w:rsidR="00107E63" w:rsidTr="00BB2E37">
        <w:trPr>
          <w:trHeight w:val="325"/>
        </w:trPr>
        <w:tc>
          <w:tcPr>
            <w:tcW w:w="8472" w:type="dxa"/>
          </w:tcPr>
          <w:p w:rsidR="00107E63" w:rsidRDefault="0096286F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Усвідомлення суспільного статусу і призначенн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професійної діяльності вчителя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а мотивованість.</w:t>
            </w:r>
          </w:p>
        </w:tc>
        <w:tc>
          <w:tcPr>
            <w:tcW w:w="1134" w:type="dxa"/>
          </w:tcPr>
          <w:p w:rsidR="00107E63" w:rsidRPr="00EC629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107E63" w:rsidRPr="00EC6291" w:rsidRDefault="00107E63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</w:tcPr>
          <w:p w:rsidR="00107E63" w:rsidRPr="00EC629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107E63" w:rsidRPr="00EC629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96286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ння вагомої ролі мови як чинника національної ідентифікації, як інструмента оволодіння знаннями та освоєння досвіду, засобу спілкування і впливу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96286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овн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самоосвіти, здатність до саморозвитку, усвідомлення необхідності постійно підвищ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ти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ій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ліфіка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, інтелектуальний і загальнокультурний рівні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овність до творчого пошуку, творчої самореалізації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реатив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95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гнення розвивати і збагачувати професійні якості і здіб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відповідно до нових суспільних</w:t>
            </w:r>
            <w:r w:rsidRPr="00295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алій і потреб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адекватно спр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и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д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именту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св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вати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впровадж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ти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олог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програмн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і</w:t>
            </w:r>
            <w:r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засоб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и</w:t>
            </w:r>
            <w:r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, </w:t>
            </w:r>
            <w:r w:rsidRPr="007877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тернет-ресур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педагогі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а наукову д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я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ь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Здатність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аналізувати, синтезувати, оцінювати</w:t>
            </w:r>
            <w:r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інформацію, виявляти проблеми та усувати їх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Здатність толерантно 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і безконфліктно </w:t>
            </w:r>
            <w:r w:rsidRP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комунікува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ти</w:t>
            </w:r>
            <w:r w:rsidRP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з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різноманітною аудиторією, дотримуватися </w:t>
            </w:r>
            <w:r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морально-етичних принципів спілкування.</w:t>
            </w:r>
          </w:p>
        </w:tc>
        <w:tc>
          <w:tcPr>
            <w:tcW w:w="1134" w:type="dxa"/>
          </w:tcPr>
          <w:p w:rsidR="00BB2E37" w:rsidRPr="00EC629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0" w:type="dxa"/>
          </w:tcPr>
          <w:p w:rsidR="00BB2E37" w:rsidRPr="00EC629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r w:rsidRPr="006A48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овність брати відповідальність за прийняті рішення, виявляти ініціативу й наполегливі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 у досягненні професійних цілей, бажання досягти успіху.</w:t>
            </w:r>
          </w:p>
        </w:tc>
        <w:tc>
          <w:tcPr>
            <w:tcW w:w="1134" w:type="dxa"/>
          </w:tcPr>
          <w:p w:rsidR="00BB2E37" w:rsidRPr="00EC629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0" w:type="dxa"/>
          </w:tcPr>
          <w:p w:rsidR="00BB2E37" w:rsidRPr="00EC629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88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сть до адаптації та дії у нових або нестандартних </w:t>
            </w:r>
            <w:r w:rsidRPr="0088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ту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х.  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814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атн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цінювати ризики, готовність запобігати загрозам життю й здоров’ю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RPr="008C17B1" w:rsidTr="00BB2E37">
        <w:tc>
          <w:tcPr>
            <w:tcW w:w="14786" w:type="dxa"/>
            <w:gridSpan w:val="5"/>
          </w:tcPr>
          <w:p w:rsidR="00BB2E37" w:rsidRPr="008C17B1" w:rsidRDefault="00BB2E37" w:rsidP="008C17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8C17B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Фахові компетентності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критично осми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ти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стор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надбання та новітні досягнення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ілологічної нау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відомити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наміку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її розвитку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720B5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Готовність до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</w:t>
            </w:r>
            <w:r w:rsidRPr="00A720B5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високопрофесійного й висококультурного володіння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українською та англійською </w:t>
            </w:r>
            <w:r w:rsidRPr="00A720B5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мовою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в усному й писемному різновидах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8146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lastRenderedPageBreak/>
              <w:t>Здатність до різних видів лінгвістичного, літературознавчого аналізу; воло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діння науковим інструментарієм у</w:t>
            </w:r>
            <w:r w:rsidRPr="0038146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галузі теорії та історії літератури,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осмислення специфіки процесів розвитку української мови та літератури</w:t>
            </w:r>
            <w:r w:rsidR="004E6EB7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, зарубіжної літератур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705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атність осмислювати художню літературу як мистецтво слова, </w:t>
            </w:r>
            <w:r w:rsidRPr="005705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льтурологічну проблематику літературного твору, </w:t>
            </w:r>
            <w:r w:rsidRPr="005705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відомлення специфіки української літератури в контексті світової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91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а і практична готовність до виклад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профільній школі та інших закладах освіти  української мови і літератури, англійської мови і зарубіжної літератури, формування у процесі освітньо-виховної діяльності національно свідомої мовної особистості. 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4E6EB7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856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тність з</w:t>
            </w:r>
            <w:r w:rsidRPr="000856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йснювати теоретичний, методологічний та емпіричний аналіз актуальних проблем психологічної науки та / або практики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4E6EB7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стійне планування, організація та здійснення психологічного</w:t>
            </w:r>
            <w:r w:rsidRPr="006245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слідження з елементами наукової новизни та / або практичної значущості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товність 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 організації 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адження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ьо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виховного процес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к педагогічної взаємодії, спрямованої на розвиток особистості учня, 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монстрування власних педагогічних здібностей у типових і нових освітніх реаліях, в організа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в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ефек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го вивчення у школі української мови і</w:t>
            </w:r>
            <w:r w:rsidR="004E6E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ітератур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рубіжної літератури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533861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38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товність здійснювати практичну діяльність (тренінгову, психотерапевтичну, консультаційну, психодіагностичну тощо) з використанням науково верифікованих методів та технік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олодіння правилами мовної поведінки / комунікації  у різноманітних ситуаці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ля 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передження і врегулювання конфліктів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</w:tbl>
    <w:p w:rsidR="00EC6291" w:rsidRDefault="00EC6291" w:rsidP="00107E63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3BB0" w:rsidRPr="00E33BB0" w:rsidRDefault="00EC6291" w:rsidP="00E33BB0">
      <w:pPr>
        <w:pStyle w:val="a4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BB0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  <w:r w:rsidR="00611C6B" w:rsidRPr="00E33B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триця забезпечення програмних результатів навчання (ПРН) </w:t>
      </w:r>
    </w:p>
    <w:p w:rsidR="00EC6291" w:rsidRPr="00E33BB0" w:rsidRDefault="00611C6B" w:rsidP="00E33BB0">
      <w:pPr>
        <w:pStyle w:val="a4"/>
        <w:ind w:left="92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3BB0">
        <w:rPr>
          <w:rFonts w:ascii="Times New Roman" w:hAnsi="Times New Roman" w:cs="Times New Roman"/>
          <w:b/>
          <w:sz w:val="28"/>
          <w:szCs w:val="28"/>
        </w:rPr>
        <w:t>відповідними компонентами освітньої</w:t>
      </w:r>
      <w:r w:rsidRPr="00E33B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0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49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496"/>
        <w:gridCol w:w="496"/>
      </w:tblGrid>
      <w:tr w:rsidR="00181E56" w:rsidTr="00181E56">
        <w:tc>
          <w:tcPr>
            <w:tcW w:w="0" w:type="auto"/>
            <w:vMerge w:val="restart"/>
          </w:tcPr>
          <w:p w:rsidR="00181E56" w:rsidRDefault="00181E56" w:rsidP="00181E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рограмні результати навчання</w:t>
            </w:r>
          </w:p>
        </w:tc>
        <w:tc>
          <w:tcPr>
            <w:tcW w:w="0" w:type="auto"/>
            <w:gridSpan w:val="10"/>
          </w:tcPr>
          <w:p w:rsidR="00181E56" w:rsidRDefault="00181E56" w:rsidP="00181E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агальні компетентності</w:t>
            </w:r>
          </w:p>
        </w:tc>
        <w:tc>
          <w:tcPr>
            <w:tcW w:w="0" w:type="auto"/>
            <w:gridSpan w:val="11"/>
          </w:tcPr>
          <w:p w:rsidR="00181E56" w:rsidRDefault="00181E56" w:rsidP="00181E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Фахові компетентності</w:t>
            </w:r>
          </w:p>
        </w:tc>
      </w:tr>
      <w:tr w:rsidR="00181E56" w:rsidTr="00181E56">
        <w:tc>
          <w:tcPr>
            <w:tcW w:w="0" w:type="auto"/>
            <w:vMerge/>
          </w:tcPr>
          <w:p w:rsidR="00181E56" w:rsidRPr="00611C6B" w:rsidRDefault="00181E56" w:rsidP="00611C6B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</w:tr>
      <w:tr w:rsidR="00BB2E37" w:rsidTr="00181E56">
        <w:tc>
          <w:tcPr>
            <w:tcW w:w="0" w:type="auto"/>
          </w:tcPr>
          <w:p w:rsidR="00181E56" w:rsidRDefault="00181E56" w:rsidP="00533861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окопрофесійне і висококультурне волод</w:t>
            </w:r>
            <w:r w:rsidR="005338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ня українською </w:t>
            </w: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овою </w:t>
            </w:r>
            <w:r w:rsidR="005338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усному й писемному різновидах</w:t>
            </w: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, розуміння і використання термінологічного апарату мовознавства, літературознавства, педагогіки і психології.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нання основних напрямів розвитку та новітніх досягнень  філології, педагогіки і психології. 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B2E37" w:rsidTr="00181E56">
        <w:tc>
          <w:tcPr>
            <w:tcW w:w="0" w:type="auto"/>
          </w:tcPr>
          <w:p w:rsidR="00BB2E37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нання типологічних особливостей української мови на тлі близько- та далекоспоріднених мов; вміння здійснювати компаративний аналіз.  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B2E37" w:rsidTr="00181E56">
        <w:tc>
          <w:tcPr>
            <w:tcW w:w="0" w:type="auto"/>
          </w:tcPr>
          <w:p w:rsidR="00BB2E37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олодіння сучасними навичками організаційно-виховної та навчально-методичної діяльності, формами, методами, прийомами і технологіями  навчання. 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міння здійснювати  контроль та оцінювання рівня навчальних досягнень учнів з української мови і </w:t>
            </w:r>
            <w:r w:rsidR="005338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ітератури, </w:t>
            </w: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рубіжної літератури, аналізувати особливості сприйняття та засвоєння навчальної інформації з метою корекції й оптимізації освітньо-виховного процесу.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Default="00533861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іння розробляти</w:t>
            </w:r>
            <w:r w:rsidRPr="003366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грами психологічних інтервенцій (тренінг, психотерпія, консультування, тощо), провадити їх в індивідуальній та груповій роботі, оцінювати якість.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міння раціонально використовувати мультимедійні ресурси, комп’ютерні технології, мережу Інтернет; знання типології електронної і мультимедійної дидактичної продукції, Інтернет-ресурсів навчального характеру, володіння критеріями оцінки їх якості та методикою </w:t>
            </w:r>
            <w:r w:rsidRPr="00611C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використання електронних засобів навчання мови на уроках та у позакласній роботі; уміння самостійно продукувати електронну і мультимедійну продукцію дидактично-комунікативного призначення.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Уміння планувати й організовувати науково-дослідну роботу, апробувати її результати та застосовувати їх у практичній діяльності.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іння застосовувати знання про експресивні, емоційні, логічні засоби мови та техніку мовлення для досягнення запланованого прагматичного результату й організації успішної комунікації, будувати цілісні, логічні висловлювання в усному й письмовому мовленні.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Pr="00181E56" w:rsidRDefault="00BB2E37" w:rsidP="00181E5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тримання у своїй діяльності принципів толерантності, творчого діалогу, співробітництва, взаємоповаги до 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х учасників освітнього процесу.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</w:tbl>
    <w:p w:rsidR="00700558" w:rsidRPr="00E41E92" w:rsidRDefault="00700558" w:rsidP="00E41E92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sectPr w:rsidR="00700558" w:rsidRPr="00E41E92" w:rsidSect="00107E63">
      <w:footerReference w:type="default" r:id="rId11"/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637" w:rsidRDefault="00EB4637">
      <w:pPr>
        <w:spacing w:after="0" w:line="240" w:lineRule="auto"/>
      </w:pPr>
      <w:r>
        <w:separator/>
      </w:r>
    </w:p>
  </w:endnote>
  <w:endnote w:type="continuationSeparator" w:id="0">
    <w:p w:rsidR="00EB4637" w:rsidRDefault="00EB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26" w:rsidRPr="009B13BE" w:rsidRDefault="007B1326">
    <w:pPr>
      <w:pStyle w:val="a9"/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253564"/>
      <w:docPartObj>
        <w:docPartGallery w:val="Page Numbers (Bottom of Page)"/>
        <w:docPartUnique/>
      </w:docPartObj>
    </w:sdtPr>
    <w:sdtEndPr/>
    <w:sdtContent>
      <w:p w:rsidR="007B1326" w:rsidRDefault="007B132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2F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B1326" w:rsidRDefault="007B13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637" w:rsidRDefault="00EB4637">
      <w:pPr>
        <w:spacing w:after="0" w:line="240" w:lineRule="auto"/>
      </w:pPr>
      <w:r>
        <w:separator/>
      </w:r>
    </w:p>
  </w:footnote>
  <w:footnote w:type="continuationSeparator" w:id="0">
    <w:p w:rsidR="00EB4637" w:rsidRDefault="00EB4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829"/>
    <w:multiLevelType w:val="hybridMultilevel"/>
    <w:tmpl w:val="E22C65F6"/>
    <w:lvl w:ilvl="0" w:tplc="B1EEAC6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C5D38"/>
    <w:multiLevelType w:val="hybridMultilevel"/>
    <w:tmpl w:val="8D92967E"/>
    <w:lvl w:ilvl="0" w:tplc="45D67BB0">
      <w:numFmt w:val="bullet"/>
      <w:lvlText w:val="-"/>
      <w:lvlJc w:val="left"/>
      <w:pPr>
        <w:tabs>
          <w:tab w:val="num" w:pos="2100"/>
        </w:tabs>
        <w:ind w:left="2100" w:hanging="120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EF2B08"/>
    <w:multiLevelType w:val="hybridMultilevel"/>
    <w:tmpl w:val="8F2C0E00"/>
    <w:lvl w:ilvl="0" w:tplc="2746FEB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4204D"/>
    <w:multiLevelType w:val="hybridMultilevel"/>
    <w:tmpl w:val="BF2A3732"/>
    <w:lvl w:ilvl="0" w:tplc="C5F269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2698A"/>
    <w:multiLevelType w:val="hybridMultilevel"/>
    <w:tmpl w:val="C6704154"/>
    <w:lvl w:ilvl="0" w:tplc="E99C82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47B13"/>
    <w:multiLevelType w:val="hybridMultilevel"/>
    <w:tmpl w:val="B9B4B492"/>
    <w:lvl w:ilvl="0" w:tplc="7940FF5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B72427"/>
    <w:multiLevelType w:val="hybridMultilevel"/>
    <w:tmpl w:val="9E00E5AE"/>
    <w:lvl w:ilvl="0" w:tplc="1B1441C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F1536ED"/>
    <w:multiLevelType w:val="hybridMultilevel"/>
    <w:tmpl w:val="8166B0B0"/>
    <w:lvl w:ilvl="0" w:tplc="7E56152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38E4508"/>
    <w:multiLevelType w:val="hybridMultilevel"/>
    <w:tmpl w:val="9CB8C828"/>
    <w:lvl w:ilvl="0" w:tplc="1DD281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991B56"/>
    <w:multiLevelType w:val="hybridMultilevel"/>
    <w:tmpl w:val="B5A89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47921"/>
    <w:multiLevelType w:val="multilevel"/>
    <w:tmpl w:val="6EE823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61DE4DDB"/>
    <w:multiLevelType w:val="hybridMultilevel"/>
    <w:tmpl w:val="F83003CC"/>
    <w:lvl w:ilvl="0" w:tplc="3CD04088">
      <w:numFmt w:val="bullet"/>
      <w:lvlText w:val="–"/>
      <w:lvlJc w:val="left"/>
      <w:pPr>
        <w:tabs>
          <w:tab w:val="num" w:pos="465"/>
        </w:tabs>
        <w:ind w:left="465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67B97192"/>
    <w:multiLevelType w:val="hybridMultilevel"/>
    <w:tmpl w:val="A96C41EA"/>
    <w:lvl w:ilvl="0" w:tplc="D1CC192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385843"/>
    <w:multiLevelType w:val="hybridMultilevel"/>
    <w:tmpl w:val="97729A7E"/>
    <w:lvl w:ilvl="0" w:tplc="A120E2CE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2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13"/>
  </w:num>
  <w:num w:numId="12">
    <w:abstractNumId w:val="11"/>
  </w:num>
  <w:num w:numId="13">
    <w:abstractNumId w:val="9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28C"/>
    <w:rsid w:val="0002239A"/>
    <w:rsid w:val="00023D86"/>
    <w:rsid w:val="00041FD7"/>
    <w:rsid w:val="000632FC"/>
    <w:rsid w:val="0006624C"/>
    <w:rsid w:val="0008560A"/>
    <w:rsid w:val="000C01AF"/>
    <w:rsid w:val="000C09F9"/>
    <w:rsid w:val="000D48EF"/>
    <w:rsid w:val="000F22AF"/>
    <w:rsid w:val="000F3FD5"/>
    <w:rsid w:val="00107E63"/>
    <w:rsid w:val="00121E57"/>
    <w:rsid w:val="00143C71"/>
    <w:rsid w:val="00143E51"/>
    <w:rsid w:val="00147738"/>
    <w:rsid w:val="00165446"/>
    <w:rsid w:val="00173331"/>
    <w:rsid w:val="001744C8"/>
    <w:rsid w:val="00181E56"/>
    <w:rsid w:val="0018455D"/>
    <w:rsid w:val="001936D1"/>
    <w:rsid w:val="00196DE4"/>
    <w:rsid w:val="001B6C38"/>
    <w:rsid w:val="001D3110"/>
    <w:rsid w:val="001E3003"/>
    <w:rsid w:val="002254AD"/>
    <w:rsid w:val="00235A05"/>
    <w:rsid w:val="002370D6"/>
    <w:rsid w:val="00246F82"/>
    <w:rsid w:val="002749C1"/>
    <w:rsid w:val="002872F2"/>
    <w:rsid w:val="00293CAB"/>
    <w:rsid w:val="002952D7"/>
    <w:rsid w:val="002A4642"/>
    <w:rsid w:val="002E6A55"/>
    <w:rsid w:val="00307E13"/>
    <w:rsid w:val="00335A57"/>
    <w:rsid w:val="0033666D"/>
    <w:rsid w:val="00336F03"/>
    <w:rsid w:val="00342DF1"/>
    <w:rsid w:val="00351D14"/>
    <w:rsid w:val="00372245"/>
    <w:rsid w:val="003810F1"/>
    <w:rsid w:val="0038146E"/>
    <w:rsid w:val="00384B7D"/>
    <w:rsid w:val="003965B0"/>
    <w:rsid w:val="003A5C5F"/>
    <w:rsid w:val="003C2C82"/>
    <w:rsid w:val="003D024A"/>
    <w:rsid w:val="003D699D"/>
    <w:rsid w:val="003E6E8E"/>
    <w:rsid w:val="003F631D"/>
    <w:rsid w:val="003F6913"/>
    <w:rsid w:val="004145EE"/>
    <w:rsid w:val="0041470E"/>
    <w:rsid w:val="0042428C"/>
    <w:rsid w:val="004252C2"/>
    <w:rsid w:val="00427864"/>
    <w:rsid w:val="0044280D"/>
    <w:rsid w:val="004454BA"/>
    <w:rsid w:val="0045327C"/>
    <w:rsid w:val="00467724"/>
    <w:rsid w:val="004734BC"/>
    <w:rsid w:val="00481559"/>
    <w:rsid w:val="004C6694"/>
    <w:rsid w:val="004D0200"/>
    <w:rsid w:val="004E6EB7"/>
    <w:rsid w:val="00506524"/>
    <w:rsid w:val="00522ED5"/>
    <w:rsid w:val="00526A10"/>
    <w:rsid w:val="0052753E"/>
    <w:rsid w:val="00533861"/>
    <w:rsid w:val="0057057A"/>
    <w:rsid w:val="005745BF"/>
    <w:rsid w:val="00574942"/>
    <w:rsid w:val="00611C6B"/>
    <w:rsid w:val="00613B99"/>
    <w:rsid w:val="00616D8F"/>
    <w:rsid w:val="006245D2"/>
    <w:rsid w:val="006548C2"/>
    <w:rsid w:val="00656D76"/>
    <w:rsid w:val="00675416"/>
    <w:rsid w:val="00683CCE"/>
    <w:rsid w:val="006A291D"/>
    <w:rsid w:val="006A48BC"/>
    <w:rsid w:val="006B6F99"/>
    <w:rsid w:val="006C4B13"/>
    <w:rsid w:val="006C5009"/>
    <w:rsid w:val="006C7632"/>
    <w:rsid w:val="006D4CF8"/>
    <w:rsid w:val="006E0F2D"/>
    <w:rsid w:val="006F3D2E"/>
    <w:rsid w:val="00700558"/>
    <w:rsid w:val="007051DF"/>
    <w:rsid w:val="007731E9"/>
    <w:rsid w:val="00777043"/>
    <w:rsid w:val="00787722"/>
    <w:rsid w:val="007A4B9C"/>
    <w:rsid w:val="007B1326"/>
    <w:rsid w:val="007C3B93"/>
    <w:rsid w:val="007F1009"/>
    <w:rsid w:val="00817FB2"/>
    <w:rsid w:val="00825107"/>
    <w:rsid w:val="008447F9"/>
    <w:rsid w:val="00855E9A"/>
    <w:rsid w:val="008568FB"/>
    <w:rsid w:val="0086002A"/>
    <w:rsid w:val="008637F8"/>
    <w:rsid w:val="008711F8"/>
    <w:rsid w:val="00883BCA"/>
    <w:rsid w:val="00896CC7"/>
    <w:rsid w:val="008C17B1"/>
    <w:rsid w:val="008C41BA"/>
    <w:rsid w:val="00906D56"/>
    <w:rsid w:val="00910572"/>
    <w:rsid w:val="00910B04"/>
    <w:rsid w:val="009334D2"/>
    <w:rsid w:val="00934984"/>
    <w:rsid w:val="00955010"/>
    <w:rsid w:val="0095551B"/>
    <w:rsid w:val="00961C68"/>
    <w:rsid w:val="0096286F"/>
    <w:rsid w:val="0098260A"/>
    <w:rsid w:val="0098323E"/>
    <w:rsid w:val="0099664B"/>
    <w:rsid w:val="009A13CC"/>
    <w:rsid w:val="009A4F1A"/>
    <w:rsid w:val="009A5602"/>
    <w:rsid w:val="009B13BE"/>
    <w:rsid w:val="009B36AC"/>
    <w:rsid w:val="009B7F30"/>
    <w:rsid w:val="009D72CF"/>
    <w:rsid w:val="00A00655"/>
    <w:rsid w:val="00A030F9"/>
    <w:rsid w:val="00A16212"/>
    <w:rsid w:val="00A26211"/>
    <w:rsid w:val="00A2737C"/>
    <w:rsid w:val="00A55896"/>
    <w:rsid w:val="00A720B5"/>
    <w:rsid w:val="00A814D1"/>
    <w:rsid w:val="00AB1BAD"/>
    <w:rsid w:val="00AC59AC"/>
    <w:rsid w:val="00AD1FCF"/>
    <w:rsid w:val="00AD6A5D"/>
    <w:rsid w:val="00AE6F5B"/>
    <w:rsid w:val="00B05BCD"/>
    <w:rsid w:val="00B07503"/>
    <w:rsid w:val="00B1194B"/>
    <w:rsid w:val="00B1422B"/>
    <w:rsid w:val="00B23A30"/>
    <w:rsid w:val="00B35007"/>
    <w:rsid w:val="00B50A1A"/>
    <w:rsid w:val="00B56EFA"/>
    <w:rsid w:val="00B83E2D"/>
    <w:rsid w:val="00B905AF"/>
    <w:rsid w:val="00B91287"/>
    <w:rsid w:val="00BB2E37"/>
    <w:rsid w:val="00BB2E99"/>
    <w:rsid w:val="00BB5089"/>
    <w:rsid w:val="00BD47DE"/>
    <w:rsid w:val="00BE240F"/>
    <w:rsid w:val="00BF016E"/>
    <w:rsid w:val="00C021CC"/>
    <w:rsid w:val="00C1617A"/>
    <w:rsid w:val="00C1783D"/>
    <w:rsid w:val="00C17C68"/>
    <w:rsid w:val="00C23628"/>
    <w:rsid w:val="00C53275"/>
    <w:rsid w:val="00C55C63"/>
    <w:rsid w:val="00C830C5"/>
    <w:rsid w:val="00C83770"/>
    <w:rsid w:val="00C927B9"/>
    <w:rsid w:val="00CF14A2"/>
    <w:rsid w:val="00CF21AA"/>
    <w:rsid w:val="00CF5F7E"/>
    <w:rsid w:val="00D0011D"/>
    <w:rsid w:val="00D01999"/>
    <w:rsid w:val="00D1668A"/>
    <w:rsid w:val="00D22F31"/>
    <w:rsid w:val="00D91F31"/>
    <w:rsid w:val="00DB2CA6"/>
    <w:rsid w:val="00DB4C1C"/>
    <w:rsid w:val="00DC7A67"/>
    <w:rsid w:val="00DD40F7"/>
    <w:rsid w:val="00DD602A"/>
    <w:rsid w:val="00DF74DC"/>
    <w:rsid w:val="00E01369"/>
    <w:rsid w:val="00E2477B"/>
    <w:rsid w:val="00E33BB0"/>
    <w:rsid w:val="00E35A14"/>
    <w:rsid w:val="00E41E92"/>
    <w:rsid w:val="00E47287"/>
    <w:rsid w:val="00E50155"/>
    <w:rsid w:val="00E51923"/>
    <w:rsid w:val="00E60F2D"/>
    <w:rsid w:val="00E66785"/>
    <w:rsid w:val="00E67D55"/>
    <w:rsid w:val="00E73A38"/>
    <w:rsid w:val="00EA6584"/>
    <w:rsid w:val="00EA6EC7"/>
    <w:rsid w:val="00EB4637"/>
    <w:rsid w:val="00EB594A"/>
    <w:rsid w:val="00EC5655"/>
    <w:rsid w:val="00EC6291"/>
    <w:rsid w:val="00F00627"/>
    <w:rsid w:val="00F05D27"/>
    <w:rsid w:val="00F258FA"/>
    <w:rsid w:val="00F25E67"/>
    <w:rsid w:val="00F359B3"/>
    <w:rsid w:val="00F37F93"/>
    <w:rsid w:val="00F65461"/>
    <w:rsid w:val="00F73273"/>
    <w:rsid w:val="00F829C7"/>
    <w:rsid w:val="00F85FC6"/>
    <w:rsid w:val="00FA4DDE"/>
    <w:rsid w:val="00FB576F"/>
    <w:rsid w:val="00FB78FB"/>
    <w:rsid w:val="00FC70B4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1"/>
    <o:shapelayout v:ext="edit">
      <o:idmap v:ext="edit" data="1"/>
      <o:rules v:ext="edit">
        <o:r id="V:Rule1" type="connector" idref="#Прямая со стрелкой 1"/>
        <o:r id="V:Rule2" type="connector" idref="#Прямая со стрелкой 96"/>
        <o:r id="V:Rule3" type="connector" idref="#Прямая со стрелкой 84"/>
        <o:r id="V:Rule4" type="connector" idref="#Прямая со стрелкой 102"/>
        <o:r id="V:Rule5" type="connector" idref="#Прямая со стрелкой 52"/>
        <o:r id="V:Rule6" type="connector" idref="#Прямая со стрелкой 78"/>
        <o:r id="V:Rule7" type="connector" idref="#Прямая со стрелкой 80"/>
        <o:r id="V:Rule8" type="connector" idref="#Прямая со стрелкой 57"/>
        <o:r id="V:Rule9" type="connector" idref="#Прямая со стрелкой 99"/>
        <o:r id="V:Rule10" type="connector" idref="#Прямая со стрелкой 56"/>
        <o:r id="V:Rule11" type="connector" idref="#Прямая со стрелкой 54"/>
        <o:r id="V:Rule12" type="connector" idref="#Прямая со стрелкой 44"/>
        <o:r id="V:Rule13" type="connector" idref="#Прямая со стрелкой 76"/>
        <o:r id="V:Rule14" type="connector" idref="#Прямая со стрелкой 101"/>
        <o:r id="V:Rule15" type="connector" idref="#Прямая со стрелкой 43"/>
        <o:r id="V:Rule16" type="connector" idref="#Прямая со стрелкой 8"/>
        <o:r id="V:Rule17" type="connector" idref="#Прямая со стрелкой 46"/>
        <o:r id="V:Rule18" type="connector" idref="#Прямая со стрелкой 15"/>
        <o:r id="V:Rule19" type="connector" idref="#Прямая со стрелкой 91"/>
        <o:r id="V:Rule20" type="connector" idref="#Прямая со стрелкой 85"/>
        <o:r id="V:Rule21" type="connector" idref="#Прямая со стрелкой 79"/>
        <o:r id="V:Rule22" type="connector" idref="#Прямая со стрелкой 6"/>
        <o:r id="V:Rule23" type="connector" idref="#Прямая со стрелкой 9"/>
        <o:r id="V:Rule24" type="connector" idref="#Прямая со стрелкой 3"/>
        <o:r id="V:Rule25" type="connector" idref="#Прямая со стрелкой 17"/>
        <o:r id="V:Rule26" type="connector" idref="#Прямая со стрелкой 12"/>
        <o:r id="V:Rule27" type="connector" idref="#Прямая со стрелкой 7"/>
        <o:r id="V:Rule28" type="connector" idref="#Прямая со стрелкой 77"/>
        <o:r id="V:Rule29" type="connector" idref="#Прямая со стрелкой 45"/>
        <o:r id="V:Rule30" type="connector" idref="#Прямая со стрелкой 82"/>
        <o:r id="V:Rule31" type="connector" idref="#Прямая со стрелкой 53"/>
        <o:r id="V:Rule32" type="connector" idref="#Прямая со стрелкой 48"/>
        <o:r id="V:Rule33" type="connector" idref="#Прямая со стрелкой 94"/>
        <o:r id="V:Rule34" type="connector" idref="#Прямая со стрелкой 13"/>
        <o:r id="V:Rule35" type="connector" idref="#Прямая со стрелкой 4"/>
        <o:r id="V:Rule36" type="connector" idref="#Прямая со стрелкой 42"/>
        <o:r id="V:Rule37" type="connector" idref="#Прямая со стрелкой 14"/>
        <o:r id="V:Rule38" type="connector" idref="#Прямая со стрелкой 49"/>
        <o:r id="V:Rule39" type="connector" idref="#Прямая со стрелкой 55"/>
        <o:r id="V:Rule40" type="connector" idref="#Прямая со стрелкой 18"/>
        <o:r id="V:Rule41" type="connector" idref="#Прямая со стрелкой 92"/>
        <o:r id="V:Rule42" type="connector" idref="#Прямая со стрелкой 11"/>
        <o:r id="V:Rule43" type="connector" idref="#Прямая со стрелкой 100"/>
        <o:r id="V:Rule44" type="connector" idref="#Прямая со стрелкой 10"/>
        <o:r id="V:Rule45" type="connector" idref="#Прямая со стрелкой 95"/>
        <o:r id="V:Rule46" type="connector" idref="#Прямая со стрелкой 47"/>
        <o:r id="V:Rule47" type="connector" idref="#Прямая со стрелкой 2"/>
        <o:r id="V:Rule48" type="connector" idref="#Прямая со стрелкой 16"/>
        <o:r id="V:Rule49" type="connector" idref="#Прямая со стрелкой 50"/>
        <o:r id="V:Rule50" type="connector" idref="#Прямая со стрелкой 64"/>
        <o:r id="V:Rule51" type="connector" idref="#Прямая со стрелкой 5"/>
        <o:r id="V:Rule52" type="connector" idref="#Прямая со стрелкой 51"/>
      </o:rules>
    </o:shapelayout>
  </w:shapeDefaults>
  <w:decimalSymbol w:val=","/>
  <w:listSeparator w:val=";"/>
  <w14:docId w14:val="6E7EB932"/>
  <w15:docId w15:val="{5281560E-843E-460A-B246-2161B83C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55D"/>
  </w:style>
  <w:style w:type="paragraph" w:styleId="4">
    <w:name w:val="heading 4"/>
    <w:basedOn w:val="a"/>
    <w:next w:val="a"/>
    <w:link w:val="40"/>
    <w:qFormat/>
    <w:rsid w:val="004242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2428C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numbering" w:customStyle="1" w:styleId="1">
    <w:name w:val="Немає списку1"/>
    <w:next w:val="a2"/>
    <w:uiPriority w:val="99"/>
    <w:semiHidden/>
    <w:unhideWhenUsed/>
    <w:rsid w:val="0042428C"/>
  </w:style>
  <w:style w:type="table" w:styleId="a3">
    <w:name w:val="Table Grid"/>
    <w:basedOn w:val="a1"/>
    <w:uiPriority w:val="59"/>
    <w:rsid w:val="0042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428C"/>
    <w:pPr>
      <w:spacing w:after="200" w:line="276" w:lineRule="auto"/>
      <w:ind w:left="720"/>
      <w:contextualSpacing/>
    </w:pPr>
  </w:style>
  <w:style w:type="character" w:customStyle="1" w:styleId="FontStyle18">
    <w:name w:val="Font Style18"/>
    <w:uiPriority w:val="99"/>
    <w:rsid w:val="0042428C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3">
    <w:name w:val="Style3"/>
    <w:basedOn w:val="a"/>
    <w:uiPriority w:val="99"/>
    <w:rsid w:val="0042428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0">
    <w:name w:val="Font Style20"/>
    <w:uiPriority w:val="99"/>
    <w:rsid w:val="0042428C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10">
    <w:name w:val="Style10"/>
    <w:basedOn w:val="a"/>
    <w:uiPriority w:val="99"/>
    <w:rsid w:val="00424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424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28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242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28C"/>
  </w:style>
  <w:style w:type="paragraph" w:styleId="a9">
    <w:name w:val="footer"/>
    <w:basedOn w:val="a"/>
    <w:link w:val="aa"/>
    <w:uiPriority w:val="99"/>
    <w:unhideWhenUsed/>
    <w:rsid w:val="004242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28C"/>
  </w:style>
  <w:style w:type="paragraph" w:customStyle="1" w:styleId="Default">
    <w:name w:val="Default"/>
    <w:rsid w:val="007C3B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8711F8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711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f.udpu.org.ua/navchannya/osvitni-prohramy-2/10186-2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72ED-5DE1-44F0-B3AC-016FCB5C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6</Pages>
  <Words>3715</Words>
  <Characters>21179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Админ</cp:lastModifiedBy>
  <cp:revision>114</cp:revision>
  <cp:lastPrinted>2019-07-02T10:59:00Z</cp:lastPrinted>
  <dcterms:created xsi:type="dcterms:W3CDTF">2018-11-09T14:13:00Z</dcterms:created>
  <dcterms:modified xsi:type="dcterms:W3CDTF">2019-07-10T12:10:00Z</dcterms:modified>
</cp:coreProperties>
</file>